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31CC" w14:textId="0E64A10F" w:rsidR="009165C5" w:rsidRPr="00A77B9D" w:rsidRDefault="00376BDA" w:rsidP="00767AF8">
      <w:pPr>
        <w:pStyle w:val="Titre"/>
        <w:spacing w:before="240" w:after="360" w:line="240" w:lineRule="auto"/>
        <w:jc w:val="center"/>
        <w:rPr>
          <w:spacing w:val="0"/>
          <w:sz w:val="48"/>
          <w:szCs w:val="48"/>
        </w:rPr>
      </w:pPr>
      <w:r w:rsidRPr="00A77B9D">
        <w:rPr>
          <w:spacing w:val="0"/>
          <w:sz w:val="48"/>
          <w:szCs w:val="48"/>
        </w:rPr>
        <w:t>Séquence de leço</w:t>
      </w:r>
      <w:r w:rsidR="00767AF8">
        <w:rPr>
          <w:spacing w:val="0"/>
          <w:sz w:val="48"/>
          <w:szCs w:val="48"/>
        </w:rPr>
        <w:t xml:space="preserve">N : </w:t>
      </w:r>
      <w:r w:rsidRPr="00A77B9D">
        <w:rPr>
          <w:spacing w:val="0"/>
          <w:sz w:val="48"/>
          <w:szCs w:val="48"/>
        </w:rPr>
        <w:t xml:space="preserve">La pression </w:t>
      </w:r>
      <w:r w:rsidR="00EF60AE" w:rsidRPr="00A77B9D">
        <w:rPr>
          <w:spacing w:val="0"/>
          <w:sz w:val="48"/>
          <w:szCs w:val="48"/>
        </w:rPr>
        <w:t>(8 périodes)</w:t>
      </w:r>
    </w:p>
    <w:p w14:paraId="3F12C466" w14:textId="77777777" w:rsidR="00767AF8" w:rsidRPr="00767AF8" w:rsidRDefault="00767AF8" w:rsidP="00767AF8">
      <w:pPr>
        <w:pStyle w:val="paragraph"/>
        <w:spacing w:before="120" w:beforeAutospacing="0" w:after="120" w:afterAutospacing="0"/>
        <w:textAlignment w:val="baseline"/>
        <w:rPr>
          <w:rFonts w:ascii="Arial" w:hAnsi="Arial" w:cs="Arial"/>
        </w:rPr>
      </w:pPr>
    </w:p>
    <w:p w14:paraId="3FC165DA" w14:textId="6891DE87" w:rsidR="00BE21FF" w:rsidRDefault="00BE21FF" w:rsidP="00B779D5">
      <w:pPr>
        <w:pStyle w:val="Titre1"/>
        <w:spacing w:line="240" w:lineRule="auto"/>
      </w:pPr>
      <w:r>
        <w:t>Taches finales</w:t>
      </w:r>
    </w:p>
    <w:p w14:paraId="6D2F0F68" w14:textId="5DA8C8AE" w:rsidR="00BE21FF" w:rsidRPr="00284B63" w:rsidRDefault="00BE21FF" w:rsidP="00B779D5">
      <w:pPr>
        <w:pStyle w:val="paragraph"/>
        <w:numPr>
          <w:ilvl w:val="0"/>
          <w:numId w:val="2"/>
        </w:numPr>
        <w:tabs>
          <w:tab w:val="clear" w:pos="720"/>
        </w:tabs>
        <w:spacing w:before="120" w:beforeAutospacing="0" w:after="120" w:afterAutospacing="0"/>
        <w:ind w:hanging="180"/>
        <w:textAlignment w:val="baseline"/>
        <w:rPr>
          <w:rStyle w:val="eop"/>
          <w:rFonts w:ascii="Arial" w:hAnsi="Arial" w:cs="Arial"/>
        </w:rPr>
      </w:pPr>
      <w:r w:rsidRPr="00284B63">
        <w:rPr>
          <w:rStyle w:val="normaltextrun"/>
          <w:rFonts w:ascii="Arial" w:hAnsi="Arial" w:cs="Arial"/>
          <w:lang w:val="fr-FR"/>
        </w:rPr>
        <w:t>Rédiger un rapport d’expérience concernant l’étude des paramètres influençant la pression</w:t>
      </w:r>
      <w:r w:rsidR="00E05ABF">
        <w:rPr>
          <w:rStyle w:val="eop"/>
          <w:rFonts w:ascii="Arial" w:hAnsi="Arial" w:cs="Arial"/>
        </w:rPr>
        <w:t>.</w:t>
      </w:r>
    </w:p>
    <w:p w14:paraId="49320BA9" w14:textId="4E055159" w:rsidR="00BE21FF" w:rsidRDefault="00BE21FF" w:rsidP="00B779D5">
      <w:pPr>
        <w:pStyle w:val="paragraph"/>
        <w:numPr>
          <w:ilvl w:val="0"/>
          <w:numId w:val="2"/>
        </w:numPr>
        <w:tabs>
          <w:tab w:val="clear" w:pos="720"/>
        </w:tabs>
        <w:spacing w:before="120" w:beforeAutospacing="0" w:after="120" w:afterAutospacing="0"/>
        <w:ind w:hanging="180"/>
        <w:textAlignment w:val="baseline"/>
        <w:rPr>
          <w:rStyle w:val="eop"/>
          <w:rFonts w:ascii="Arial" w:hAnsi="Arial" w:cs="Arial"/>
        </w:rPr>
      </w:pPr>
      <w:r w:rsidRPr="00284B63">
        <w:rPr>
          <w:rStyle w:val="normaltextrun"/>
          <w:rFonts w:ascii="Arial" w:hAnsi="Arial" w:cs="Arial"/>
          <w:lang w:val="fr-FR"/>
        </w:rPr>
        <w:t>Expliquer un phénomène familier qui fait intervenir la notion de pression</w:t>
      </w:r>
      <w:r w:rsidR="00E05ABF">
        <w:rPr>
          <w:rStyle w:val="eop"/>
          <w:rFonts w:ascii="Arial" w:hAnsi="Arial" w:cs="Arial"/>
        </w:rPr>
        <w:t>.</w:t>
      </w:r>
    </w:p>
    <w:p w14:paraId="3D0EAA6F" w14:textId="77777777" w:rsidR="00767AF8" w:rsidRPr="00284B63" w:rsidRDefault="00767AF8" w:rsidP="00767AF8">
      <w:pPr>
        <w:pStyle w:val="paragraph"/>
        <w:spacing w:before="120" w:beforeAutospacing="0" w:after="120" w:afterAutospacing="0"/>
        <w:textAlignment w:val="baseline"/>
        <w:rPr>
          <w:rFonts w:ascii="Arial" w:hAnsi="Arial" w:cs="Arial"/>
        </w:rPr>
      </w:pPr>
    </w:p>
    <w:p w14:paraId="64261AE0" w14:textId="58994B05" w:rsidR="00376BDA" w:rsidRDefault="00376BDA" w:rsidP="00B779D5">
      <w:pPr>
        <w:pStyle w:val="Titre1"/>
        <w:spacing w:line="240" w:lineRule="auto"/>
      </w:pPr>
      <w:r>
        <w:t>Objectifs</w:t>
      </w:r>
      <w:r w:rsidR="00BE21FF">
        <w:t xml:space="preserve"> à atteindre pour réaliser les tâches finales</w:t>
      </w:r>
      <w:r>
        <w:t xml:space="preserve"> </w:t>
      </w:r>
    </w:p>
    <w:p w14:paraId="24E1E742" w14:textId="5ACA0866" w:rsidR="00376BDA" w:rsidRPr="00B779D5" w:rsidRDefault="00BE21FF" w:rsidP="00B779D5">
      <w:pPr>
        <w:pStyle w:val="Paragraphedeliste"/>
      </w:pPr>
      <w:r w:rsidRPr="00B779D5">
        <w:t>D</w:t>
      </w:r>
      <w:r w:rsidR="00376BDA" w:rsidRPr="00B779D5">
        <w:t>éfinir une force pressante</w:t>
      </w:r>
      <w:r w:rsidR="00A77B9D" w:rsidRPr="00B779D5">
        <w:t>.</w:t>
      </w:r>
    </w:p>
    <w:p w14:paraId="25B080D9" w14:textId="0A8E5E45" w:rsidR="00376BDA" w:rsidRPr="00B779D5" w:rsidRDefault="00BE21FF" w:rsidP="00B779D5">
      <w:pPr>
        <w:pStyle w:val="Paragraphedeliste"/>
      </w:pPr>
      <w:r w:rsidRPr="00B779D5">
        <w:t>D</w:t>
      </w:r>
      <w:r w:rsidR="00376BDA" w:rsidRPr="00B779D5">
        <w:t>éfinir une pression</w:t>
      </w:r>
      <w:r w:rsidR="00A77B9D" w:rsidRPr="00B779D5">
        <w:t>.</w:t>
      </w:r>
    </w:p>
    <w:p w14:paraId="40D326C5" w14:textId="05E8DFB4" w:rsidR="00BE21FF" w:rsidRPr="00B779D5" w:rsidRDefault="00B779D5" w:rsidP="00B779D5">
      <w:pPr>
        <w:pStyle w:val="Paragraphedeliste"/>
      </w:pPr>
      <w:r w:rsidRPr="00B779D5">
        <w:drawing>
          <wp:anchor distT="0" distB="0" distL="114300" distR="114300" simplePos="0" relativeHeight="251659264" behindDoc="0" locked="0" layoutInCell="1" allowOverlap="1" wp14:anchorId="70C3ABA6" wp14:editId="6BD49A84">
            <wp:simplePos x="0" y="0"/>
            <wp:positionH relativeFrom="column">
              <wp:posOffset>2630805</wp:posOffset>
            </wp:positionH>
            <wp:positionV relativeFrom="paragraph">
              <wp:posOffset>195580</wp:posOffset>
            </wp:positionV>
            <wp:extent cx="355600" cy="29019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B25" w:rsidRPr="00B779D5">
        <w:t>Identifier</w:t>
      </w:r>
      <w:r w:rsidR="00BE21FF" w:rsidRPr="00B779D5">
        <w:t xml:space="preserve"> l’unité SI de pression</w:t>
      </w:r>
      <w:r w:rsidR="00A77B9D" w:rsidRPr="00B779D5">
        <w:t>.</w:t>
      </w:r>
    </w:p>
    <w:p w14:paraId="5D2995B6" w14:textId="533DD388" w:rsidR="00921B25" w:rsidRPr="00B779D5" w:rsidRDefault="00921B25" w:rsidP="00B779D5">
      <w:pPr>
        <w:pStyle w:val="Paragraphedeliste"/>
      </w:pPr>
      <w:r w:rsidRPr="00B779D5">
        <w:t xml:space="preserve">Donner la formule de la pression   et les unités SI liées </w:t>
      </w:r>
      <w:r w:rsidR="00A77B9D" w:rsidRPr="00B779D5">
        <w:t>.</w:t>
      </w:r>
      <w:r w:rsidRPr="00B779D5">
        <w:fldChar w:fldCharType="begin"/>
      </w:r>
      <w:r w:rsidR="00451784" w:rsidRPr="00B779D5">
        <w:instrText xml:space="preserve"> INCLUDEPICTURE "https://segec.sharepoint.com/var/folders/8t/mwdljgmn4tx1y_1wp1t09j5c0000gn/T/com.microsoft.Word/WebArchiveCopyPasteTempFiles/+6UKQBeAINYNEhDq8kfwAAAABJRU5ErkJggg==" \* MERGEFORMAT </w:instrText>
      </w:r>
      <w:r w:rsidRPr="00B779D5">
        <w:fldChar w:fldCharType="end"/>
      </w:r>
    </w:p>
    <w:p w14:paraId="7F4BC50B" w14:textId="4E62F987" w:rsidR="00376BDA" w:rsidRPr="00B779D5" w:rsidRDefault="00BE21FF" w:rsidP="00B779D5">
      <w:pPr>
        <w:pStyle w:val="Paragraphedeliste"/>
      </w:pPr>
      <w:r w:rsidRPr="00B779D5">
        <w:t>I</w:t>
      </w:r>
      <w:r w:rsidR="00376BDA" w:rsidRPr="00B779D5">
        <w:t>dentifier les deux paramètres dont dépend une pression</w:t>
      </w:r>
      <w:r w:rsidRPr="00B779D5">
        <w:t> : la force pressante et l’aire de la surface pressée</w:t>
      </w:r>
      <w:r w:rsidR="00A77B9D" w:rsidRPr="00B779D5">
        <w:t>.</w:t>
      </w:r>
    </w:p>
    <w:p w14:paraId="36E4B956" w14:textId="46D1B0F3" w:rsidR="00921B25" w:rsidRPr="00B779D5" w:rsidRDefault="00921B25" w:rsidP="00B779D5">
      <w:pPr>
        <w:pStyle w:val="Paragraphedeliste"/>
      </w:pPr>
      <w:r w:rsidRPr="00B779D5">
        <w:t>Expliciter que l’enfoncement est une manière de « voir » une pression</w:t>
      </w:r>
      <w:r w:rsidR="00A77B9D" w:rsidRPr="00B779D5">
        <w:t>.</w:t>
      </w:r>
    </w:p>
    <w:p w14:paraId="6AA0D3A8" w14:textId="757E3D08" w:rsidR="00921B25" w:rsidRPr="00B779D5" w:rsidRDefault="00921B25" w:rsidP="00B779D5">
      <w:pPr>
        <w:pStyle w:val="Paragraphedeliste"/>
      </w:pPr>
      <w:r w:rsidRPr="00B779D5">
        <w:t>Expliquer une situation d’enfoncement au moyen des deux paramètres dont dépend la pression</w:t>
      </w:r>
      <w:r w:rsidR="00A77B9D" w:rsidRPr="00B779D5">
        <w:t>.</w:t>
      </w:r>
    </w:p>
    <w:p w14:paraId="047C9514" w14:textId="21361B30" w:rsidR="00376BDA" w:rsidRPr="00B779D5" w:rsidRDefault="00BE21FF" w:rsidP="00B779D5">
      <w:pPr>
        <w:pStyle w:val="Paragraphedeliste"/>
      </w:pPr>
      <w:r w:rsidRPr="00B779D5">
        <w:t>U</w:t>
      </w:r>
      <w:r w:rsidR="00376BDA" w:rsidRPr="00B779D5">
        <w:t>tiliser la formule de la pression pour montrer comment la pression varie quand F ou</w:t>
      </w:r>
      <w:r w:rsidR="00B779D5" w:rsidRPr="00B779D5">
        <w:t> </w:t>
      </w:r>
      <w:r w:rsidR="00376BDA" w:rsidRPr="00B779D5">
        <w:t xml:space="preserve">A </w:t>
      </w:r>
      <w:proofErr w:type="spellStart"/>
      <w:r w:rsidR="00376BDA" w:rsidRPr="00B779D5">
        <w:t>varie</w:t>
      </w:r>
      <w:proofErr w:type="spellEnd"/>
      <w:r w:rsidR="00A77B9D" w:rsidRPr="00B779D5">
        <w:t>.</w:t>
      </w:r>
    </w:p>
    <w:p w14:paraId="51C4ADD8" w14:textId="06B1A6DA" w:rsidR="00921B25" w:rsidRPr="00B779D5" w:rsidRDefault="00A77B9D" w:rsidP="00B779D5">
      <w:pPr>
        <w:pStyle w:val="Paragraphedeliste"/>
      </w:pPr>
      <w:r w:rsidRPr="00B779D5">
        <w:t>É</w:t>
      </w:r>
      <w:r w:rsidR="00921B25" w:rsidRPr="00B779D5">
        <w:t>crire un rapport d’expérience concernant la pression</w:t>
      </w:r>
      <w:r w:rsidRPr="00B779D5">
        <w:t>.</w:t>
      </w:r>
    </w:p>
    <w:p w14:paraId="79BA9556" w14:textId="44A0514E" w:rsidR="00767AF8" w:rsidRDefault="00767AF8">
      <w:r>
        <w:br w:type="page"/>
      </w:r>
    </w:p>
    <w:p w14:paraId="555BECC2" w14:textId="77777777" w:rsidR="00767AF8" w:rsidRPr="00284B63" w:rsidRDefault="00767AF8" w:rsidP="00767AF8"/>
    <w:p w14:paraId="43A26B4D" w14:textId="1DD22433" w:rsidR="00376BDA" w:rsidRDefault="004C4C6A" w:rsidP="00B779D5">
      <w:pPr>
        <w:pStyle w:val="Titre1"/>
        <w:spacing w:line="240" w:lineRule="auto"/>
      </w:pPr>
      <w:r>
        <w:t>Organisation</w:t>
      </w:r>
    </w:p>
    <w:p w14:paraId="2F1989EA" w14:textId="5D146D63" w:rsidR="00E70D00" w:rsidRPr="00B779D5" w:rsidRDefault="00921B25" w:rsidP="00B779D5">
      <w:pPr>
        <w:pStyle w:val="Paragraphedeliste"/>
      </w:pPr>
      <w:r w:rsidRPr="00B779D5">
        <w:t xml:space="preserve">La </w:t>
      </w:r>
      <w:r w:rsidR="007A6318" w:rsidRPr="00B779D5">
        <w:t>l</w:t>
      </w:r>
      <w:r w:rsidRPr="00B779D5">
        <w:t xml:space="preserve">eçon </w:t>
      </w:r>
      <w:r w:rsidR="004C4C6A" w:rsidRPr="00B779D5">
        <w:t>est prévue pour être hybride : une partie en présentiel et une partie à distance</w:t>
      </w:r>
      <w:r w:rsidR="00A77B9D" w:rsidRPr="00B779D5">
        <w:t>.</w:t>
      </w:r>
    </w:p>
    <w:p w14:paraId="1C2796C7" w14:textId="7ADBAA68" w:rsidR="00E70D00" w:rsidRPr="00B779D5" w:rsidRDefault="00E70D00" w:rsidP="00B779D5">
      <w:pPr>
        <w:pStyle w:val="Paragraphedeliste"/>
      </w:pPr>
      <w:r w:rsidRPr="00B779D5">
        <w:t>Le professeur :</w:t>
      </w:r>
    </w:p>
    <w:p w14:paraId="2D8E7E40" w14:textId="1B251059" w:rsidR="00E70D00" w:rsidRDefault="00E70D00" w:rsidP="00B779D5">
      <w:pPr>
        <w:pStyle w:val="Paragraphedeliste"/>
        <w:numPr>
          <w:ilvl w:val="1"/>
          <w:numId w:val="5"/>
        </w:numPr>
        <w:spacing w:before="40" w:after="40"/>
      </w:pPr>
      <w:proofErr w:type="gramStart"/>
      <w:r>
        <w:t>met</w:t>
      </w:r>
      <w:proofErr w:type="gramEnd"/>
      <w:r>
        <w:t xml:space="preserve"> </w:t>
      </w:r>
      <w:r w:rsidR="00C77DCC">
        <w:t xml:space="preserve">en ligne </w:t>
      </w:r>
      <w:r>
        <w:t>les documents nécessaire</w:t>
      </w:r>
      <w:r w:rsidR="00D61A2C">
        <w:t>s</w:t>
      </w:r>
      <w:r>
        <w:t xml:space="preserve"> aux élèves  ;</w:t>
      </w:r>
    </w:p>
    <w:p w14:paraId="54643297" w14:textId="77777777" w:rsidR="00E70D00" w:rsidRDefault="00E70D00" w:rsidP="00B779D5">
      <w:pPr>
        <w:pStyle w:val="Paragraphedeliste"/>
        <w:numPr>
          <w:ilvl w:val="1"/>
          <w:numId w:val="5"/>
        </w:numPr>
        <w:spacing w:before="40" w:after="40"/>
      </w:pPr>
      <w:proofErr w:type="gramStart"/>
      <w:r>
        <w:t>crée</w:t>
      </w:r>
      <w:proofErr w:type="gramEnd"/>
      <w:r>
        <w:t xml:space="preserve"> un forum pour les exercices de type « compétence » ;</w:t>
      </w:r>
    </w:p>
    <w:p w14:paraId="355B5A6C" w14:textId="59CB0006" w:rsidR="00E70D00" w:rsidRDefault="00E70D00" w:rsidP="00B779D5">
      <w:pPr>
        <w:pStyle w:val="Paragraphedeliste"/>
        <w:numPr>
          <w:ilvl w:val="1"/>
          <w:numId w:val="5"/>
        </w:numPr>
        <w:spacing w:before="40" w:after="40"/>
      </w:pPr>
      <w:proofErr w:type="gramStart"/>
      <w:r>
        <w:t>dispose</w:t>
      </w:r>
      <w:proofErr w:type="gramEnd"/>
      <w:r>
        <w:t xml:space="preserve"> d’un moyen technique pour effectuer des visioconférences avec ses élèves ;</w:t>
      </w:r>
    </w:p>
    <w:p w14:paraId="5ED8B690" w14:textId="00C75084" w:rsidR="00921B25" w:rsidRPr="00E70D00" w:rsidRDefault="00E70D00" w:rsidP="00B779D5">
      <w:pPr>
        <w:pStyle w:val="Paragraphedeliste"/>
        <w:numPr>
          <w:ilvl w:val="1"/>
          <w:numId w:val="5"/>
        </w:numPr>
        <w:spacing w:before="40" w:after="40"/>
      </w:pPr>
      <w:proofErr w:type="gramStart"/>
      <w:r>
        <w:t>dispose</w:t>
      </w:r>
      <w:proofErr w:type="gramEnd"/>
      <w:r>
        <w:t xml:space="preserve"> d’un moyen </w:t>
      </w:r>
      <w:r w:rsidR="0084037A">
        <w:t>pour</w:t>
      </w:r>
      <w:r>
        <w:t xml:space="preserve"> contacter les élèves afin de pouvoir leur envoyer les consignes de travail</w:t>
      </w:r>
      <w:r w:rsidR="0084037A">
        <w:t>.</w:t>
      </w:r>
    </w:p>
    <w:p w14:paraId="5E537868" w14:textId="3A1CC0E6" w:rsidR="00921B25" w:rsidRPr="00284B63" w:rsidRDefault="00921B25" w:rsidP="00B779D5">
      <w:pPr>
        <w:pStyle w:val="Paragraphedeliste"/>
      </w:pPr>
      <w:r w:rsidRPr="00284B63">
        <w:t>Les élèves doivent avoir à leur disposition un moyen de</w:t>
      </w:r>
      <w:r w:rsidR="0084037A">
        <w:t>/</w:t>
      </w:r>
      <w:proofErr w:type="gramStart"/>
      <w:r w:rsidR="0084037A">
        <w:t>d’</w:t>
      </w:r>
      <w:r w:rsidRPr="00284B63">
        <w:t> :</w:t>
      </w:r>
      <w:proofErr w:type="gramEnd"/>
    </w:p>
    <w:p w14:paraId="32BE349A" w14:textId="0195C8EA" w:rsidR="00921B25" w:rsidRPr="00284B63" w:rsidRDefault="00921B25" w:rsidP="00B779D5">
      <w:pPr>
        <w:pStyle w:val="Paragraphedeliste"/>
        <w:numPr>
          <w:ilvl w:val="1"/>
          <w:numId w:val="5"/>
        </w:numPr>
        <w:spacing w:before="40" w:after="40"/>
      </w:pPr>
      <w:proofErr w:type="gramStart"/>
      <w:r w:rsidRPr="00284B63">
        <w:t>visionner</w:t>
      </w:r>
      <w:proofErr w:type="gramEnd"/>
      <w:r w:rsidRPr="00284B63">
        <w:t xml:space="preserve"> des vidéos en ligne</w:t>
      </w:r>
      <w:r w:rsidR="00E70D00">
        <w:t> ;</w:t>
      </w:r>
      <w:r w:rsidRPr="00284B63">
        <w:t xml:space="preserve"> </w:t>
      </w:r>
    </w:p>
    <w:p w14:paraId="2D211BA4" w14:textId="218C4512" w:rsidR="00921B25" w:rsidRPr="00284B63" w:rsidRDefault="00921B25" w:rsidP="00B779D5">
      <w:pPr>
        <w:pStyle w:val="Paragraphedeliste"/>
        <w:numPr>
          <w:ilvl w:val="1"/>
          <w:numId w:val="5"/>
        </w:numPr>
        <w:spacing w:before="40" w:after="40"/>
      </w:pPr>
      <w:proofErr w:type="gramStart"/>
      <w:r w:rsidRPr="00284B63">
        <w:t>compléter</w:t>
      </w:r>
      <w:proofErr w:type="gramEnd"/>
      <w:r w:rsidRPr="00284B63">
        <w:t xml:space="preserve"> un document de type Word en ligne</w:t>
      </w:r>
      <w:r w:rsidR="00E70D00">
        <w:t> ;</w:t>
      </w:r>
      <w:r w:rsidRPr="00284B63">
        <w:t xml:space="preserve"> </w:t>
      </w:r>
    </w:p>
    <w:p w14:paraId="65AA4280" w14:textId="1D429464" w:rsidR="00921B25" w:rsidRDefault="00921B25" w:rsidP="00B779D5">
      <w:pPr>
        <w:pStyle w:val="Paragraphedeliste"/>
        <w:numPr>
          <w:ilvl w:val="1"/>
          <w:numId w:val="5"/>
        </w:numPr>
        <w:spacing w:before="40" w:after="40"/>
      </w:pPr>
      <w:proofErr w:type="gramStart"/>
      <w:r w:rsidRPr="00284B63">
        <w:t>assister</w:t>
      </w:r>
      <w:proofErr w:type="gramEnd"/>
      <w:r w:rsidRPr="00284B63">
        <w:t xml:space="preserve"> à une visioconférence grâce à un lien envoyé par l’enseignant</w:t>
      </w:r>
      <w:r w:rsidR="00E70D00">
        <w:t> ;</w:t>
      </w:r>
      <w:r w:rsidRPr="00284B63">
        <w:t xml:space="preserve"> </w:t>
      </w:r>
    </w:p>
    <w:p w14:paraId="14B6658D" w14:textId="5288BE41" w:rsidR="00E70D00" w:rsidRDefault="00E70D00" w:rsidP="00B779D5">
      <w:pPr>
        <w:pStyle w:val="Paragraphedeliste"/>
        <w:numPr>
          <w:ilvl w:val="1"/>
          <w:numId w:val="5"/>
        </w:numPr>
        <w:spacing w:before="40" w:after="40"/>
      </w:pPr>
      <w:proofErr w:type="gramStart"/>
      <w:r>
        <w:t>envoyer</w:t>
      </w:r>
      <w:proofErr w:type="gramEnd"/>
      <w:r>
        <w:t xml:space="preserve"> un PDF ;</w:t>
      </w:r>
    </w:p>
    <w:p w14:paraId="02ADCCD2" w14:textId="511554AA" w:rsidR="00E70D00" w:rsidRDefault="00E70D00" w:rsidP="00B779D5">
      <w:pPr>
        <w:pStyle w:val="Paragraphedeliste"/>
        <w:numPr>
          <w:ilvl w:val="1"/>
          <w:numId w:val="5"/>
        </w:numPr>
        <w:spacing w:before="40" w:after="40"/>
      </w:pPr>
      <w:proofErr w:type="gramStart"/>
      <w:r>
        <w:t>prendre</w:t>
      </w:r>
      <w:proofErr w:type="gramEnd"/>
      <w:r>
        <w:t xml:space="preserve"> des photos avec un appareil de type « smartphone » ;</w:t>
      </w:r>
    </w:p>
    <w:p w14:paraId="7E09B36A" w14:textId="1E43736E" w:rsidR="00E70D00" w:rsidRDefault="00E70D00" w:rsidP="00B779D5">
      <w:pPr>
        <w:pStyle w:val="Paragraphedeliste"/>
        <w:numPr>
          <w:ilvl w:val="1"/>
          <w:numId w:val="5"/>
        </w:numPr>
        <w:spacing w:before="40" w:after="40"/>
      </w:pPr>
      <w:proofErr w:type="gramStart"/>
      <w:r>
        <w:t>accéder</w:t>
      </w:r>
      <w:proofErr w:type="gramEnd"/>
      <w:r>
        <w:t xml:space="preserve"> à un forum (cré</w:t>
      </w:r>
      <w:r w:rsidR="0049507B">
        <w:t>é</w:t>
      </w:r>
      <w:r>
        <w:t xml:space="preserve"> par l’enseignant).</w:t>
      </w:r>
    </w:p>
    <w:p w14:paraId="76FB735E" w14:textId="2785CB85" w:rsidR="00A77B9D" w:rsidRDefault="00A77B9D" w:rsidP="00B779D5">
      <w:pPr>
        <w:spacing w:before="40" w:after="40" w:line="240" w:lineRule="auto"/>
        <w:ind w:left="1440" w:hanging="360"/>
        <w:rPr>
          <w:b/>
          <w:bCs/>
          <w:caps/>
          <w:sz w:val="24"/>
          <w:szCs w:val="24"/>
        </w:rPr>
      </w:pPr>
      <w:r>
        <w:rPr>
          <w:b/>
          <w:bCs/>
          <w:caps/>
          <w:sz w:val="24"/>
          <w:szCs w:val="24"/>
        </w:rPr>
        <w:br w:type="page"/>
      </w:r>
    </w:p>
    <w:p w14:paraId="55928D23" w14:textId="4648EEBC" w:rsidR="00921B25" w:rsidRDefault="004C4C6A" w:rsidP="00B779D5">
      <w:pPr>
        <w:pStyle w:val="Titre1"/>
        <w:spacing w:line="240" w:lineRule="auto"/>
      </w:pPr>
      <w:r>
        <w:t>Séquençage</w:t>
      </w:r>
      <w:r w:rsidR="00847F66">
        <w:t xml:space="preserve"> basé sur la proposition de l’ABC learning design (ABC LD, UCL UK)</w:t>
      </w:r>
    </w:p>
    <w:p w14:paraId="1F245A9A" w14:textId="373AB7FE" w:rsidR="004C4C6A" w:rsidRDefault="004C4C6A" w:rsidP="00B779D5">
      <w:pPr>
        <w:pStyle w:val="Titre2"/>
        <w:spacing w:line="240" w:lineRule="auto"/>
      </w:pPr>
      <w:r>
        <w:t>Séquence 1</w:t>
      </w:r>
      <w:r w:rsidR="00284B63">
        <w:t xml:space="preserve"> : </w:t>
      </w:r>
      <w:r w:rsidR="00A77B9D">
        <w:t>É</w:t>
      </w:r>
      <w:r w:rsidR="00284B63">
        <w:t>valuation diagnostique</w:t>
      </w:r>
    </w:p>
    <w:p w14:paraId="643167A7" w14:textId="1416A597" w:rsidR="00A04BAB" w:rsidRPr="00B779D5" w:rsidRDefault="00A04BAB" w:rsidP="00B779D5">
      <w:pPr>
        <w:spacing w:after="120" w:line="240" w:lineRule="auto"/>
        <w:rPr>
          <w:b/>
          <w:sz w:val="24"/>
          <w:szCs w:val="24"/>
        </w:rPr>
      </w:pPr>
      <w:r w:rsidRPr="00B779D5">
        <w:rPr>
          <w:b/>
          <w:sz w:val="24"/>
          <w:szCs w:val="24"/>
        </w:rPr>
        <w:t>Prérequis questionnés</w:t>
      </w:r>
    </w:p>
    <w:p w14:paraId="1029B016" w14:textId="3B15EEB2" w:rsidR="00A04BAB" w:rsidRPr="00284B63" w:rsidRDefault="00A04BAB" w:rsidP="00767AF8">
      <w:pPr>
        <w:pStyle w:val="Paragraphedeliste"/>
        <w:numPr>
          <w:ilvl w:val="0"/>
          <w:numId w:val="6"/>
        </w:numPr>
        <w:spacing w:before="40"/>
      </w:pPr>
      <w:r w:rsidRPr="00284B63">
        <w:t>Force</w:t>
      </w:r>
      <w:r w:rsidR="00842AE2">
        <w:t>.</w:t>
      </w:r>
    </w:p>
    <w:p w14:paraId="35D1D12E" w14:textId="5373027F" w:rsidR="00A04BAB" w:rsidRPr="00284B63" w:rsidRDefault="00A04BAB" w:rsidP="00767AF8">
      <w:pPr>
        <w:pStyle w:val="Paragraphedeliste"/>
        <w:numPr>
          <w:ilvl w:val="0"/>
          <w:numId w:val="6"/>
        </w:numPr>
        <w:spacing w:before="40"/>
      </w:pPr>
      <w:r w:rsidRPr="00284B63">
        <w:t>Instrument de mesure d’une force</w:t>
      </w:r>
      <w:r w:rsidR="00842AE2">
        <w:t>.</w:t>
      </w:r>
    </w:p>
    <w:p w14:paraId="154EC552" w14:textId="7E33A830" w:rsidR="00A04BAB" w:rsidRPr="00284B63" w:rsidRDefault="00A04BAB" w:rsidP="00767AF8">
      <w:pPr>
        <w:pStyle w:val="Paragraphedeliste"/>
        <w:numPr>
          <w:ilvl w:val="0"/>
          <w:numId w:val="6"/>
        </w:numPr>
        <w:spacing w:before="40"/>
      </w:pPr>
      <w:r w:rsidRPr="00284B63">
        <w:t>Unité SI</w:t>
      </w:r>
      <w:r w:rsidR="00842AE2">
        <w:t>.</w:t>
      </w:r>
    </w:p>
    <w:p w14:paraId="0B228014" w14:textId="1EC8226A" w:rsidR="00A04BAB" w:rsidRPr="00284B63" w:rsidRDefault="00A04BAB" w:rsidP="00767AF8">
      <w:pPr>
        <w:pStyle w:val="Paragraphedeliste"/>
        <w:numPr>
          <w:ilvl w:val="0"/>
          <w:numId w:val="6"/>
        </w:numPr>
        <w:spacing w:before="40"/>
      </w:pPr>
      <w:r w:rsidRPr="00284B63">
        <w:t>Poids</w:t>
      </w:r>
      <w:r w:rsidR="00842AE2">
        <w:t>.</w:t>
      </w:r>
    </w:p>
    <w:p w14:paraId="49AEBA45" w14:textId="004A8A6F" w:rsidR="00A04BAB" w:rsidRPr="00284B63" w:rsidRDefault="00A04BAB" w:rsidP="00767AF8">
      <w:pPr>
        <w:pStyle w:val="Paragraphedeliste"/>
        <w:numPr>
          <w:ilvl w:val="0"/>
          <w:numId w:val="6"/>
        </w:numPr>
        <w:spacing w:before="40"/>
      </w:pPr>
      <w:r w:rsidRPr="00284B63">
        <w:t>Masse</w:t>
      </w:r>
      <w:r w:rsidR="00A77B9D">
        <w:t>.</w:t>
      </w:r>
    </w:p>
    <w:p w14:paraId="38234717" w14:textId="273737FC" w:rsidR="00921B25" w:rsidRPr="00921B25" w:rsidRDefault="004C4C6A" w:rsidP="00B779D5">
      <w:pPr>
        <w:pStyle w:val="Titre3"/>
        <w:spacing w:line="240" w:lineRule="auto"/>
      </w:pPr>
      <w:r>
        <w:t>En présence et à distance</w:t>
      </w:r>
    </w:p>
    <w:p w14:paraId="1219E8DD" w14:textId="1108B31D" w:rsidR="00E70D00" w:rsidRDefault="00E70D00" w:rsidP="00B779D5">
      <w:pPr>
        <w:spacing w:line="240" w:lineRule="auto"/>
      </w:pPr>
      <w:r>
        <w:rPr>
          <w:noProof/>
        </w:rPr>
        <w:drawing>
          <wp:inline distT="0" distB="0" distL="0" distR="0" wp14:anchorId="15CC267F" wp14:editId="13523301">
            <wp:extent cx="8877300" cy="1485900"/>
            <wp:effectExtent l="0" t="0" r="19050" b="1905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7E2CFF" w14:textId="219BFDE8" w:rsidR="00767AF8" w:rsidRDefault="00767AF8">
      <w:r>
        <w:br w:type="page"/>
      </w:r>
    </w:p>
    <w:p w14:paraId="78687296" w14:textId="77777777" w:rsidR="004C4C6A" w:rsidRDefault="004C4C6A" w:rsidP="00B779D5">
      <w:pPr>
        <w:spacing w:line="240" w:lineRule="auto"/>
      </w:pPr>
    </w:p>
    <w:p w14:paraId="2D15ACAB" w14:textId="2590F6F9" w:rsidR="004C4C6A" w:rsidRDefault="004C4C6A" w:rsidP="00B779D5">
      <w:pPr>
        <w:pStyle w:val="Titre2"/>
        <w:spacing w:line="240" w:lineRule="auto"/>
      </w:pPr>
      <w:r>
        <w:t>Séquence 2</w:t>
      </w:r>
    </w:p>
    <w:p w14:paraId="4AEC3780" w14:textId="4F63DD39" w:rsidR="00A04BAB" w:rsidRPr="00B779D5" w:rsidRDefault="00A04BAB" w:rsidP="00B779D5">
      <w:pPr>
        <w:spacing w:line="240" w:lineRule="auto"/>
        <w:rPr>
          <w:b/>
          <w:sz w:val="24"/>
          <w:szCs w:val="24"/>
        </w:rPr>
      </w:pPr>
      <w:r w:rsidRPr="00B779D5">
        <w:rPr>
          <w:b/>
          <w:sz w:val="24"/>
          <w:szCs w:val="24"/>
        </w:rPr>
        <w:t>Objectifs travaillés</w:t>
      </w:r>
    </w:p>
    <w:p w14:paraId="510BC18D" w14:textId="65D8373B" w:rsidR="00A04BAB" w:rsidRPr="00284B63" w:rsidRDefault="00A04BAB" w:rsidP="00B779D5">
      <w:pPr>
        <w:pStyle w:val="Paragraphedeliste"/>
        <w:numPr>
          <w:ilvl w:val="0"/>
          <w:numId w:val="6"/>
        </w:numPr>
      </w:pPr>
      <w:r w:rsidRPr="00284B63">
        <w:t>Définir une force pressante</w:t>
      </w:r>
      <w:r w:rsidR="00842AE2">
        <w:t>.</w:t>
      </w:r>
    </w:p>
    <w:p w14:paraId="4B0D2F84" w14:textId="32CBAFCC" w:rsidR="00A04BAB" w:rsidRPr="00284B63" w:rsidRDefault="00A04BAB" w:rsidP="00B779D5">
      <w:pPr>
        <w:pStyle w:val="Paragraphedeliste"/>
        <w:numPr>
          <w:ilvl w:val="0"/>
          <w:numId w:val="6"/>
        </w:numPr>
      </w:pPr>
      <w:r w:rsidRPr="00284B63">
        <w:t>Définir une pression</w:t>
      </w:r>
      <w:r w:rsidR="00842AE2">
        <w:t>.</w:t>
      </w:r>
    </w:p>
    <w:p w14:paraId="53E4A701" w14:textId="4B23E506" w:rsidR="00A04BAB" w:rsidRPr="00284B63" w:rsidRDefault="00A04BAB" w:rsidP="00B779D5">
      <w:pPr>
        <w:pStyle w:val="Paragraphedeliste"/>
        <w:numPr>
          <w:ilvl w:val="0"/>
          <w:numId w:val="6"/>
        </w:numPr>
      </w:pPr>
      <w:r w:rsidRPr="00A77B9D">
        <w:drawing>
          <wp:anchor distT="0" distB="0" distL="114300" distR="114300" simplePos="0" relativeHeight="251661312" behindDoc="0" locked="0" layoutInCell="1" allowOverlap="1" wp14:anchorId="25B94361" wp14:editId="372D29BC">
            <wp:simplePos x="0" y="0"/>
            <wp:positionH relativeFrom="column">
              <wp:posOffset>2627630</wp:posOffset>
            </wp:positionH>
            <wp:positionV relativeFrom="paragraph">
              <wp:posOffset>205105</wp:posOffset>
            </wp:positionV>
            <wp:extent cx="355600" cy="290195"/>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63">
        <w:t>Identifier l’unité SI de pression</w:t>
      </w:r>
      <w:r w:rsidR="00842AE2">
        <w:t>.</w:t>
      </w:r>
    </w:p>
    <w:p w14:paraId="3CC80113" w14:textId="7A919F31" w:rsidR="00A04BAB" w:rsidRPr="00A77B9D" w:rsidRDefault="00A04BAB" w:rsidP="00B779D5">
      <w:pPr>
        <w:pStyle w:val="Paragraphedeliste"/>
        <w:numPr>
          <w:ilvl w:val="0"/>
          <w:numId w:val="6"/>
        </w:numPr>
      </w:pPr>
      <w:r w:rsidRPr="00284B63">
        <w:t>Donner la formule de la pression   et les unités SI liées</w:t>
      </w:r>
      <w:r w:rsidR="00B779D5">
        <w:t>.</w:t>
      </w:r>
      <w:r w:rsidRPr="00A77B9D">
        <w:fldChar w:fldCharType="begin"/>
      </w:r>
      <w:r w:rsidR="00451784" w:rsidRPr="00A77B9D">
        <w:instrText xml:space="preserve"> INCLUDEPICTURE "https://segec.sharepoint.com/var/folders/8t/mwdljgmn4tx1y_1wp1t09j5c0000gn/T/com.microsoft.Word/WebArchiveCopyPasteTempFiles/+6UKQBeAINYNEhDq8kfwAAAABJRU5ErkJggg==" \* MERGEFORMAT </w:instrText>
      </w:r>
      <w:r w:rsidRPr="00A77B9D">
        <w:fldChar w:fldCharType="end"/>
      </w:r>
    </w:p>
    <w:p w14:paraId="18EBDD3E" w14:textId="3FAB924A" w:rsidR="004C4C6A" w:rsidRDefault="004C4C6A" w:rsidP="00B779D5">
      <w:pPr>
        <w:pStyle w:val="Titre3"/>
        <w:spacing w:line="240" w:lineRule="auto"/>
      </w:pPr>
      <w:r>
        <w:t>En Présence</w:t>
      </w:r>
    </w:p>
    <w:p w14:paraId="319F06CE" w14:textId="1F8327B7" w:rsidR="00376BDA" w:rsidRDefault="0064741D" w:rsidP="00B779D5">
      <w:pPr>
        <w:spacing w:line="240" w:lineRule="auto"/>
      </w:pPr>
      <w:r>
        <w:rPr>
          <w:noProof/>
        </w:rPr>
        <w:drawing>
          <wp:inline distT="0" distB="0" distL="0" distR="0" wp14:anchorId="682F41DF" wp14:editId="6AE68FBA">
            <wp:extent cx="8877300" cy="1485900"/>
            <wp:effectExtent l="0" t="0" r="0" b="1905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976543" w14:textId="12B28655" w:rsidR="004C4C6A" w:rsidRDefault="00842AE2" w:rsidP="00B779D5">
      <w:pPr>
        <w:pStyle w:val="Titre3"/>
        <w:spacing w:line="240" w:lineRule="auto"/>
      </w:pPr>
      <w:r>
        <w:t>À</w:t>
      </w:r>
      <w:r w:rsidR="004C4C6A">
        <w:t xml:space="preserve"> distance</w:t>
      </w:r>
    </w:p>
    <w:p w14:paraId="39F97B47" w14:textId="53EC6A89" w:rsidR="00921B25" w:rsidRDefault="004C4C6A" w:rsidP="00B779D5">
      <w:pPr>
        <w:spacing w:line="240" w:lineRule="auto"/>
      </w:pPr>
      <w:r>
        <w:rPr>
          <w:noProof/>
        </w:rPr>
        <w:drawing>
          <wp:inline distT="0" distB="0" distL="0" distR="0" wp14:anchorId="2FBFFB96" wp14:editId="7009C7FE">
            <wp:extent cx="8877300" cy="1485900"/>
            <wp:effectExtent l="0" t="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6C312B" w14:textId="77777777" w:rsidR="00A04BAB" w:rsidRDefault="00A04BAB" w:rsidP="00B779D5">
      <w:pPr>
        <w:spacing w:line="240" w:lineRule="auto"/>
      </w:pPr>
    </w:p>
    <w:p w14:paraId="7D982B04" w14:textId="77777777" w:rsidR="00A04BAB" w:rsidRDefault="00A04BAB" w:rsidP="00B779D5">
      <w:pPr>
        <w:pStyle w:val="Titre2"/>
        <w:spacing w:line="240" w:lineRule="auto"/>
      </w:pPr>
      <w:r>
        <w:t>Séquence 3</w:t>
      </w:r>
    </w:p>
    <w:p w14:paraId="7BB7469F" w14:textId="1055C6DA" w:rsidR="00A04BAB" w:rsidRPr="00767AF8" w:rsidRDefault="00A04BAB" w:rsidP="00B779D5">
      <w:pPr>
        <w:spacing w:line="240" w:lineRule="auto"/>
        <w:rPr>
          <w:b/>
          <w:sz w:val="24"/>
          <w:szCs w:val="24"/>
        </w:rPr>
      </w:pPr>
      <w:r w:rsidRPr="00767AF8">
        <w:rPr>
          <w:b/>
          <w:sz w:val="24"/>
          <w:szCs w:val="24"/>
        </w:rPr>
        <w:t>Objectif</w:t>
      </w:r>
      <w:r w:rsidR="00284B63" w:rsidRPr="00767AF8">
        <w:rPr>
          <w:b/>
          <w:sz w:val="24"/>
          <w:szCs w:val="24"/>
        </w:rPr>
        <w:t>s</w:t>
      </w:r>
      <w:r w:rsidRPr="00767AF8">
        <w:rPr>
          <w:b/>
          <w:sz w:val="24"/>
          <w:szCs w:val="24"/>
        </w:rPr>
        <w:t xml:space="preserve"> travaillé</w:t>
      </w:r>
      <w:r w:rsidR="00284B63" w:rsidRPr="00767AF8">
        <w:rPr>
          <w:b/>
          <w:sz w:val="24"/>
          <w:szCs w:val="24"/>
        </w:rPr>
        <w:t>s</w:t>
      </w:r>
    </w:p>
    <w:p w14:paraId="27C11120" w14:textId="3026B8D2" w:rsidR="00A04BAB" w:rsidRPr="00842AE2" w:rsidRDefault="00A04BAB" w:rsidP="00842AE2">
      <w:pPr>
        <w:pStyle w:val="Paragraphedeliste"/>
      </w:pPr>
      <w:r w:rsidRPr="00842AE2">
        <w:t>Identifier les deux paramètres dont dépend une pression : la force pressante et l’aire de la surface pressée</w:t>
      </w:r>
      <w:r w:rsidR="00842AE2" w:rsidRPr="00842AE2">
        <w:t>.</w:t>
      </w:r>
    </w:p>
    <w:p w14:paraId="79C22398" w14:textId="1D44D8D5" w:rsidR="00A04BAB" w:rsidRPr="00842AE2" w:rsidRDefault="00847F66" w:rsidP="00842AE2">
      <w:pPr>
        <w:pStyle w:val="Paragraphedeliste"/>
      </w:pPr>
      <w:r w:rsidRPr="00842AE2">
        <w:t>É</w:t>
      </w:r>
      <w:r w:rsidR="00A04BAB" w:rsidRPr="00842AE2">
        <w:t>crire un rapport d’expérience concernant la pression</w:t>
      </w:r>
      <w:r w:rsidR="00842AE2" w:rsidRPr="00842AE2">
        <w:t>.</w:t>
      </w:r>
    </w:p>
    <w:p w14:paraId="46E54A10" w14:textId="3FEB63BD" w:rsidR="00A04BAB" w:rsidRDefault="00284B63" w:rsidP="00B779D5">
      <w:pPr>
        <w:pStyle w:val="Titre3"/>
        <w:spacing w:line="240" w:lineRule="auto"/>
      </w:pPr>
      <w:r>
        <w:t>En présence et à distance</w:t>
      </w:r>
    </w:p>
    <w:p w14:paraId="1781949F" w14:textId="55EB92A2" w:rsidR="00A04BAB" w:rsidRDefault="00284B63" w:rsidP="00B779D5">
      <w:pPr>
        <w:spacing w:line="240" w:lineRule="auto"/>
      </w:pPr>
      <w:r>
        <w:rPr>
          <w:noProof/>
        </w:rPr>
        <w:drawing>
          <wp:inline distT="0" distB="0" distL="0" distR="0" wp14:anchorId="49654717" wp14:editId="45BA6420">
            <wp:extent cx="8877300" cy="1485900"/>
            <wp:effectExtent l="0" t="0" r="1905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17131C8" w14:textId="593EE84B" w:rsidR="00842AE2" w:rsidRDefault="00842AE2">
      <w:r>
        <w:br w:type="page"/>
      </w:r>
    </w:p>
    <w:p w14:paraId="5D627470" w14:textId="77777777" w:rsidR="00A04BAB" w:rsidRDefault="00A04BAB" w:rsidP="00B779D5">
      <w:pPr>
        <w:spacing w:line="240" w:lineRule="auto"/>
      </w:pPr>
    </w:p>
    <w:p w14:paraId="11D494E3" w14:textId="167990D2" w:rsidR="00921B25" w:rsidRDefault="004C4C6A" w:rsidP="00B779D5">
      <w:pPr>
        <w:pStyle w:val="Titre2"/>
        <w:spacing w:line="240" w:lineRule="auto"/>
      </w:pPr>
      <w:r>
        <w:t xml:space="preserve">Séquence </w:t>
      </w:r>
      <w:r w:rsidR="00A04BAB">
        <w:t>4</w:t>
      </w:r>
      <w:r w:rsidR="00130930">
        <w:t xml:space="preserve"> </w:t>
      </w:r>
      <w:r w:rsidR="00842AE2">
        <w:t>É</w:t>
      </w:r>
      <w:r w:rsidR="00130930">
        <w:t>valuation formative</w:t>
      </w:r>
    </w:p>
    <w:p w14:paraId="258CE351" w14:textId="60118094" w:rsidR="00A04BAB" w:rsidRPr="00842AE2" w:rsidRDefault="00A04BAB" w:rsidP="00B779D5">
      <w:pPr>
        <w:spacing w:line="240" w:lineRule="auto"/>
        <w:rPr>
          <w:b/>
          <w:sz w:val="24"/>
          <w:szCs w:val="24"/>
        </w:rPr>
      </w:pPr>
      <w:r w:rsidRPr="00842AE2">
        <w:rPr>
          <w:b/>
          <w:sz w:val="24"/>
          <w:szCs w:val="24"/>
        </w:rPr>
        <w:t>Objectifs travaillés</w:t>
      </w:r>
    </w:p>
    <w:p w14:paraId="5B3DC5EF" w14:textId="1A7E874F" w:rsidR="00A04BAB" w:rsidRPr="00130930" w:rsidRDefault="00A04BAB" w:rsidP="00842AE2">
      <w:pPr>
        <w:pStyle w:val="Paragraphedeliste"/>
      </w:pPr>
      <w:r w:rsidRPr="00130930">
        <w:t>Expliquer une situation d’enfoncement au moyen des deux paramètres dont dépend la pression</w:t>
      </w:r>
      <w:r w:rsidR="00842AE2">
        <w:t>.</w:t>
      </w:r>
    </w:p>
    <w:p w14:paraId="72C2EB2D" w14:textId="07D5CD04" w:rsidR="00A04BAB" w:rsidRPr="00130930" w:rsidRDefault="00A04BAB" w:rsidP="00842AE2">
      <w:pPr>
        <w:pStyle w:val="Paragraphedeliste"/>
      </w:pPr>
      <w:r w:rsidRPr="00130930">
        <w:t xml:space="preserve">Utiliser la formule de la pression pour montrer comment la pression varie quand F ou A </w:t>
      </w:r>
      <w:proofErr w:type="spellStart"/>
      <w:r w:rsidRPr="00130930">
        <w:t>varie</w:t>
      </w:r>
      <w:proofErr w:type="spellEnd"/>
      <w:r w:rsidR="00842AE2">
        <w:t>.</w:t>
      </w:r>
    </w:p>
    <w:p w14:paraId="3ECC8AB8" w14:textId="7FB28867" w:rsidR="00597BD5" w:rsidRPr="00921B25" w:rsidRDefault="00597BD5" w:rsidP="00B779D5">
      <w:pPr>
        <w:pStyle w:val="Titre3"/>
        <w:spacing w:line="240" w:lineRule="auto"/>
      </w:pPr>
      <w:r>
        <w:t>En présence et à distance</w:t>
      </w:r>
    </w:p>
    <w:p w14:paraId="6072F018" w14:textId="7C529B2A" w:rsidR="00597BD5" w:rsidRPr="00130930" w:rsidRDefault="00597BD5" w:rsidP="00B779D5">
      <w:pPr>
        <w:spacing w:line="240" w:lineRule="auto"/>
        <w:rPr>
          <w:sz w:val="24"/>
          <w:szCs w:val="24"/>
        </w:rPr>
      </w:pPr>
      <w:r w:rsidRPr="00130930">
        <w:rPr>
          <w:sz w:val="24"/>
          <w:szCs w:val="24"/>
        </w:rPr>
        <w:t>Si possible un élève à distance collabore avec un élève en présence au moyen d’un smartphone.</w:t>
      </w:r>
    </w:p>
    <w:p w14:paraId="09BC92B4" w14:textId="03DA6A5A" w:rsidR="00597BD5" w:rsidRPr="00130930" w:rsidRDefault="00597BD5" w:rsidP="00B779D5">
      <w:pPr>
        <w:spacing w:line="240" w:lineRule="auto"/>
        <w:rPr>
          <w:sz w:val="24"/>
          <w:szCs w:val="24"/>
        </w:rPr>
      </w:pPr>
      <w:r w:rsidRPr="00130930">
        <w:rPr>
          <w:sz w:val="24"/>
          <w:szCs w:val="24"/>
        </w:rPr>
        <w:t>Les documents d’exercice doivent être disponible</w:t>
      </w:r>
      <w:r w:rsidR="001D1620">
        <w:rPr>
          <w:sz w:val="24"/>
          <w:szCs w:val="24"/>
        </w:rPr>
        <w:t>s</w:t>
      </w:r>
      <w:r w:rsidRPr="00130930">
        <w:rPr>
          <w:sz w:val="24"/>
          <w:szCs w:val="24"/>
        </w:rPr>
        <w:t xml:space="preserve"> en ligne ou sur une plateforme pour les élèves. </w:t>
      </w:r>
    </w:p>
    <w:p w14:paraId="4C550708" w14:textId="3F622FA2" w:rsidR="00376BDA" w:rsidRDefault="002A46FB" w:rsidP="00B779D5">
      <w:pPr>
        <w:spacing w:line="240" w:lineRule="auto"/>
      </w:pPr>
      <w:r>
        <w:rPr>
          <w:noProof/>
        </w:rPr>
        <w:drawing>
          <wp:inline distT="0" distB="0" distL="0" distR="0" wp14:anchorId="34CA3617" wp14:editId="400E1795">
            <wp:extent cx="8877300" cy="1485900"/>
            <wp:effectExtent l="0" t="0" r="19050" b="1905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055C01B" w14:textId="54B7BDA0" w:rsidR="00842AE2" w:rsidRDefault="00842AE2">
      <w:pPr>
        <w:rPr>
          <w:caps/>
        </w:rPr>
      </w:pPr>
      <w:r>
        <w:rPr>
          <w:caps/>
        </w:rPr>
        <w:br w:type="page"/>
      </w:r>
    </w:p>
    <w:p w14:paraId="27F27998" w14:textId="77777777" w:rsidR="00842AE2" w:rsidRDefault="00842AE2"/>
    <w:p w14:paraId="6966D5C0" w14:textId="756FE29E" w:rsidR="00597BD5" w:rsidRDefault="00597BD5" w:rsidP="00B779D5">
      <w:pPr>
        <w:pStyle w:val="Titre2"/>
        <w:spacing w:line="240" w:lineRule="auto"/>
      </w:pPr>
      <w:r>
        <w:t xml:space="preserve">Séquence </w:t>
      </w:r>
      <w:r w:rsidR="00284B63">
        <w:t>5</w:t>
      </w:r>
      <w:r w:rsidR="00130930">
        <w:t> </w:t>
      </w:r>
    </w:p>
    <w:p w14:paraId="117C066E" w14:textId="65ADD9BE" w:rsidR="00A04BAB" w:rsidRPr="00A04BAB" w:rsidRDefault="00842AE2" w:rsidP="00B779D5">
      <w:pPr>
        <w:spacing w:line="240" w:lineRule="auto"/>
        <w:rPr>
          <w:sz w:val="24"/>
          <w:szCs w:val="24"/>
          <w:lang w:val="fr-FR"/>
        </w:rPr>
      </w:pPr>
      <w:r>
        <w:rPr>
          <w:sz w:val="24"/>
          <w:szCs w:val="24"/>
          <w:lang w:val="fr-FR"/>
        </w:rPr>
        <w:t>À</w:t>
      </w:r>
      <w:r w:rsidR="00A04BAB" w:rsidRPr="00A04BAB">
        <w:rPr>
          <w:sz w:val="24"/>
          <w:szCs w:val="24"/>
          <w:lang w:val="fr-FR"/>
        </w:rPr>
        <w:t xml:space="preserve"> effectuer en 1/2 groupe classe</w:t>
      </w:r>
      <w:r w:rsidR="00A04BAB" w:rsidRPr="00130930">
        <w:rPr>
          <w:sz w:val="24"/>
          <w:szCs w:val="24"/>
          <w:lang w:val="fr-FR"/>
        </w:rPr>
        <w:t xml:space="preserve"> : </w:t>
      </w:r>
      <w:r>
        <w:rPr>
          <w:sz w:val="24"/>
          <w:szCs w:val="24"/>
          <w:lang w:val="fr-FR"/>
        </w:rPr>
        <w:t>s</w:t>
      </w:r>
      <w:r w:rsidR="00A04BAB" w:rsidRPr="00130930">
        <w:rPr>
          <w:sz w:val="24"/>
          <w:szCs w:val="24"/>
          <w:lang w:val="fr-FR"/>
        </w:rPr>
        <w:t>oit le groupe classe et le groupe à distance, soit un mix des 2 groupes si les moyens techniques des élèves et de l’enseignant le permettent.</w:t>
      </w:r>
    </w:p>
    <w:p w14:paraId="68235FC6" w14:textId="598746E2" w:rsidR="00A04BAB" w:rsidRPr="00A04BAB" w:rsidRDefault="00A04BAB" w:rsidP="00B779D5">
      <w:pPr>
        <w:pStyle w:val="Titre3"/>
        <w:spacing w:line="240" w:lineRule="auto"/>
      </w:pPr>
      <w:r>
        <w:t>En présence</w:t>
      </w:r>
    </w:p>
    <w:p w14:paraId="01C396DB" w14:textId="597DF065" w:rsidR="002A46FB" w:rsidRDefault="002A46FB" w:rsidP="00B779D5">
      <w:pPr>
        <w:spacing w:line="240" w:lineRule="auto"/>
      </w:pPr>
      <w:r>
        <w:rPr>
          <w:noProof/>
        </w:rPr>
        <w:drawing>
          <wp:inline distT="0" distB="0" distL="0" distR="0" wp14:anchorId="45DFBD6C" wp14:editId="35B7256B">
            <wp:extent cx="8877300" cy="1485900"/>
            <wp:effectExtent l="19050" t="0" r="19050" b="1905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F7C43AF" w14:textId="1E2D4BB4" w:rsidR="00921B25" w:rsidRDefault="00842AE2" w:rsidP="00B779D5">
      <w:pPr>
        <w:pStyle w:val="Titre3"/>
        <w:spacing w:line="240" w:lineRule="auto"/>
      </w:pPr>
      <w:r>
        <w:t>À</w:t>
      </w:r>
      <w:r w:rsidR="00130930">
        <w:t xml:space="preserve"> distance</w:t>
      </w:r>
    </w:p>
    <w:p w14:paraId="67A9BBDE" w14:textId="378AADCE" w:rsidR="00921B25" w:rsidRDefault="00130930" w:rsidP="00B779D5">
      <w:pPr>
        <w:spacing w:line="240" w:lineRule="auto"/>
      </w:pPr>
      <w:r>
        <w:rPr>
          <w:noProof/>
        </w:rPr>
        <w:drawing>
          <wp:inline distT="0" distB="0" distL="0" distR="0" wp14:anchorId="5E3A9066" wp14:editId="4ABDEEB7">
            <wp:extent cx="8877300" cy="1485900"/>
            <wp:effectExtent l="19050" t="0" r="19050" b="190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DC5D82B" w14:textId="77777777" w:rsidR="00A04BAB" w:rsidRDefault="00A04BAB" w:rsidP="00B779D5">
      <w:pPr>
        <w:spacing w:line="240" w:lineRule="auto"/>
      </w:pPr>
    </w:p>
    <w:p w14:paraId="6F2B5BDD" w14:textId="64C191CF" w:rsidR="00842AE2" w:rsidRDefault="00842AE2">
      <w:r>
        <w:br w:type="page"/>
      </w:r>
    </w:p>
    <w:p w14:paraId="710390C2" w14:textId="77777777" w:rsidR="002A46FB" w:rsidRDefault="002A46FB" w:rsidP="00B779D5">
      <w:pPr>
        <w:spacing w:line="240" w:lineRule="auto"/>
      </w:pPr>
    </w:p>
    <w:p w14:paraId="0A2B3835" w14:textId="6D68B630" w:rsidR="00921B25" w:rsidRDefault="00284B63" w:rsidP="00B779D5">
      <w:pPr>
        <w:pStyle w:val="Titre2"/>
        <w:spacing w:line="240" w:lineRule="auto"/>
      </w:pPr>
      <w:r>
        <w:t>Séquence 6</w:t>
      </w:r>
    </w:p>
    <w:p w14:paraId="61E13CD6" w14:textId="00CAF1EB" w:rsidR="00921B25" w:rsidRPr="00842AE2" w:rsidRDefault="00284B63" w:rsidP="00B779D5">
      <w:pPr>
        <w:spacing w:line="240" w:lineRule="auto"/>
        <w:rPr>
          <w:b/>
          <w:sz w:val="24"/>
          <w:szCs w:val="24"/>
        </w:rPr>
      </w:pPr>
      <w:r w:rsidRPr="00842AE2">
        <w:rPr>
          <w:b/>
          <w:sz w:val="24"/>
          <w:szCs w:val="24"/>
        </w:rPr>
        <w:t>Objectif travaillé</w:t>
      </w:r>
    </w:p>
    <w:p w14:paraId="7F5CB083" w14:textId="57AD1300" w:rsidR="00284B63" w:rsidRPr="00130930" w:rsidRDefault="00284B63" w:rsidP="00842AE2">
      <w:pPr>
        <w:pStyle w:val="Paragraphedeliste"/>
      </w:pPr>
      <w:r w:rsidRPr="00130930">
        <w:rPr>
          <w:rStyle w:val="normaltextrun"/>
          <w:rFonts w:cs="Arial"/>
          <w:lang w:val="fr-FR"/>
        </w:rPr>
        <w:t>Expliquer un phénomène familier qui fait intervenir la notion de pression</w:t>
      </w:r>
      <w:r w:rsidR="00842AE2">
        <w:rPr>
          <w:rStyle w:val="eop"/>
          <w:rFonts w:cs="Arial"/>
        </w:rPr>
        <w:t>.</w:t>
      </w:r>
    </w:p>
    <w:p w14:paraId="2987178D" w14:textId="77777777" w:rsidR="00284B63" w:rsidRPr="00284B63" w:rsidRDefault="00284B63" w:rsidP="00B779D5">
      <w:pPr>
        <w:spacing w:line="240" w:lineRule="auto"/>
        <w:rPr>
          <w:sz w:val="24"/>
          <w:szCs w:val="24"/>
        </w:rPr>
      </w:pPr>
    </w:p>
    <w:p w14:paraId="774FBEAE" w14:textId="229B0481" w:rsidR="00284B63" w:rsidRDefault="00284B63" w:rsidP="00B779D5">
      <w:pPr>
        <w:pStyle w:val="Titre3"/>
        <w:spacing w:line="240" w:lineRule="auto"/>
      </w:pPr>
      <w:r>
        <w:t>En présence et à distance</w:t>
      </w:r>
    </w:p>
    <w:p w14:paraId="00E784AF" w14:textId="6436E991" w:rsidR="002A46FB" w:rsidRDefault="002A46FB" w:rsidP="00B779D5">
      <w:pPr>
        <w:spacing w:line="240" w:lineRule="auto"/>
      </w:pPr>
      <w:r>
        <w:rPr>
          <w:noProof/>
        </w:rPr>
        <w:drawing>
          <wp:inline distT="0" distB="0" distL="0" distR="0" wp14:anchorId="29AB3D0A" wp14:editId="11981153">
            <wp:extent cx="8877300" cy="1485900"/>
            <wp:effectExtent l="0" t="0" r="19050" b="1905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7959496" w14:textId="4212789D" w:rsidR="00842AE2" w:rsidRDefault="00842AE2">
      <w:r>
        <w:br w:type="page"/>
      </w:r>
    </w:p>
    <w:p w14:paraId="59A9E8F3" w14:textId="77777777" w:rsidR="003C36CE" w:rsidRDefault="003C36CE" w:rsidP="00B779D5">
      <w:pPr>
        <w:spacing w:line="240" w:lineRule="auto"/>
      </w:pPr>
    </w:p>
    <w:p w14:paraId="0DFC9CE8" w14:textId="14DF3917" w:rsidR="003C36CE" w:rsidRDefault="003C36CE" w:rsidP="00B779D5">
      <w:pPr>
        <w:pStyle w:val="Titre2"/>
        <w:spacing w:line="240" w:lineRule="auto"/>
      </w:pPr>
      <w:r>
        <w:t>Séquence 7 </w:t>
      </w:r>
    </w:p>
    <w:p w14:paraId="2F1C2435" w14:textId="3EB4DEEB" w:rsidR="00A04BAB" w:rsidRPr="00A04BAB" w:rsidRDefault="00842AE2" w:rsidP="00B779D5">
      <w:pPr>
        <w:spacing w:line="240" w:lineRule="auto"/>
        <w:rPr>
          <w:sz w:val="24"/>
          <w:szCs w:val="24"/>
          <w:lang w:val="fr-FR"/>
        </w:rPr>
      </w:pPr>
      <w:r>
        <w:rPr>
          <w:sz w:val="24"/>
          <w:szCs w:val="24"/>
          <w:lang w:val="fr-FR"/>
        </w:rPr>
        <w:t>À</w:t>
      </w:r>
      <w:r w:rsidR="00A04BAB" w:rsidRPr="00A04BAB">
        <w:rPr>
          <w:sz w:val="24"/>
          <w:szCs w:val="24"/>
          <w:lang w:val="fr-FR"/>
        </w:rPr>
        <w:t xml:space="preserve"> effectuer </w:t>
      </w:r>
      <w:r w:rsidR="003C36CE">
        <w:rPr>
          <w:sz w:val="24"/>
          <w:szCs w:val="24"/>
          <w:lang w:val="fr-FR"/>
        </w:rPr>
        <w:t>avec le groupe classe complet en présence et à distance.</w:t>
      </w:r>
    </w:p>
    <w:p w14:paraId="65A5DA5F" w14:textId="77777777" w:rsidR="003C36CE" w:rsidRDefault="003C36CE" w:rsidP="00B779D5">
      <w:pPr>
        <w:spacing w:line="240" w:lineRule="auto"/>
      </w:pPr>
    </w:p>
    <w:p w14:paraId="26B7558A" w14:textId="4D01D713" w:rsidR="003C36CE" w:rsidRPr="00A04BAB" w:rsidRDefault="003C36CE" w:rsidP="00B779D5">
      <w:pPr>
        <w:pStyle w:val="Titre3"/>
        <w:spacing w:line="240" w:lineRule="auto"/>
      </w:pPr>
      <w:r>
        <w:t>En présence et a Distance</w:t>
      </w:r>
    </w:p>
    <w:p w14:paraId="62595F9B" w14:textId="77777777" w:rsidR="003C36CE" w:rsidRDefault="003C36CE" w:rsidP="00B779D5">
      <w:pPr>
        <w:spacing w:line="240" w:lineRule="auto"/>
      </w:pPr>
      <w:r>
        <w:rPr>
          <w:noProof/>
        </w:rPr>
        <w:drawing>
          <wp:inline distT="0" distB="0" distL="0" distR="0" wp14:anchorId="1BA607DC" wp14:editId="3BD8B9D5">
            <wp:extent cx="8877300" cy="1485900"/>
            <wp:effectExtent l="19050" t="0" r="19050" b="1905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1576DBD" w14:textId="0E385FBA" w:rsidR="00842AE2" w:rsidRDefault="00842AE2">
      <w:r>
        <w:br w:type="page"/>
      </w:r>
    </w:p>
    <w:p w14:paraId="23BD11ED" w14:textId="77777777" w:rsidR="00130930" w:rsidRDefault="00130930" w:rsidP="00B779D5">
      <w:pPr>
        <w:spacing w:line="240" w:lineRule="auto"/>
      </w:pPr>
    </w:p>
    <w:p w14:paraId="0C0EF27C" w14:textId="7C64F84E" w:rsidR="00130930" w:rsidRDefault="00130930" w:rsidP="00B779D5">
      <w:pPr>
        <w:pStyle w:val="Titre2"/>
        <w:spacing w:line="240" w:lineRule="auto"/>
      </w:pPr>
      <w:r>
        <w:t xml:space="preserve">Séquence </w:t>
      </w:r>
      <w:r w:rsidR="003C36CE">
        <w:t>8</w:t>
      </w:r>
      <w:r>
        <w:t xml:space="preserve"> : </w:t>
      </w:r>
      <w:r w:rsidR="00842AE2">
        <w:t>É</w:t>
      </w:r>
      <w:r>
        <w:t>valuation Certificative</w:t>
      </w:r>
    </w:p>
    <w:p w14:paraId="197E5022" w14:textId="5C83DD46" w:rsidR="00130930" w:rsidRPr="00130930" w:rsidRDefault="00130930" w:rsidP="00B779D5">
      <w:pPr>
        <w:spacing w:line="240" w:lineRule="auto"/>
        <w:rPr>
          <w:sz w:val="24"/>
          <w:szCs w:val="24"/>
        </w:rPr>
      </w:pPr>
      <w:r w:rsidRPr="00130930">
        <w:rPr>
          <w:sz w:val="24"/>
          <w:szCs w:val="24"/>
        </w:rPr>
        <w:t>Le professeur propose une ou des questions de type Savoirs</w:t>
      </w:r>
      <w:r w:rsidR="00842AE2">
        <w:rPr>
          <w:sz w:val="24"/>
          <w:szCs w:val="24"/>
        </w:rPr>
        <w:t xml:space="preserve"> </w:t>
      </w:r>
      <w:r w:rsidRPr="00130930">
        <w:rPr>
          <w:sz w:val="24"/>
          <w:szCs w:val="24"/>
        </w:rPr>
        <w:t>en lien avec les objectifs :</w:t>
      </w:r>
    </w:p>
    <w:p w14:paraId="245776D3" w14:textId="77777777" w:rsidR="00130930" w:rsidRPr="00842AE2" w:rsidRDefault="00130930" w:rsidP="00842AE2">
      <w:pPr>
        <w:pStyle w:val="Paragraphedeliste"/>
      </w:pPr>
      <w:r w:rsidRPr="00842AE2">
        <w:t xml:space="preserve">Définir une force pressante </w:t>
      </w:r>
    </w:p>
    <w:p w14:paraId="4A763021" w14:textId="77777777" w:rsidR="00130930" w:rsidRPr="00842AE2" w:rsidRDefault="00130930" w:rsidP="00842AE2">
      <w:pPr>
        <w:pStyle w:val="Paragraphedeliste"/>
      </w:pPr>
      <w:r w:rsidRPr="00842AE2">
        <w:t xml:space="preserve">Définir une pression </w:t>
      </w:r>
    </w:p>
    <w:p w14:paraId="332133A9" w14:textId="77777777" w:rsidR="00130930" w:rsidRPr="00842AE2" w:rsidRDefault="00130930" w:rsidP="00842AE2">
      <w:pPr>
        <w:pStyle w:val="Paragraphedeliste"/>
      </w:pPr>
      <w:r w:rsidRPr="00842AE2">
        <w:drawing>
          <wp:anchor distT="0" distB="0" distL="114300" distR="114300" simplePos="0" relativeHeight="251663360" behindDoc="0" locked="0" layoutInCell="1" allowOverlap="1" wp14:anchorId="5748F43E" wp14:editId="5B673A75">
            <wp:simplePos x="0" y="0"/>
            <wp:positionH relativeFrom="column">
              <wp:posOffset>2627630</wp:posOffset>
            </wp:positionH>
            <wp:positionV relativeFrom="paragraph">
              <wp:posOffset>205105</wp:posOffset>
            </wp:positionV>
            <wp:extent cx="355600" cy="290195"/>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AE2">
        <w:t xml:space="preserve">Identifier l’unité SI de pression </w:t>
      </w:r>
    </w:p>
    <w:p w14:paraId="5DBB3C4C" w14:textId="77777777" w:rsidR="00E70D00" w:rsidRPr="00842AE2" w:rsidRDefault="00130930" w:rsidP="00842AE2">
      <w:pPr>
        <w:pStyle w:val="Paragraphedeliste"/>
      </w:pPr>
      <w:r w:rsidRPr="00842AE2">
        <w:t>Donner la formule de la pression   et les unités SI liées  </w:t>
      </w:r>
    </w:p>
    <w:p w14:paraId="1BC7B3C9" w14:textId="38113C36" w:rsidR="00130930" w:rsidRPr="00E70D00" w:rsidRDefault="00E70D00" w:rsidP="00842AE2">
      <w:pPr>
        <w:pStyle w:val="Paragraphedeliste"/>
      </w:pPr>
      <w:r w:rsidRPr="00842AE2">
        <w:t>Expliciter</w:t>
      </w:r>
      <w:r w:rsidRPr="00284B63">
        <w:t xml:space="preserve"> que l’enfoncement est une manière de « voir » une pression </w:t>
      </w:r>
      <w:r w:rsidR="00130930" w:rsidRPr="00E70D00">
        <w:rPr>
          <w:rFonts w:eastAsia="Times New Roman"/>
          <w:lang w:eastAsia="fr-FR"/>
        </w:rPr>
        <w:fldChar w:fldCharType="begin"/>
      </w:r>
      <w:r w:rsidR="00451784">
        <w:rPr>
          <w:rFonts w:eastAsia="Times New Roman"/>
          <w:lang w:eastAsia="fr-FR"/>
        </w:rPr>
        <w:instrText xml:space="preserve"> INCLUDEPICTURE "https://segec.sharepoint.com/var/folders/8t/mwdljgmn4tx1y_1wp1t09j5c0000gn/T/com.microsoft.Word/WebArchiveCopyPasteTempFiles/+6UKQBeAINYNEhDq8kfwAAAABJRU5ErkJggg==" \* MERGEFORMAT </w:instrText>
      </w:r>
      <w:r w:rsidR="00130930" w:rsidRPr="00E70D00">
        <w:rPr>
          <w:rFonts w:eastAsia="Times New Roman"/>
          <w:lang w:eastAsia="fr-FR"/>
        </w:rPr>
        <w:fldChar w:fldCharType="end"/>
      </w:r>
    </w:p>
    <w:p w14:paraId="6044151F" w14:textId="234C6992" w:rsidR="00130930" w:rsidRPr="00130930" w:rsidRDefault="00130930" w:rsidP="00B779D5">
      <w:pPr>
        <w:spacing w:line="240" w:lineRule="auto"/>
        <w:rPr>
          <w:sz w:val="24"/>
          <w:szCs w:val="24"/>
        </w:rPr>
      </w:pPr>
      <w:r w:rsidRPr="00130930">
        <w:rPr>
          <w:sz w:val="24"/>
          <w:szCs w:val="24"/>
        </w:rPr>
        <w:t>Le professeur propose une ou des questions de type SF en lien avec les objectifs :</w:t>
      </w:r>
    </w:p>
    <w:p w14:paraId="48E8A1D3" w14:textId="1AAE2F5E" w:rsidR="00130930" w:rsidRDefault="00130930" w:rsidP="00842AE2">
      <w:pPr>
        <w:pStyle w:val="Paragraphedeliste"/>
        <w:rPr>
          <w:rStyle w:val="eop"/>
          <w:rFonts w:cs="Arial"/>
        </w:rPr>
      </w:pPr>
      <w:r w:rsidRPr="00130930">
        <w:rPr>
          <w:rStyle w:val="normaltextrun"/>
          <w:rFonts w:cs="Arial"/>
          <w:lang w:val="fr-FR"/>
        </w:rPr>
        <w:t>Rédiger un rapport d’expérience concernant l’étude des paramètres influençant la pression</w:t>
      </w:r>
      <w:r w:rsidRPr="00130930">
        <w:rPr>
          <w:rStyle w:val="eop"/>
          <w:rFonts w:cs="Arial"/>
        </w:rPr>
        <w:t> </w:t>
      </w:r>
    </w:p>
    <w:p w14:paraId="402D9CF6" w14:textId="45CD8CB0" w:rsidR="00E70D00" w:rsidRDefault="00E70D00" w:rsidP="00842AE2">
      <w:pPr>
        <w:pStyle w:val="Paragraphedeliste"/>
      </w:pPr>
      <w:r w:rsidRPr="00284B63">
        <w:t>Identifier les deux paramètres dont dépend une pression : la force pressante et l’aire de la surface pressée</w:t>
      </w:r>
    </w:p>
    <w:p w14:paraId="4F93B81E" w14:textId="2690C4FF" w:rsidR="00130930" w:rsidRPr="00E70D00" w:rsidRDefault="00E70D00" w:rsidP="00842AE2">
      <w:pPr>
        <w:pStyle w:val="Paragraphedeliste"/>
      </w:pPr>
      <w:r w:rsidRPr="00284B63">
        <w:t xml:space="preserve">Utiliser la formule de la pression pour montrer comment la pression varie quand F ou A varie </w:t>
      </w:r>
    </w:p>
    <w:p w14:paraId="42CDB248" w14:textId="0D110242" w:rsidR="00E70D00" w:rsidRPr="00E70D00" w:rsidRDefault="00E70D00" w:rsidP="00B779D5">
      <w:pPr>
        <w:spacing w:line="240" w:lineRule="auto"/>
        <w:rPr>
          <w:sz w:val="24"/>
          <w:szCs w:val="24"/>
        </w:rPr>
      </w:pPr>
      <w:r w:rsidRPr="00130930">
        <w:rPr>
          <w:sz w:val="24"/>
          <w:szCs w:val="24"/>
        </w:rPr>
        <w:t xml:space="preserve">Le professeur propose une question de type </w:t>
      </w:r>
      <w:r>
        <w:rPr>
          <w:sz w:val="24"/>
          <w:szCs w:val="24"/>
        </w:rPr>
        <w:t xml:space="preserve">compétence </w:t>
      </w:r>
      <w:r w:rsidRPr="00130930">
        <w:rPr>
          <w:sz w:val="24"/>
          <w:szCs w:val="24"/>
        </w:rPr>
        <w:t>en lien avec l</w:t>
      </w:r>
      <w:r>
        <w:rPr>
          <w:sz w:val="24"/>
          <w:szCs w:val="24"/>
        </w:rPr>
        <w:t>’</w:t>
      </w:r>
      <w:r w:rsidRPr="00130930">
        <w:rPr>
          <w:sz w:val="24"/>
          <w:szCs w:val="24"/>
        </w:rPr>
        <w:t>objectif :</w:t>
      </w:r>
    </w:p>
    <w:p w14:paraId="7AC0DE29" w14:textId="77777777" w:rsidR="00E70D00" w:rsidRPr="00130930" w:rsidRDefault="00E70D00" w:rsidP="00842AE2">
      <w:pPr>
        <w:pStyle w:val="Paragraphedeliste"/>
      </w:pPr>
      <w:r w:rsidRPr="00130930">
        <w:rPr>
          <w:rStyle w:val="normaltextrun"/>
          <w:rFonts w:cs="Arial"/>
          <w:lang w:val="fr-FR"/>
        </w:rPr>
        <w:t>Expliquer un phénomène familier qui fait intervenir la notion de pression</w:t>
      </w:r>
      <w:r w:rsidRPr="00130930">
        <w:rPr>
          <w:rStyle w:val="eop"/>
          <w:rFonts w:cs="Arial"/>
        </w:rPr>
        <w:t> </w:t>
      </w:r>
    </w:p>
    <w:p w14:paraId="134D7CA8" w14:textId="1EB3F128" w:rsidR="00E70D00" w:rsidRDefault="00E70D00" w:rsidP="00B779D5">
      <w:pPr>
        <w:spacing w:line="240" w:lineRule="auto"/>
      </w:pPr>
    </w:p>
    <w:p w14:paraId="783740E1" w14:textId="77777777" w:rsidR="00E70D00" w:rsidRPr="00130930" w:rsidRDefault="00E70D00" w:rsidP="00B779D5">
      <w:pPr>
        <w:spacing w:line="240" w:lineRule="auto"/>
      </w:pPr>
    </w:p>
    <w:sectPr w:rsidR="00E70D00" w:rsidRPr="00130930" w:rsidSect="00767AF8">
      <w:headerReference w:type="even" r:id="rId57"/>
      <w:headerReference w:type="default" r:id="rId58"/>
      <w:footerReference w:type="even" r:id="rId59"/>
      <w:footerReference w:type="default" r:id="rId60"/>
      <w:headerReference w:type="first" r:id="rId61"/>
      <w:footerReference w:type="first" r:id="rId6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D710" w14:textId="77777777" w:rsidR="00E05ABF" w:rsidRDefault="00E05ABF" w:rsidP="00E05ABF">
      <w:pPr>
        <w:spacing w:before="0" w:after="0" w:line="240" w:lineRule="auto"/>
      </w:pPr>
      <w:r>
        <w:separator/>
      </w:r>
    </w:p>
  </w:endnote>
  <w:endnote w:type="continuationSeparator" w:id="0">
    <w:p w14:paraId="00DD7CAA" w14:textId="77777777" w:rsidR="00E05ABF" w:rsidRDefault="00E05ABF" w:rsidP="00E05A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01CD" w14:textId="77777777" w:rsidR="00842AE2" w:rsidRDefault="00842A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D279" w14:textId="0120E301" w:rsidR="00E05ABF" w:rsidRPr="00B779D5" w:rsidRDefault="00842AE2" w:rsidP="00842AE2">
    <w:pPr>
      <w:widowControl w:val="0"/>
      <w:autoSpaceDE w:val="0"/>
      <w:autoSpaceDN w:val="0"/>
      <w:spacing w:before="0" w:after="0" w:line="240" w:lineRule="auto"/>
      <w:jc w:val="center"/>
      <w:rPr>
        <w:rFonts w:ascii="Calibri" w:eastAsia="Calibri" w:hAnsi="Calibri" w:cs="Times New Roman"/>
        <w:sz w:val="24"/>
        <w:szCs w:val="22"/>
      </w:rPr>
    </w:pPr>
    <w:bookmarkStart w:id="0" w:name="_Hlk57111503"/>
    <w:bookmarkStart w:id="1" w:name="_Hlk57111504"/>
    <w:bookmarkStart w:id="2" w:name="_Hlk57206343"/>
    <w:bookmarkStart w:id="3" w:name="_Hlk57206344"/>
    <w:bookmarkStart w:id="4" w:name="_Hlk57206389"/>
    <w:bookmarkStart w:id="5" w:name="_Hlk57206390"/>
    <w:bookmarkStart w:id="6" w:name="_GoBack"/>
    <w:bookmarkEnd w:id="6"/>
    <w:r w:rsidRPr="00842AE2">
      <w:rPr>
        <w:rFonts w:ascii="Calibri" w:eastAsia="Calibri" w:hAnsi="Calibri" w:cs="Times New Roman"/>
        <w:noProof/>
        <w:sz w:val="22"/>
        <w:szCs w:val="22"/>
        <w:lang w:val="fr-FR"/>
      </w:rPr>
      <w:drawing>
        <wp:anchor distT="0" distB="0" distL="114300" distR="114300" simplePos="0" relativeHeight="251661312" behindDoc="0" locked="0" layoutInCell="1" allowOverlap="1" wp14:anchorId="65B14AD8" wp14:editId="56C348FD">
          <wp:simplePos x="0" y="0"/>
          <wp:positionH relativeFrom="margin">
            <wp:posOffset>0</wp:posOffset>
          </wp:positionH>
          <wp:positionV relativeFrom="page">
            <wp:posOffset>6924040</wp:posOffset>
          </wp:positionV>
          <wp:extent cx="723900" cy="4267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rsidR="00B779D5" w:rsidRPr="00E05ABF">
      <w:rPr>
        <w:rFonts w:ascii="Calibri" w:eastAsia="Calibri" w:hAnsi="Calibri" w:cs="Times New Roman"/>
        <w:noProof/>
        <w:sz w:val="22"/>
        <w:szCs w:val="22"/>
        <w:lang w:val="fr-FR"/>
      </w:rPr>
      <w:drawing>
        <wp:anchor distT="0" distB="0" distL="114300" distR="114300" simplePos="0" relativeHeight="251659264" behindDoc="0" locked="0" layoutInCell="1" allowOverlap="1" wp14:anchorId="0DED9B5B" wp14:editId="219E0409">
          <wp:simplePos x="0" y="0"/>
          <wp:positionH relativeFrom="margin">
            <wp:posOffset>0</wp:posOffset>
          </wp:positionH>
          <wp:positionV relativeFrom="page">
            <wp:posOffset>10044430</wp:posOffset>
          </wp:positionV>
          <wp:extent cx="723900" cy="4267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rsidR="00E05ABF">
      <w:rPr>
        <w:rFonts w:ascii="Carlito" w:eastAsia="Carlito" w:hAnsi="Carlito" w:cs="Carlito"/>
        <w:sz w:val="22"/>
        <w:szCs w:val="22"/>
        <w:lang w:val="fr-FR"/>
      </w:rPr>
      <w:t>SCIENCES</w:t>
    </w:r>
    <w:r w:rsidR="00E05ABF" w:rsidRPr="00E05ABF">
      <w:rPr>
        <w:rFonts w:ascii="Carlito" w:eastAsia="Carlito" w:hAnsi="Carlito" w:cs="Carlito"/>
        <w:sz w:val="22"/>
        <w:szCs w:val="22"/>
        <w:lang w:val="fr-FR"/>
      </w:rPr>
      <w:t xml:space="preserve"> – La </w:t>
    </w:r>
    <w:r w:rsidR="00E05ABF">
      <w:rPr>
        <w:rFonts w:ascii="Carlito" w:eastAsia="Carlito" w:hAnsi="Carlito" w:cs="Carlito"/>
        <w:sz w:val="22"/>
        <w:szCs w:val="22"/>
        <w:lang w:val="fr-FR"/>
      </w:rPr>
      <w:t>pression</w:t>
    </w:r>
    <w:r w:rsidR="00E05ABF" w:rsidRPr="00E05ABF">
      <w:rPr>
        <w:rFonts w:ascii="Carlito" w:eastAsia="Carlito" w:hAnsi="Carlito" w:cs="Carlito"/>
        <w:sz w:val="22"/>
        <w:szCs w:val="22"/>
        <w:lang w:val="fr-FR"/>
      </w:rPr>
      <w:t xml:space="preserve"> – Hybridation</w:t>
    </w:r>
    <w:bookmarkEnd w:id="0"/>
    <w:bookmarkEnd w:id="1"/>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744F" w14:textId="77777777" w:rsidR="00842AE2" w:rsidRDefault="00842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9096" w14:textId="77777777" w:rsidR="00E05ABF" w:rsidRDefault="00E05ABF" w:rsidP="00E05ABF">
      <w:pPr>
        <w:spacing w:before="0" w:after="0" w:line="240" w:lineRule="auto"/>
      </w:pPr>
      <w:r>
        <w:separator/>
      </w:r>
    </w:p>
  </w:footnote>
  <w:footnote w:type="continuationSeparator" w:id="0">
    <w:p w14:paraId="2F025ACF" w14:textId="77777777" w:rsidR="00E05ABF" w:rsidRDefault="00E05ABF" w:rsidP="00E05A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954C" w14:textId="77777777" w:rsidR="00842AE2" w:rsidRDefault="00842A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E6D5" w14:textId="77777777" w:rsidR="00842AE2" w:rsidRDefault="00842A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0431" w14:textId="77777777" w:rsidR="00842AE2" w:rsidRDefault="00842A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B0C"/>
    <w:multiLevelType w:val="hybridMultilevel"/>
    <w:tmpl w:val="71EE214C"/>
    <w:lvl w:ilvl="0" w:tplc="CFAECC1C">
      <w:start w:val="1"/>
      <w:numFmt w:val="bullet"/>
      <w:lvlText w:val="•"/>
      <w:lvlJc w:val="left"/>
      <w:pPr>
        <w:tabs>
          <w:tab w:val="num" w:pos="720"/>
        </w:tabs>
        <w:ind w:left="720" w:hanging="360"/>
      </w:pPr>
      <w:rPr>
        <w:rFonts w:ascii="Times New Roman" w:hAnsi="Times New Roman" w:hint="default"/>
      </w:rPr>
    </w:lvl>
    <w:lvl w:ilvl="1" w:tplc="095EA878" w:tentative="1">
      <w:start w:val="1"/>
      <w:numFmt w:val="bullet"/>
      <w:lvlText w:val="•"/>
      <w:lvlJc w:val="left"/>
      <w:pPr>
        <w:tabs>
          <w:tab w:val="num" w:pos="1440"/>
        </w:tabs>
        <w:ind w:left="1440" w:hanging="360"/>
      </w:pPr>
      <w:rPr>
        <w:rFonts w:ascii="Times New Roman" w:hAnsi="Times New Roman" w:hint="default"/>
      </w:rPr>
    </w:lvl>
    <w:lvl w:ilvl="2" w:tplc="6C461B06" w:tentative="1">
      <w:start w:val="1"/>
      <w:numFmt w:val="bullet"/>
      <w:lvlText w:val="•"/>
      <w:lvlJc w:val="left"/>
      <w:pPr>
        <w:tabs>
          <w:tab w:val="num" w:pos="2160"/>
        </w:tabs>
        <w:ind w:left="2160" w:hanging="360"/>
      </w:pPr>
      <w:rPr>
        <w:rFonts w:ascii="Times New Roman" w:hAnsi="Times New Roman" w:hint="default"/>
      </w:rPr>
    </w:lvl>
    <w:lvl w:ilvl="3" w:tplc="3188AAD2" w:tentative="1">
      <w:start w:val="1"/>
      <w:numFmt w:val="bullet"/>
      <w:lvlText w:val="•"/>
      <w:lvlJc w:val="left"/>
      <w:pPr>
        <w:tabs>
          <w:tab w:val="num" w:pos="2880"/>
        </w:tabs>
        <w:ind w:left="2880" w:hanging="360"/>
      </w:pPr>
      <w:rPr>
        <w:rFonts w:ascii="Times New Roman" w:hAnsi="Times New Roman" w:hint="default"/>
      </w:rPr>
    </w:lvl>
    <w:lvl w:ilvl="4" w:tplc="BD946684" w:tentative="1">
      <w:start w:val="1"/>
      <w:numFmt w:val="bullet"/>
      <w:lvlText w:val="•"/>
      <w:lvlJc w:val="left"/>
      <w:pPr>
        <w:tabs>
          <w:tab w:val="num" w:pos="3600"/>
        </w:tabs>
        <w:ind w:left="3600" w:hanging="360"/>
      </w:pPr>
      <w:rPr>
        <w:rFonts w:ascii="Times New Roman" w:hAnsi="Times New Roman" w:hint="default"/>
      </w:rPr>
    </w:lvl>
    <w:lvl w:ilvl="5" w:tplc="3CF4C9B6" w:tentative="1">
      <w:start w:val="1"/>
      <w:numFmt w:val="bullet"/>
      <w:lvlText w:val="•"/>
      <w:lvlJc w:val="left"/>
      <w:pPr>
        <w:tabs>
          <w:tab w:val="num" w:pos="4320"/>
        </w:tabs>
        <w:ind w:left="4320" w:hanging="360"/>
      </w:pPr>
      <w:rPr>
        <w:rFonts w:ascii="Times New Roman" w:hAnsi="Times New Roman" w:hint="default"/>
      </w:rPr>
    </w:lvl>
    <w:lvl w:ilvl="6" w:tplc="CDAA9F00" w:tentative="1">
      <w:start w:val="1"/>
      <w:numFmt w:val="bullet"/>
      <w:lvlText w:val="•"/>
      <w:lvlJc w:val="left"/>
      <w:pPr>
        <w:tabs>
          <w:tab w:val="num" w:pos="5040"/>
        </w:tabs>
        <w:ind w:left="5040" w:hanging="360"/>
      </w:pPr>
      <w:rPr>
        <w:rFonts w:ascii="Times New Roman" w:hAnsi="Times New Roman" w:hint="default"/>
      </w:rPr>
    </w:lvl>
    <w:lvl w:ilvl="7" w:tplc="69904266" w:tentative="1">
      <w:start w:val="1"/>
      <w:numFmt w:val="bullet"/>
      <w:lvlText w:val="•"/>
      <w:lvlJc w:val="left"/>
      <w:pPr>
        <w:tabs>
          <w:tab w:val="num" w:pos="5760"/>
        </w:tabs>
        <w:ind w:left="5760" w:hanging="360"/>
      </w:pPr>
      <w:rPr>
        <w:rFonts w:ascii="Times New Roman" w:hAnsi="Times New Roman" w:hint="default"/>
      </w:rPr>
    </w:lvl>
    <w:lvl w:ilvl="8" w:tplc="D2CA2B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DB12D8"/>
    <w:multiLevelType w:val="hybridMultilevel"/>
    <w:tmpl w:val="35B0EF88"/>
    <w:lvl w:ilvl="0" w:tplc="B8AAC9C8">
      <w:start w:val="1"/>
      <w:numFmt w:val="bullet"/>
      <w:lvlText w:val="•"/>
      <w:lvlJc w:val="left"/>
      <w:pPr>
        <w:tabs>
          <w:tab w:val="num" w:pos="720"/>
        </w:tabs>
        <w:ind w:left="720" w:hanging="360"/>
      </w:pPr>
      <w:rPr>
        <w:rFonts w:ascii="Times New Roman" w:hAnsi="Times New Roman" w:hint="default"/>
      </w:rPr>
    </w:lvl>
    <w:lvl w:ilvl="1" w:tplc="78ACC3B0" w:tentative="1">
      <w:start w:val="1"/>
      <w:numFmt w:val="bullet"/>
      <w:lvlText w:val="•"/>
      <w:lvlJc w:val="left"/>
      <w:pPr>
        <w:tabs>
          <w:tab w:val="num" w:pos="1440"/>
        </w:tabs>
        <w:ind w:left="1440" w:hanging="360"/>
      </w:pPr>
      <w:rPr>
        <w:rFonts w:ascii="Times New Roman" w:hAnsi="Times New Roman" w:hint="default"/>
      </w:rPr>
    </w:lvl>
    <w:lvl w:ilvl="2" w:tplc="ED6CC722" w:tentative="1">
      <w:start w:val="1"/>
      <w:numFmt w:val="bullet"/>
      <w:lvlText w:val="•"/>
      <w:lvlJc w:val="left"/>
      <w:pPr>
        <w:tabs>
          <w:tab w:val="num" w:pos="2160"/>
        </w:tabs>
        <w:ind w:left="2160" w:hanging="360"/>
      </w:pPr>
      <w:rPr>
        <w:rFonts w:ascii="Times New Roman" w:hAnsi="Times New Roman" w:hint="default"/>
      </w:rPr>
    </w:lvl>
    <w:lvl w:ilvl="3" w:tplc="11D67B08" w:tentative="1">
      <w:start w:val="1"/>
      <w:numFmt w:val="bullet"/>
      <w:lvlText w:val="•"/>
      <w:lvlJc w:val="left"/>
      <w:pPr>
        <w:tabs>
          <w:tab w:val="num" w:pos="2880"/>
        </w:tabs>
        <w:ind w:left="2880" w:hanging="360"/>
      </w:pPr>
      <w:rPr>
        <w:rFonts w:ascii="Times New Roman" w:hAnsi="Times New Roman" w:hint="default"/>
      </w:rPr>
    </w:lvl>
    <w:lvl w:ilvl="4" w:tplc="6D4C7274" w:tentative="1">
      <w:start w:val="1"/>
      <w:numFmt w:val="bullet"/>
      <w:lvlText w:val="•"/>
      <w:lvlJc w:val="left"/>
      <w:pPr>
        <w:tabs>
          <w:tab w:val="num" w:pos="3600"/>
        </w:tabs>
        <w:ind w:left="3600" w:hanging="360"/>
      </w:pPr>
      <w:rPr>
        <w:rFonts w:ascii="Times New Roman" w:hAnsi="Times New Roman" w:hint="default"/>
      </w:rPr>
    </w:lvl>
    <w:lvl w:ilvl="5" w:tplc="3ADC7ECE" w:tentative="1">
      <w:start w:val="1"/>
      <w:numFmt w:val="bullet"/>
      <w:lvlText w:val="•"/>
      <w:lvlJc w:val="left"/>
      <w:pPr>
        <w:tabs>
          <w:tab w:val="num" w:pos="4320"/>
        </w:tabs>
        <w:ind w:left="4320" w:hanging="360"/>
      </w:pPr>
      <w:rPr>
        <w:rFonts w:ascii="Times New Roman" w:hAnsi="Times New Roman" w:hint="default"/>
      </w:rPr>
    </w:lvl>
    <w:lvl w:ilvl="6" w:tplc="20F0F89C" w:tentative="1">
      <w:start w:val="1"/>
      <w:numFmt w:val="bullet"/>
      <w:lvlText w:val="•"/>
      <w:lvlJc w:val="left"/>
      <w:pPr>
        <w:tabs>
          <w:tab w:val="num" w:pos="5040"/>
        </w:tabs>
        <w:ind w:left="5040" w:hanging="360"/>
      </w:pPr>
      <w:rPr>
        <w:rFonts w:ascii="Times New Roman" w:hAnsi="Times New Roman" w:hint="default"/>
      </w:rPr>
    </w:lvl>
    <w:lvl w:ilvl="7" w:tplc="1F904B4A" w:tentative="1">
      <w:start w:val="1"/>
      <w:numFmt w:val="bullet"/>
      <w:lvlText w:val="•"/>
      <w:lvlJc w:val="left"/>
      <w:pPr>
        <w:tabs>
          <w:tab w:val="num" w:pos="5760"/>
        </w:tabs>
        <w:ind w:left="5760" w:hanging="360"/>
      </w:pPr>
      <w:rPr>
        <w:rFonts w:ascii="Times New Roman" w:hAnsi="Times New Roman" w:hint="default"/>
      </w:rPr>
    </w:lvl>
    <w:lvl w:ilvl="8" w:tplc="B46622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C362CA"/>
    <w:multiLevelType w:val="hybridMultilevel"/>
    <w:tmpl w:val="BD2CDAD6"/>
    <w:lvl w:ilvl="0" w:tplc="CF06AA72">
      <w:start w:val="1"/>
      <w:numFmt w:val="bullet"/>
      <w:pStyle w:val="Paragraphedeliste"/>
      <w:lvlText w:val=""/>
      <w:lvlJc w:val="left"/>
      <w:pPr>
        <w:ind w:left="720" w:hanging="360"/>
      </w:pPr>
      <w:rPr>
        <w:rFonts w:ascii="Wingdings" w:hAnsi="Wingdings" w:hint="default"/>
      </w:rPr>
    </w:lvl>
    <w:lvl w:ilvl="1" w:tplc="724A114E">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E39F2"/>
    <w:multiLevelType w:val="hybridMultilevel"/>
    <w:tmpl w:val="5D363D36"/>
    <w:lvl w:ilvl="0" w:tplc="AD180A74">
      <w:start w:val="1"/>
      <w:numFmt w:val="bullet"/>
      <w:lvlText w:val="•"/>
      <w:lvlJc w:val="left"/>
      <w:pPr>
        <w:tabs>
          <w:tab w:val="num" w:pos="720"/>
        </w:tabs>
        <w:ind w:left="720" w:hanging="360"/>
      </w:pPr>
      <w:rPr>
        <w:rFonts w:ascii="Times New Roman" w:hAnsi="Times New Roman" w:hint="default"/>
      </w:rPr>
    </w:lvl>
    <w:lvl w:ilvl="1" w:tplc="5E0A14A2" w:tentative="1">
      <w:start w:val="1"/>
      <w:numFmt w:val="bullet"/>
      <w:lvlText w:val="•"/>
      <w:lvlJc w:val="left"/>
      <w:pPr>
        <w:tabs>
          <w:tab w:val="num" w:pos="1440"/>
        </w:tabs>
        <w:ind w:left="1440" w:hanging="360"/>
      </w:pPr>
      <w:rPr>
        <w:rFonts w:ascii="Times New Roman" w:hAnsi="Times New Roman" w:hint="default"/>
      </w:rPr>
    </w:lvl>
    <w:lvl w:ilvl="2" w:tplc="ECDA163A" w:tentative="1">
      <w:start w:val="1"/>
      <w:numFmt w:val="bullet"/>
      <w:lvlText w:val="•"/>
      <w:lvlJc w:val="left"/>
      <w:pPr>
        <w:tabs>
          <w:tab w:val="num" w:pos="2160"/>
        </w:tabs>
        <w:ind w:left="2160" w:hanging="360"/>
      </w:pPr>
      <w:rPr>
        <w:rFonts w:ascii="Times New Roman" w:hAnsi="Times New Roman" w:hint="default"/>
      </w:rPr>
    </w:lvl>
    <w:lvl w:ilvl="3" w:tplc="33CA189C" w:tentative="1">
      <w:start w:val="1"/>
      <w:numFmt w:val="bullet"/>
      <w:lvlText w:val="•"/>
      <w:lvlJc w:val="left"/>
      <w:pPr>
        <w:tabs>
          <w:tab w:val="num" w:pos="2880"/>
        </w:tabs>
        <w:ind w:left="2880" w:hanging="360"/>
      </w:pPr>
      <w:rPr>
        <w:rFonts w:ascii="Times New Roman" w:hAnsi="Times New Roman" w:hint="default"/>
      </w:rPr>
    </w:lvl>
    <w:lvl w:ilvl="4" w:tplc="6F52F83E" w:tentative="1">
      <w:start w:val="1"/>
      <w:numFmt w:val="bullet"/>
      <w:lvlText w:val="•"/>
      <w:lvlJc w:val="left"/>
      <w:pPr>
        <w:tabs>
          <w:tab w:val="num" w:pos="3600"/>
        </w:tabs>
        <w:ind w:left="3600" w:hanging="360"/>
      </w:pPr>
      <w:rPr>
        <w:rFonts w:ascii="Times New Roman" w:hAnsi="Times New Roman" w:hint="default"/>
      </w:rPr>
    </w:lvl>
    <w:lvl w:ilvl="5" w:tplc="E75662FA" w:tentative="1">
      <w:start w:val="1"/>
      <w:numFmt w:val="bullet"/>
      <w:lvlText w:val="•"/>
      <w:lvlJc w:val="left"/>
      <w:pPr>
        <w:tabs>
          <w:tab w:val="num" w:pos="4320"/>
        </w:tabs>
        <w:ind w:left="4320" w:hanging="360"/>
      </w:pPr>
      <w:rPr>
        <w:rFonts w:ascii="Times New Roman" w:hAnsi="Times New Roman" w:hint="default"/>
      </w:rPr>
    </w:lvl>
    <w:lvl w:ilvl="6" w:tplc="73888EB6" w:tentative="1">
      <w:start w:val="1"/>
      <w:numFmt w:val="bullet"/>
      <w:lvlText w:val="•"/>
      <w:lvlJc w:val="left"/>
      <w:pPr>
        <w:tabs>
          <w:tab w:val="num" w:pos="5040"/>
        </w:tabs>
        <w:ind w:left="5040" w:hanging="360"/>
      </w:pPr>
      <w:rPr>
        <w:rFonts w:ascii="Times New Roman" w:hAnsi="Times New Roman" w:hint="default"/>
      </w:rPr>
    </w:lvl>
    <w:lvl w:ilvl="7" w:tplc="3FE20FB6" w:tentative="1">
      <w:start w:val="1"/>
      <w:numFmt w:val="bullet"/>
      <w:lvlText w:val="•"/>
      <w:lvlJc w:val="left"/>
      <w:pPr>
        <w:tabs>
          <w:tab w:val="num" w:pos="5760"/>
        </w:tabs>
        <w:ind w:left="5760" w:hanging="360"/>
      </w:pPr>
      <w:rPr>
        <w:rFonts w:ascii="Times New Roman" w:hAnsi="Times New Roman" w:hint="default"/>
      </w:rPr>
    </w:lvl>
    <w:lvl w:ilvl="8" w:tplc="31E0BD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1E3136"/>
    <w:multiLevelType w:val="multilevel"/>
    <w:tmpl w:val="4F805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86C15"/>
    <w:multiLevelType w:val="hybridMultilevel"/>
    <w:tmpl w:val="7BFCE38A"/>
    <w:lvl w:ilvl="0" w:tplc="C660CC02">
      <w:start w:val="1"/>
      <w:numFmt w:val="bullet"/>
      <w:lvlText w:val="•"/>
      <w:lvlJc w:val="left"/>
      <w:pPr>
        <w:tabs>
          <w:tab w:val="num" w:pos="720"/>
        </w:tabs>
        <w:ind w:left="720" w:hanging="360"/>
      </w:pPr>
      <w:rPr>
        <w:rFonts w:ascii="Times New Roman" w:hAnsi="Times New Roman" w:hint="default"/>
      </w:rPr>
    </w:lvl>
    <w:lvl w:ilvl="1" w:tplc="1C44D792" w:tentative="1">
      <w:start w:val="1"/>
      <w:numFmt w:val="bullet"/>
      <w:lvlText w:val="•"/>
      <w:lvlJc w:val="left"/>
      <w:pPr>
        <w:tabs>
          <w:tab w:val="num" w:pos="1440"/>
        </w:tabs>
        <w:ind w:left="1440" w:hanging="360"/>
      </w:pPr>
      <w:rPr>
        <w:rFonts w:ascii="Times New Roman" w:hAnsi="Times New Roman" w:hint="default"/>
      </w:rPr>
    </w:lvl>
    <w:lvl w:ilvl="2" w:tplc="874C0390" w:tentative="1">
      <w:start w:val="1"/>
      <w:numFmt w:val="bullet"/>
      <w:lvlText w:val="•"/>
      <w:lvlJc w:val="left"/>
      <w:pPr>
        <w:tabs>
          <w:tab w:val="num" w:pos="2160"/>
        </w:tabs>
        <w:ind w:left="2160" w:hanging="360"/>
      </w:pPr>
      <w:rPr>
        <w:rFonts w:ascii="Times New Roman" w:hAnsi="Times New Roman" w:hint="default"/>
      </w:rPr>
    </w:lvl>
    <w:lvl w:ilvl="3" w:tplc="082AB0DA" w:tentative="1">
      <w:start w:val="1"/>
      <w:numFmt w:val="bullet"/>
      <w:lvlText w:val="•"/>
      <w:lvlJc w:val="left"/>
      <w:pPr>
        <w:tabs>
          <w:tab w:val="num" w:pos="2880"/>
        </w:tabs>
        <w:ind w:left="2880" w:hanging="360"/>
      </w:pPr>
      <w:rPr>
        <w:rFonts w:ascii="Times New Roman" w:hAnsi="Times New Roman" w:hint="default"/>
      </w:rPr>
    </w:lvl>
    <w:lvl w:ilvl="4" w:tplc="2CCE28CC" w:tentative="1">
      <w:start w:val="1"/>
      <w:numFmt w:val="bullet"/>
      <w:lvlText w:val="•"/>
      <w:lvlJc w:val="left"/>
      <w:pPr>
        <w:tabs>
          <w:tab w:val="num" w:pos="3600"/>
        </w:tabs>
        <w:ind w:left="3600" w:hanging="360"/>
      </w:pPr>
      <w:rPr>
        <w:rFonts w:ascii="Times New Roman" w:hAnsi="Times New Roman" w:hint="default"/>
      </w:rPr>
    </w:lvl>
    <w:lvl w:ilvl="5" w:tplc="80CEDE32" w:tentative="1">
      <w:start w:val="1"/>
      <w:numFmt w:val="bullet"/>
      <w:lvlText w:val="•"/>
      <w:lvlJc w:val="left"/>
      <w:pPr>
        <w:tabs>
          <w:tab w:val="num" w:pos="4320"/>
        </w:tabs>
        <w:ind w:left="4320" w:hanging="360"/>
      </w:pPr>
      <w:rPr>
        <w:rFonts w:ascii="Times New Roman" w:hAnsi="Times New Roman" w:hint="default"/>
      </w:rPr>
    </w:lvl>
    <w:lvl w:ilvl="6" w:tplc="A8D0E18C" w:tentative="1">
      <w:start w:val="1"/>
      <w:numFmt w:val="bullet"/>
      <w:lvlText w:val="•"/>
      <w:lvlJc w:val="left"/>
      <w:pPr>
        <w:tabs>
          <w:tab w:val="num" w:pos="5040"/>
        </w:tabs>
        <w:ind w:left="5040" w:hanging="360"/>
      </w:pPr>
      <w:rPr>
        <w:rFonts w:ascii="Times New Roman" w:hAnsi="Times New Roman" w:hint="default"/>
      </w:rPr>
    </w:lvl>
    <w:lvl w:ilvl="7" w:tplc="4E92BD08" w:tentative="1">
      <w:start w:val="1"/>
      <w:numFmt w:val="bullet"/>
      <w:lvlText w:val="•"/>
      <w:lvlJc w:val="left"/>
      <w:pPr>
        <w:tabs>
          <w:tab w:val="num" w:pos="5760"/>
        </w:tabs>
        <w:ind w:left="5760" w:hanging="360"/>
      </w:pPr>
      <w:rPr>
        <w:rFonts w:ascii="Times New Roman" w:hAnsi="Times New Roman" w:hint="default"/>
      </w:rPr>
    </w:lvl>
    <w:lvl w:ilvl="8" w:tplc="4E161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D01001"/>
    <w:multiLevelType w:val="hybridMultilevel"/>
    <w:tmpl w:val="8EA02B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0E54EE"/>
    <w:multiLevelType w:val="hybridMultilevel"/>
    <w:tmpl w:val="E25458E2"/>
    <w:lvl w:ilvl="0" w:tplc="5626591C">
      <w:start w:val="1"/>
      <w:numFmt w:val="bullet"/>
      <w:lvlText w:val="•"/>
      <w:lvlJc w:val="left"/>
      <w:pPr>
        <w:tabs>
          <w:tab w:val="num" w:pos="720"/>
        </w:tabs>
        <w:ind w:left="720" w:hanging="360"/>
      </w:pPr>
      <w:rPr>
        <w:rFonts w:ascii="Times New Roman" w:hAnsi="Times New Roman" w:hint="default"/>
      </w:rPr>
    </w:lvl>
    <w:lvl w:ilvl="1" w:tplc="037E5412" w:tentative="1">
      <w:start w:val="1"/>
      <w:numFmt w:val="bullet"/>
      <w:lvlText w:val="•"/>
      <w:lvlJc w:val="left"/>
      <w:pPr>
        <w:tabs>
          <w:tab w:val="num" w:pos="1440"/>
        </w:tabs>
        <w:ind w:left="1440" w:hanging="360"/>
      </w:pPr>
      <w:rPr>
        <w:rFonts w:ascii="Times New Roman" w:hAnsi="Times New Roman" w:hint="default"/>
      </w:rPr>
    </w:lvl>
    <w:lvl w:ilvl="2" w:tplc="CED8CF72" w:tentative="1">
      <w:start w:val="1"/>
      <w:numFmt w:val="bullet"/>
      <w:lvlText w:val="•"/>
      <w:lvlJc w:val="left"/>
      <w:pPr>
        <w:tabs>
          <w:tab w:val="num" w:pos="2160"/>
        </w:tabs>
        <w:ind w:left="2160" w:hanging="360"/>
      </w:pPr>
      <w:rPr>
        <w:rFonts w:ascii="Times New Roman" w:hAnsi="Times New Roman" w:hint="default"/>
      </w:rPr>
    </w:lvl>
    <w:lvl w:ilvl="3" w:tplc="D8722658" w:tentative="1">
      <w:start w:val="1"/>
      <w:numFmt w:val="bullet"/>
      <w:lvlText w:val="•"/>
      <w:lvlJc w:val="left"/>
      <w:pPr>
        <w:tabs>
          <w:tab w:val="num" w:pos="2880"/>
        </w:tabs>
        <w:ind w:left="2880" w:hanging="360"/>
      </w:pPr>
      <w:rPr>
        <w:rFonts w:ascii="Times New Roman" w:hAnsi="Times New Roman" w:hint="default"/>
      </w:rPr>
    </w:lvl>
    <w:lvl w:ilvl="4" w:tplc="73F03464" w:tentative="1">
      <w:start w:val="1"/>
      <w:numFmt w:val="bullet"/>
      <w:lvlText w:val="•"/>
      <w:lvlJc w:val="left"/>
      <w:pPr>
        <w:tabs>
          <w:tab w:val="num" w:pos="3600"/>
        </w:tabs>
        <w:ind w:left="3600" w:hanging="360"/>
      </w:pPr>
      <w:rPr>
        <w:rFonts w:ascii="Times New Roman" w:hAnsi="Times New Roman" w:hint="default"/>
      </w:rPr>
    </w:lvl>
    <w:lvl w:ilvl="5" w:tplc="6F5A2802" w:tentative="1">
      <w:start w:val="1"/>
      <w:numFmt w:val="bullet"/>
      <w:lvlText w:val="•"/>
      <w:lvlJc w:val="left"/>
      <w:pPr>
        <w:tabs>
          <w:tab w:val="num" w:pos="4320"/>
        </w:tabs>
        <w:ind w:left="4320" w:hanging="360"/>
      </w:pPr>
      <w:rPr>
        <w:rFonts w:ascii="Times New Roman" w:hAnsi="Times New Roman" w:hint="default"/>
      </w:rPr>
    </w:lvl>
    <w:lvl w:ilvl="6" w:tplc="22F6855C" w:tentative="1">
      <w:start w:val="1"/>
      <w:numFmt w:val="bullet"/>
      <w:lvlText w:val="•"/>
      <w:lvlJc w:val="left"/>
      <w:pPr>
        <w:tabs>
          <w:tab w:val="num" w:pos="5040"/>
        </w:tabs>
        <w:ind w:left="5040" w:hanging="360"/>
      </w:pPr>
      <w:rPr>
        <w:rFonts w:ascii="Times New Roman" w:hAnsi="Times New Roman" w:hint="default"/>
      </w:rPr>
    </w:lvl>
    <w:lvl w:ilvl="7" w:tplc="9B627E5C" w:tentative="1">
      <w:start w:val="1"/>
      <w:numFmt w:val="bullet"/>
      <w:lvlText w:val="•"/>
      <w:lvlJc w:val="left"/>
      <w:pPr>
        <w:tabs>
          <w:tab w:val="num" w:pos="5760"/>
        </w:tabs>
        <w:ind w:left="5760" w:hanging="360"/>
      </w:pPr>
      <w:rPr>
        <w:rFonts w:ascii="Times New Roman" w:hAnsi="Times New Roman" w:hint="default"/>
      </w:rPr>
    </w:lvl>
    <w:lvl w:ilvl="8" w:tplc="FCA8671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A36297"/>
    <w:multiLevelType w:val="hybridMultilevel"/>
    <w:tmpl w:val="FF748C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A"/>
    <w:rsid w:val="00047521"/>
    <w:rsid w:val="001028F7"/>
    <w:rsid w:val="001058C2"/>
    <w:rsid w:val="00130930"/>
    <w:rsid w:val="00137BA0"/>
    <w:rsid w:val="001C1AE2"/>
    <w:rsid w:val="001D1620"/>
    <w:rsid w:val="001D4252"/>
    <w:rsid w:val="001D4A00"/>
    <w:rsid w:val="001E602A"/>
    <w:rsid w:val="00257029"/>
    <w:rsid w:val="00284B63"/>
    <w:rsid w:val="002A46FB"/>
    <w:rsid w:val="00311029"/>
    <w:rsid w:val="003726B6"/>
    <w:rsid w:val="00376BDA"/>
    <w:rsid w:val="003C36CE"/>
    <w:rsid w:val="003D041A"/>
    <w:rsid w:val="003F4D93"/>
    <w:rsid w:val="00425A78"/>
    <w:rsid w:val="00451784"/>
    <w:rsid w:val="00453B06"/>
    <w:rsid w:val="00491064"/>
    <w:rsid w:val="0049507B"/>
    <w:rsid w:val="004C4C6A"/>
    <w:rsid w:val="004D6AD3"/>
    <w:rsid w:val="00551792"/>
    <w:rsid w:val="00597BD5"/>
    <w:rsid w:val="005F69FB"/>
    <w:rsid w:val="0064741D"/>
    <w:rsid w:val="006B643F"/>
    <w:rsid w:val="00700737"/>
    <w:rsid w:val="00767AF8"/>
    <w:rsid w:val="007976A8"/>
    <w:rsid w:val="007A6318"/>
    <w:rsid w:val="0084037A"/>
    <w:rsid w:val="00842AE2"/>
    <w:rsid w:val="00847F66"/>
    <w:rsid w:val="008A7506"/>
    <w:rsid w:val="008B4207"/>
    <w:rsid w:val="00921B25"/>
    <w:rsid w:val="009C4F2E"/>
    <w:rsid w:val="00A04BAB"/>
    <w:rsid w:val="00A77B9D"/>
    <w:rsid w:val="00B779D5"/>
    <w:rsid w:val="00BE21FF"/>
    <w:rsid w:val="00C2376F"/>
    <w:rsid w:val="00C35C35"/>
    <w:rsid w:val="00C77DCC"/>
    <w:rsid w:val="00CC06F1"/>
    <w:rsid w:val="00CE37CF"/>
    <w:rsid w:val="00D2683D"/>
    <w:rsid w:val="00D61A2C"/>
    <w:rsid w:val="00DB71DB"/>
    <w:rsid w:val="00E04CCC"/>
    <w:rsid w:val="00E05ABF"/>
    <w:rsid w:val="00E70D00"/>
    <w:rsid w:val="00ED4C67"/>
    <w:rsid w:val="00EF60AE"/>
    <w:rsid w:val="00EF785A"/>
    <w:rsid w:val="00F915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115E"/>
  <w15:chartTrackingRefBased/>
  <w15:docId w15:val="{6CD08EEA-2A8A-8144-82EE-2FDC54E4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BDA"/>
    <w:rPr>
      <w:sz w:val="20"/>
      <w:szCs w:val="20"/>
    </w:rPr>
  </w:style>
  <w:style w:type="paragraph" w:styleId="Titre1">
    <w:name w:val="heading 1"/>
    <w:basedOn w:val="Normal"/>
    <w:next w:val="Normal"/>
    <w:link w:val="Titre1Car"/>
    <w:uiPriority w:val="9"/>
    <w:qFormat/>
    <w:rsid w:val="00376BD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76BD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76BDA"/>
    <w:pPr>
      <w:pBdr>
        <w:top w:val="single" w:sz="6" w:space="2" w:color="606372" w:themeColor="accent1"/>
        <w:left w:val="single" w:sz="6" w:space="2" w:color="606372" w:themeColor="accent1"/>
      </w:pBdr>
      <w:spacing w:before="300" w:after="0"/>
      <w:outlineLvl w:val="2"/>
    </w:pPr>
    <w:rPr>
      <w:caps/>
      <w:color w:val="2F3138" w:themeColor="accent1" w:themeShade="7F"/>
      <w:spacing w:val="15"/>
      <w:sz w:val="22"/>
      <w:szCs w:val="22"/>
    </w:rPr>
  </w:style>
  <w:style w:type="paragraph" w:styleId="Titre4">
    <w:name w:val="heading 4"/>
    <w:basedOn w:val="Normal"/>
    <w:next w:val="Normal"/>
    <w:link w:val="Titre4Car"/>
    <w:uiPriority w:val="9"/>
    <w:semiHidden/>
    <w:unhideWhenUsed/>
    <w:qFormat/>
    <w:rsid w:val="00376BDA"/>
    <w:pPr>
      <w:pBdr>
        <w:top w:val="dotted" w:sz="6" w:space="2" w:color="606372" w:themeColor="accent1"/>
        <w:left w:val="dotted" w:sz="6" w:space="2" w:color="606372" w:themeColor="accent1"/>
      </w:pBdr>
      <w:spacing w:before="300" w:after="0"/>
      <w:outlineLvl w:val="3"/>
    </w:pPr>
    <w:rPr>
      <w:caps/>
      <w:color w:val="474A55" w:themeColor="accent1" w:themeShade="BF"/>
      <w:spacing w:val="10"/>
      <w:sz w:val="22"/>
      <w:szCs w:val="22"/>
    </w:rPr>
  </w:style>
  <w:style w:type="paragraph" w:styleId="Titre5">
    <w:name w:val="heading 5"/>
    <w:basedOn w:val="Normal"/>
    <w:next w:val="Normal"/>
    <w:link w:val="Titre5Car"/>
    <w:uiPriority w:val="9"/>
    <w:semiHidden/>
    <w:unhideWhenUsed/>
    <w:qFormat/>
    <w:rsid w:val="00376BDA"/>
    <w:pPr>
      <w:pBdr>
        <w:bottom w:val="single" w:sz="6" w:space="1" w:color="606372" w:themeColor="accent1"/>
      </w:pBdr>
      <w:spacing w:before="300" w:after="0"/>
      <w:outlineLvl w:val="4"/>
    </w:pPr>
    <w:rPr>
      <w:caps/>
      <w:color w:val="474A55" w:themeColor="accent1" w:themeShade="BF"/>
      <w:spacing w:val="10"/>
      <w:sz w:val="22"/>
      <w:szCs w:val="22"/>
    </w:rPr>
  </w:style>
  <w:style w:type="paragraph" w:styleId="Titre6">
    <w:name w:val="heading 6"/>
    <w:basedOn w:val="Normal"/>
    <w:next w:val="Normal"/>
    <w:link w:val="Titre6Car"/>
    <w:uiPriority w:val="9"/>
    <w:semiHidden/>
    <w:unhideWhenUsed/>
    <w:qFormat/>
    <w:rsid w:val="00376BDA"/>
    <w:pPr>
      <w:pBdr>
        <w:bottom w:val="dotted" w:sz="6" w:space="1" w:color="606372" w:themeColor="accent1"/>
      </w:pBdr>
      <w:spacing w:before="300" w:after="0"/>
      <w:outlineLvl w:val="5"/>
    </w:pPr>
    <w:rPr>
      <w:caps/>
      <w:color w:val="474A55" w:themeColor="accent1" w:themeShade="BF"/>
      <w:spacing w:val="10"/>
      <w:sz w:val="22"/>
      <w:szCs w:val="22"/>
    </w:rPr>
  </w:style>
  <w:style w:type="paragraph" w:styleId="Titre7">
    <w:name w:val="heading 7"/>
    <w:basedOn w:val="Normal"/>
    <w:next w:val="Normal"/>
    <w:link w:val="Titre7Car"/>
    <w:uiPriority w:val="9"/>
    <w:semiHidden/>
    <w:unhideWhenUsed/>
    <w:qFormat/>
    <w:rsid w:val="00376BDA"/>
    <w:pPr>
      <w:spacing w:before="300" w:after="0"/>
      <w:outlineLvl w:val="6"/>
    </w:pPr>
    <w:rPr>
      <w:caps/>
      <w:color w:val="474A55" w:themeColor="accent1" w:themeShade="BF"/>
      <w:spacing w:val="10"/>
      <w:sz w:val="22"/>
      <w:szCs w:val="22"/>
    </w:rPr>
  </w:style>
  <w:style w:type="paragraph" w:styleId="Titre8">
    <w:name w:val="heading 8"/>
    <w:basedOn w:val="Normal"/>
    <w:next w:val="Normal"/>
    <w:link w:val="Titre8Car"/>
    <w:uiPriority w:val="9"/>
    <w:semiHidden/>
    <w:unhideWhenUsed/>
    <w:qFormat/>
    <w:rsid w:val="00376BD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76BD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6BDA"/>
    <w:rPr>
      <w:b/>
      <w:bCs/>
      <w:caps/>
      <w:color w:val="FFFFFF" w:themeColor="background1"/>
      <w:spacing w:val="15"/>
      <w:shd w:val="clear" w:color="auto" w:fill="606372" w:themeFill="accent1"/>
    </w:rPr>
  </w:style>
  <w:style w:type="character" w:customStyle="1" w:styleId="Titre2Car">
    <w:name w:val="Titre 2 Car"/>
    <w:basedOn w:val="Policepardfaut"/>
    <w:link w:val="Titre2"/>
    <w:uiPriority w:val="9"/>
    <w:rsid w:val="00376BDA"/>
    <w:rPr>
      <w:caps/>
      <w:spacing w:val="15"/>
      <w:shd w:val="clear" w:color="auto" w:fill="DEDFE3" w:themeFill="accent1" w:themeFillTint="33"/>
    </w:rPr>
  </w:style>
  <w:style w:type="character" w:customStyle="1" w:styleId="Titre3Car">
    <w:name w:val="Titre 3 Car"/>
    <w:basedOn w:val="Policepardfaut"/>
    <w:link w:val="Titre3"/>
    <w:uiPriority w:val="9"/>
    <w:rsid w:val="00376BDA"/>
    <w:rPr>
      <w:caps/>
      <w:color w:val="2F3138" w:themeColor="accent1" w:themeShade="7F"/>
      <w:spacing w:val="15"/>
    </w:rPr>
  </w:style>
  <w:style w:type="character" w:customStyle="1" w:styleId="Titre4Car">
    <w:name w:val="Titre 4 Car"/>
    <w:basedOn w:val="Policepardfaut"/>
    <w:link w:val="Titre4"/>
    <w:uiPriority w:val="9"/>
    <w:semiHidden/>
    <w:rsid w:val="00376BDA"/>
    <w:rPr>
      <w:caps/>
      <w:color w:val="474A55" w:themeColor="accent1" w:themeShade="BF"/>
      <w:spacing w:val="10"/>
    </w:rPr>
  </w:style>
  <w:style w:type="character" w:customStyle="1" w:styleId="Titre5Car">
    <w:name w:val="Titre 5 Car"/>
    <w:basedOn w:val="Policepardfaut"/>
    <w:link w:val="Titre5"/>
    <w:uiPriority w:val="9"/>
    <w:semiHidden/>
    <w:rsid w:val="00376BDA"/>
    <w:rPr>
      <w:caps/>
      <w:color w:val="474A55" w:themeColor="accent1" w:themeShade="BF"/>
      <w:spacing w:val="10"/>
    </w:rPr>
  </w:style>
  <w:style w:type="character" w:customStyle="1" w:styleId="Titre6Car">
    <w:name w:val="Titre 6 Car"/>
    <w:basedOn w:val="Policepardfaut"/>
    <w:link w:val="Titre6"/>
    <w:uiPriority w:val="9"/>
    <w:semiHidden/>
    <w:rsid w:val="00376BDA"/>
    <w:rPr>
      <w:caps/>
      <w:color w:val="474A55" w:themeColor="accent1" w:themeShade="BF"/>
      <w:spacing w:val="10"/>
    </w:rPr>
  </w:style>
  <w:style w:type="character" w:customStyle="1" w:styleId="Titre7Car">
    <w:name w:val="Titre 7 Car"/>
    <w:basedOn w:val="Policepardfaut"/>
    <w:link w:val="Titre7"/>
    <w:uiPriority w:val="9"/>
    <w:semiHidden/>
    <w:rsid w:val="00376BDA"/>
    <w:rPr>
      <w:caps/>
      <w:color w:val="474A55" w:themeColor="accent1" w:themeShade="BF"/>
      <w:spacing w:val="10"/>
    </w:rPr>
  </w:style>
  <w:style w:type="character" w:customStyle="1" w:styleId="Titre8Car">
    <w:name w:val="Titre 8 Car"/>
    <w:basedOn w:val="Policepardfaut"/>
    <w:link w:val="Titre8"/>
    <w:uiPriority w:val="9"/>
    <w:semiHidden/>
    <w:rsid w:val="00376BDA"/>
    <w:rPr>
      <w:caps/>
      <w:spacing w:val="10"/>
      <w:sz w:val="18"/>
      <w:szCs w:val="18"/>
    </w:rPr>
  </w:style>
  <w:style w:type="character" w:customStyle="1" w:styleId="Titre9Car">
    <w:name w:val="Titre 9 Car"/>
    <w:basedOn w:val="Policepardfaut"/>
    <w:link w:val="Titre9"/>
    <w:uiPriority w:val="9"/>
    <w:semiHidden/>
    <w:rsid w:val="00376BDA"/>
    <w:rPr>
      <w:i/>
      <w:caps/>
      <w:spacing w:val="10"/>
      <w:sz w:val="18"/>
      <w:szCs w:val="18"/>
    </w:rPr>
  </w:style>
  <w:style w:type="paragraph" w:styleId="Titre">
    <w:name w:val="Title"/>
    <w:basedOn w:val="Normal"/>
    <w:next w:val="Normal"/>
    <w:link w:val="TitreCar"/>
    <w:uiPriority w:val="10"/>
    <w:qFormat/>
    <w:rsid w:val="00376BDA"/>
    <w:pPr>
      <w:spacing w:before="720"/>
    </w:pPr>
    <w:rPr>
      <w:caps/>
      <w:color w:val="606372" w:themeColor="accent1"/>
      <w:spacing w:val="10"/>
      <w:kern w:val="28"/>
      <w:sz w:val="52"/>
      <w:szCs w:val="52"/>
    </w:rPr>
  </w:style>
  <w:style w:type="character" w:customStyle="1" w:styleId="TitreCar">
    <w:name w:val="Titre Car"/>
    <w:basedOn w:val="Policepardfaut"/>
    <w:link w:val="Titre"/>
    <w:uiPriority w:val="10"/>
    <w:rsid w:val="00376BDA"/>
    <w:rPr>
      <w:caps/>
      <w:color w:val="606372" w:themeColor="accent1"/>
      <w:spacing w:val="10"/>
      <w:kern w:val="28"/>
      <w:sz w:val="52"/>
      <w:szCs w:val="52"/>
    </w:rPr>
  </w:style>
  <w:style w:type="paragraph" w:styleId="Sous-titre">
    <w:name w:val="Subtitle"/>
    <w:basedOn w:val="Normal"/>
    <w:next w:val="Normal"/>
    <w:link w:val="Sous-titreCar"/>
    <w:uiPriority w:val="11"/>
    <w:qFormat/>
    <w:rsid w:val="00376BD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76BDA"/>
    <w:rPr>
      <w:caps/>
      <w:color w:val="595959" w:themeColor="text1" w:themeTint="A6"/>
      <w:spacing w:val="10"/>
      <w:sz w:val="24"/>
      <w:szCs w:val="24"/>
    </w:rPr>
  </w:style>
  <w:style w:type="character" w:styleId="lev">
    <w:name w:val="Strong"/>
    <w:uiPriority w:val="22"/>
    <w:qFormat/>
    <w:rsid w:val="00376BDA"/>
    <w:rPr>
      <w:b/>
      <w:bCs/>
    </w:rPr>
  </w:style>
  <w:style w:type="character" w:styleId="Accentuation">
    <w:name w:val="Emphasis"/>
    <w:uiPriority w:val="20"/>
    <w:qFormat/>
    <w:rsid w:val="00376BDA"/>
    <w:rPr>
      <w:caps/>
      <w:color w:val="2F3138" w:themeColor="accent1" w:themeShade="7F"/>
      <w:spacing w:val="5"/>
    </w:rPr>
  </w:style>
  <w:style w:type="paragraph" w:styleId="Sansinterligne">
    <w:name w:val="No Spacing"/>
    <w:basedOn w:val="Normal"/>
    <w:link w:val="SansinterligneCar"/>
    <w:uiPriority w:val="1"/>
    <w:qFormat/>
    <w:rsid w:val="00376BDA"/>
    <w:pPr>
      <w:spacing w:before="0" w:after="0" w:line="240" w:lineRule="auto"/>
    </w:pPr>
  </w:style>
  <w:style w:type="paragraph" w:styleId="Paragraphedeliste">
    <w:name w:val="List Paragraph"/>
    <w:basedOn w:val="Normal"/>
    <w:uiPriority w:val="34"/>
    <w:qFormat/>
    <w:rsid w:val="00B779D5"/>
    <w:pPr>
      <w:numPr>
        <w:numId w:val="5"/>
      </w:numPr>
      <w:spacing w:before="120" w:after="120" w:line="240" w:lineRule="auto"/>
      <w:ind w:left="714" w:hanging="357"/>
    </w:pPr>
    <w:rPr>
      <w:sz w:val="24"/>
      <w:szCs w:val="24"/>
    </w:rPr>
  </w:style>
  <w:style w:type="paragraph" w:styleId="Citation">
    <w:name w:val="Quote"/>
    <w:basedOn w:val="Normal"/>
    <w:next w:val="Normal"/>
    <w:link w:val="CitationCar"/>
    <w:uiPriority w:val="29"/>
    <w:qFormat/>
    <w:rsid w:val="00376BDA"/>
    <w:rPr>
      <w:i/>
      <w:iCs/>
    </w:rPr>
  </w:style>
  <w:style w:type="character" w:customStyle="1" w:styleId="CitationCar">
    <w:name w:val="Citation Car"/>
    <w:basedOn w:val="Policepardfaut"/>
    <w:link w:val="Citation"/>
    <w:uiPriority w:val="29"/>
    <w:rsid w:val="00376BDA"/>
    <w:rPr>
      <w:i/>
      <w:iCs/>
      <w:sz w:val="20"/>
      <w:szCs w:val="20"/>
    </w:rPr>
  </w:style>
  <w:style w:type="paragraph" w:styleId="Citationintense">
    <w:name w:val="Intense Quote"/>
    <w:basedOn w:val="Normal"/>
    <w:next w:val="Normal"/>
    <w:link w:val="CitationintenseCar"/>
    <w:uiPriority w:val="30"/>
    <w:qFormat/>
    <w:rsid w:val="00376BDA"/>
    <w:pPr>
      <w:pBdr>
        <w:top w:val="single" w:sz="4" w:space="10" w:color="606372" w:themeColor="accent1"/>
        <w:left w:val="single" w:sz="4" w:space="10" w:color="606372" w:themeColor="accent1"/>
      </w:pBdr>
      <w:spacing w:after="0"/>
      <w:ind w:left="1296" w:right="1152"/>
      <w:jc w:val="both"/>
    </w:pPr>
    <w:rPr>
      <w:i/>
      <w:iCs/>
      <w:color w:val="606372" w:themeColor="accent1"/>
    </w:rPr>
  </w:style>
  <w:style w:type="character" w:customStyle="1" w:styleId="CitationintenseCar">
    <w:name w:val="Citation intense Car"/>
    <w:basedOn w:val="Policepardfaut"/>
    <w:link w:val="Citationintense"/>
    <w:uiPriority w:val="30"/>
    <w:rsid w:val="00376BDA"/>
    <w:rPr>
      <w:i/>
      <w:iCs/>
      <w:color w:val="606372" w:themeColor="accent1"/>
      <w:sz w:val="20"/>
      <w:szCs w:val="20"/>
    </w:rPr>
  </w:style>
  <w:style w:type="character" w:styleId="Accentuationlgre">
    <w:name w:val="Subtle Emphasis"/>
    <w:uiPriority w:val="19"/>
    <w:qFormat/>
    <w:rsid w:val="00376BDA"/>
    <w:rPr>
      <w:i/>
      <w:iCs/>
      <w:color w:val="2F3138" w:themeColor="accent1" w:themeShade="7F"/>
    </w:rPr>
  </w:style>
  <w:style w:type="character" w:styleId="Accentuationintense">
    <w:name w:val="Intense Emphasis"/>
    <w:uiPriority w:val="21"/>
    <w:qFormat/>
    <w:rsid w:val="00376BDA"/>
    <w:rPr>
      <w:b/>
      <w:bCs/>
      <w:caps/>
      <w:color w:val="2F3138" w:themeColor="accent1" w:themeShade="7F"/>
      <w:spacing w:val="10"/>
    </w:rPr>
  </w:style>
  <w:style w:type="character" w:styleId="Rfrencelgre">
    <w:name w:val="Subtle Reference"/>
    <w:uiPriority w:val="31"/>
    <w:qFormat/>
    <w:rsid w:val="00376BDA"/>
    <w:rPr>
      <w:b/>
      <w:bCs/>
      <w:color w:val="606372" w:themeColor="accent1"/>
    </w:rPr>
  </w:style>
  <w:style w:type="character" w:styleId="Rfrenceintense">
    <w:name w:val="Intense Reference"/>
    <w:uiPriority w:val="32"/>
    <w:qFormat/>
    <w:rsid w:val="00376BDA"/>
    <w:rPr>
      <w:b/>
      <w:bCs/>
      <w:i/>
      <w:iCs/>
      <w:caps/>
      <w:color w:val="606372" w:themeColor="accent1"/>
    </w:rPr>
  </w:style>
  <w:style w:type="character" w:styleId="Titredulivre">
    <w:name w:val="Book Title"/>
    <w:uiPriority w:val="33"/>
    <w:qFormat/>
    <w:rsid w:val="00376BDA"/>
    <w:rPr>
      <w:b/>
      <w:bCs/>
      <w:i/>
      <w:iCs/>
      <w:spacing w:val="9"/>
    </w:rPr>
  </w:style>
  <w:style w:type="paragraph" w:styleId="En-ttedetabledesmatires">
    <w:name w:val="TOC Heading"/>
    <w:basedOn w:val="Titre1"/>
    <w:next w:val="Normal"/>
    <w:uiPriority w:val="39"/>
    <w:semiHidden/>
    <w:unhideWhenUsed/>
    <w:qFormat/>
    <w:rsid w:val="00376BDA"/>
    <w:pPr>
      <w:outlineLvl w:val="9"/>
    </w:pPr>
  </w:style>
  <w:style w:type="paragraph" w:styleId="Lgende">
    <w:name w:val="caption"/>
    <w:basedOn w:val="Normal"/>
    <w:next w:val="Normal"/>
    <w:uiPriority w:val="35"/>
    <w:semiHidden/>
    <w:unhideWhenUsed/>
    <w:qFormat/>
    <w:rsid w:val="00376BDA"/>
    <w:rPr>
      <w:b/>
      <w:bCs/>
      <w:color w:val="474A55" w:themeColor="accent1" w:themeShade="BF"/>
      <w:sz w:val="16"/>
      <w:szCs w:val="16"/>
    </w:rPr>
  </w:style>
  <w:style w:type="character" w:customStyle="1" w:styleId="SansinterligneCar">
    <w:name w:val="Sans interligne Car"/>
    <w:basedOn w:val="Policepardfaut"/>
    <w:link w:val="Sansinterligne"/>
    <w:uiPriority w:val="1"/>
    <w:rsid w:val="00376BDA"/>
    <w:rPr>
      <w:sz w:val="20"/>
      <w:szCs w:val="20"/>
    </w:rPr>
  </w:style>
  <w:style w:type="paragraph" w:customStyle="1" w:styleId="paragraph">
    <w:name w:val="paragraph"/>
    <w:basedOn w:val="Normal"/>
    <w:rsid w:val="00376B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76BDA"/>
  </w:style>
  <w:style w:type="character" w:customStyle="1" w:styleId="apple-converted-space">
    <w:name w:val="apple-converted-space"/>
    <w:basedOn w:val="Policepardfaut"/>
    <w:rsid w:val="00376BDA"/>
  </w:style>
  <w:style w:type="character" w:customStyle="1" w:styleId="eop">
    <w:name w:val="eop"/>
    <w:basedOn w:val="Policepardfaut"/>
    <w:rsid w:val="00376BDA"/>
  </w:style>
  <w:style w:type="paragraph" w:styleId="Textedebulles">
    <w:name w:val="Balloon Text"/>
    <w:basedOn w:val="Normal"/>
    <w:link w:val="TextedebullesCar"/>
    <w:uiPriority w:val="99"/>
    <w:semiHidden/>
    <w:unhideWhenUsed/>
    <w:rsid w:val="007A631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6318"/>
    <w:rPr>
      <w:rFonts w:ascii="Segoe UI" w:hAnsi="Segoe UI" w:cs="Segoe UI"/>
      <w:sz w:val="18"/>
      <w:szCs w:val="18"/>
    </w:rPr>
  </w:style>
  <w:style w:type="character" w:styleId="Marquedecommentaire">
    <w:name w:val="annotation reference"/>
    <w:basedOn w:val="Policepardfaut"/>
    <w:uiPriority w:val="99"/>
    <w:semiHidden/>
    <w:unhideWhenUsed/>
    <w:rsid w:val="00425A78"/>
    <w:rPr>
      <w:sz w:val="16"/>
      <w:szCs w:val="16"/>
    </w:rPr>
  </w:style>
  <w:style w:type="paragraph" w:styleId="Commentaire">
    <w:name w:val="annotation text"/>
    <w:basedOn w:val="Normal"/>
    <w:link w:val="CommentaireCar"/>
    <w:uiPriority w:val="99"/>
    <w:semiHidden/>
    <w:unhideWhenUsed/>
    <w:rsid w:val="00425A78"/>
    <w:pPr>
      <w:spacing w:line="240" w:lineRule="auto"/>
    </w:pPr>
  </w:style>
  <w:style w:type="character" w:customStyle="1" w:styleId="CommentaireCar">
    <w:name w:val="Commentaire Car"/>
    <w:basedOn w:val="Policepardfaut"/>
    <w:link w:val="Commentaire"/>
    <w:uiPriority w:val="99"/>
    <w:semiHidden/>
    <w:rsid w:val="00425A78"/>
    <w:rPr>
      <w:sz w:val="20"/>
      <w:szCs w:val="20"/>
    </w:rPr>
  </w:style>
  <w:style w:type="paragraph" w:styleId="Objetducommentaire">
    <w:name w:val="annotation subject"/>
    <w:basedOn w:val="Commentaire"/>
    <w:next w:val="Commentaire"/>
    <w:link w:val="ObjetducommentaireCar"/>
    <w:uiPriority w:val="99"/>
    <w:semiHidden/>
    <w:unhideWhenUsed/>
    <w:rsid w:val="00425A78"/>
    <w:rPr>
      <w:b/>
      <w:bCs/>
    </w:rPr>
  </w:style>
  <w:style w:type="character" w:customStyle="1" w:styleId="ObjetducommentaireCar">
    <w:name w:val="Objet du commentaire Car"/>
    <w:basedOn w:val="CommentaireCar"/>
    <w:link w:val="Objetducommentaire"/>
    <w:uiPriority w:val="99"/>
    <w:semiHidden/>
    <w:rsid w:val="00425A78"/>
    <w:rPr>
      <w:b/>
      <w:bCs/>
      <w:sz w:val="20"/>
      <w:szCs w:val="20"/>
    </w:rPr>
  </w:style>
  <w:style w:type="paragraph" w:styleId="En-tte">
    <w:name w:val="header"/>
    <w:basedOn w:val="Normal"/>
    <w:link w:val="En-tteCar"/>
    <w:uiPriority w:val="99"/>
    <w:unhideWhenUsed/>
    <w:rsid w:val="00E05ABF"/>
    <w:pPr>
      <w:tabs>
        <w:tab w:val="center" w:pos="4536"/>
        <w:tab w:val="right" w:pos="9072"/>
      </w:tabs>
      <w:spacing w:before="0" w:after="0" w:line="240" w:lineRule="auto"/>
    </w:pPr>
  </w:style>
  <w:style w:type="character" w:customStyle="1" w:styleId="En-tteCar">
    <w:name w:val="En-tête Car"/>
    <w:basedOn w:val="Policepardfaut"/>
    <w:link w:val="En-tte"/>
    <w:uiPriority w:val="99"/>
    <w:rsid w:val="00E05ABF"/>
    <w:rPr>
      <w:sz w:val="20"/>
      <w:szCs w:val="20"/>
    </w:rPr>
  </w:style>
  <w:style w:type="paragraph" w:styleId="Pieddepage">
    <w:name w:val="footer"/>
    <w:basedOn w:val="Normal"/>
    <w:link w:val="PieddepageCar"/>
    <w:uiPriority w:val="99"/>
    <w:unhideWhenUsed/>
    <w:rsid w:val="00E05AB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05A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4432">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632247951">
      <w:bodyDiv w:val="1"/>
      <w:marLeft w:val="0"/>
      <w:marRight w:val="0"/>
      <w:marTop w:val="0"/>
      <w:marBottom w:val="0"/>
      <w:divBdr>
        <w:top w:val="none" w:sz="0" w:space="0" w:color="auto"/>
        <w:left w:val="none" w:sz="0" w:space="0" w:color="auto"/>
        <w:bottom w:val="none" w:sz="0" w:space="0" w:color="auto"/>
        <w:right w:val="none" w:sz="0" w:space="0" w:color="auto"/>
      </w:divBdr>
      <w:divsChild>
        <w:div w:id="145437213">
          <w:marLeft w:val="547"/>
          <w:marRight w:val="0"/>
          <w:marTop w:val="0"/>
          <w:marBottom w:val="0"/>
          <w:divBdr>
            <w:top w:val="none" w:sz="0" w:space="0" w:color="auto"/>
            <w:left w:val="none" w:sz="0" w:space="0" w:color="auto"/>
            <w:bottom w:val="none" w:sz="0" w:space="0" w:color="auto"/>
            <w:right w:val="none" w:sz="0" w:space="0" w:color="auto"/>
          </w:divBdr>
        </w:div>
      </w:divsChild>
    </w:div>
    <w:div w:id="710109862">
      <w:bodyDiv w:val="1"/>
      <w:marLeft w:val="0"/>
      <w:marRight w:val="0"/>
      <w:marTop w:val="0"/>
      <w:marBottom w:val="0"/>
      <w:divBdr>
        <w:top w:val="none" w:sz="0" w:space="0" w:color="auto"/>
        <w:left w:val="none" w:sz="0" w:space="0" w:color="auto"/>
        <w:bottom w:val="none" w:sz="0" w:space="0" w:color="auto"/>
        <w:right w:val="none" w:sz="0" w:space="0" w:color="auto"/>
      </w:divBdr>
      <w:divsChild>
        <w:div w:id="62530276">
          <w:marLeft w:val="547"/>
          <w:marRight w:val="0"/>
          <w:marTop w:val="0"/>
          <w:marBottom w:val="0"/>
          <w:divBdr>
            <w:top w:val="none" w:sz="0" w:space="0" w:color="auto"/>
            <w:left w:val="none" w:sz="0" w:space="0" w:color="auto"/>
            <w:bottom w:val="none" w:sz="0" w:space="0" w:color="auto"/>
            <w:right w:val="none" w:sz="0" w:space="0" w:color="auto"/>
          </w:divBdr>
        </w:div>
      </w:divsChild>
    </w:div>
    <w:div w:id="756748002">
      <w:bodyDiv w:val="1"/>
      <w:marLeft w:val="0"/>
      <w:marRight w:val="0"/>
      <w:marTop w:val="0"/>
      <w:marBottom w:val="0"/>
      <w:divBdr>
        <w:top w:val="none" w:sz="0" w:space="0" w:color="auto"/>
        <w:left w:val="none" w:sz="0" w:space="0" w:color="auto"/>
        <w:bottom w:val="none" w:sz="0" w:space="0" w:color="auto"/>
        <w:right w:val="none" w:sz="0" w:space="0" w:color="auto"/>
      </w:divBdr>
      <w:divsChild>
        <w:div w:id="2072072057">
          <w:marLeft w:val="0"/>
          <w:marRight w:val="0"/>
          <w:marTop w:val="0"/>
          <w:marBottom w:val="0"/>
          <w:divBdr>
            <w:top w:val="none" w:sz="0" w:space="0" w:color="auto"/>
            <w:left w:val="none" w:sz="0" w:space="0" w:color="auto"/>
            <w:bottom w:val="none" w:sz="0" w:space="0" w:color="auto"/>
            <w:right w:val="none" w:sz="0" w:space="0" w:color="auto"/>
          </w:divBdr>
          <w:divsChild>
            <w:div w:id="2060785639">
              <w:marLeft w:val="0"/>
              <w:marRight w:val="0"/>
              <w:marTop w:val="0"/>
              <w:marBottom w:val="0"/>
              <w:divBdr>
                <w:top w:val="none" w:sz="0" w:space="0" w:color="auto"/>
                <w:left w:val="none" w:sz="0" w:space="0" w:color="auto"/>
                <w:bottom w:val="none" w:sz="0" w:space="0" w:color="auto"/>
                <w:right w:val="none" w:sz="0" w:space="0" w:color="auto"/>
              </w:divBdr>
            </w:div>
          </w:divsChild>
        </w:div>
        <w:div w:id="910041072">
          <w:marLeft w:val="0"/>
          <w:marRight w:val="0"/>
          <w:marTop w:val="0"/>
          <w:marBottom w:val="0"/>
          <w:divBdr>
            <w:top w:val="none" w:sz="0" w:space="0" w:color="auto"/>
            <w:left w:val="none" w:sz="0" w:space="0" w:color="auto"/>
            <w:bottom w:val="none" w:sz="0" w:space="0" w:color="auto"/>
            <w:right w:val="none" w:sz="0" w:space="0" w:color="auto"/>
          </w:divBdr>
          <w:divsChild>
            <w:div w:id="719088335">
              <w:marLeft w:val="0"/>
              <w:marRight w:val="0"/>
              <w:marTop w:val="0"/>
              <w:marBottom w:val="0"/>
              <w:divBdr>
                <w:top w:val="none" w:sz="0" w:space="0" w:color="auto"/>
                <w:left w:val="none" w:sz="0" w:space="0" w:color="auto"/>
                <w:bottom w:val="none" w:sz="0" w:space="0" w:color="auto"/>
                <w:right w:val="none" w:sz="0" w:space="0" w:color="auto"/>
              </w:divBdr>
            </w:div>
          </w:divsChild>
        </w:div>
        <w:div w:id="274752831">
          <w:marLeft w:val="0"/>
          <w:marRight w:val="0"/>
          <w:marTop w:val="0"/>
          <w:marBottom w:val="0"/>
          <w:divBdr>
            <w:top w:val="none" w:sz="0" w:space="0" w:color="auto"/>
            <w:left w:val="none" w:sz="0" w:space="0" w:color="auto"/>
            <w:bottom w:val="none" w:sz="0" w:space="0" w:color="auto"/>
            <w:right w:val="none" w:sz="0" w:space="0" w:color="auto"/>
          </w:divBdr>
          <w:divsChild>
            <w:div w:id="1756319616">
              <w:marLeft w:val="0"/>
              <w:marRight w:val="0"/>
              <w:marTop w:val="0"/>
              <w:marBottom w:val="0"/>
              <w:divBdr>
                <w:top w:val="none" w:sz="0" w:space="0" w:color="auto"/>
                <w:left w:val="none" w:sz="0" w:space="0" w:color="auto"/>
                <w:bottom w:val="none" w:sz="0" w:space="0" w:color="auto"/>
                <w:right w:val="none" w:sz="0" w:space="0" w:color="auto"/>
              </w:divBdr>
            </w:div>
          </w:divsChild>
        </w:div>
        <w:div w:id="1550915395">
          <w:marLeft w:val="0"/>
          <w:marRight w:val="0"/>
          <w:marTop w:val="0"/>
          <w:marBottom w:val="0"/>
          <w:divBdr>
            <w:top w:val="none" w:sz="0" w:space="0" w:color="auto"/>
            <w:left w:val="none" w:sz="0" w:space="0" w:color="auto"/>
            <w:bottom w:val="none" w:sz="0" w:space="0" w:color="auto"/>
            <w:right w:val="none" w:sz="0" w:space="0" w:color="auto"/>
          </w:divBdr>
          <w:divsChild>
            <w:div w:id="134184794">
              <w:marLeft w:val="0"/>
              <w:marRight w:val="0"/>
              <w:marTop w:val="0"/>
              <w:marBottom w:val="0"/>
              <w:divBdr>
                <w:top w:val="none" w:sz="0" w:space="0" w:color="auto"/>
                <w:left w:val="none" w:sz="0" w:space="0" w:color="auto"/>
                <w:bottom w:val="none" w:sz="0" w:space="0" w:color="auto"/>
                <w:right w:val="none" w:sz="0" w:space="0" w:color="auto"/>
              </w:divBdr>
            </w:div>
          </w:divsChild>
        </w:div>
        <w:div w:id="1514491974">
          <w:marLeft w:val="0"/>
          <w:marRight w:val="0"/>
          <w:marTop w:val="0"/>
          <w:marBottom w:val="0"/>
          <w:divBdr>
            <w:top w:val="none" w:sz="0" w:space="0" w:color="auto"/>
            <w:left w:val="none" w:sz="0" w:space="0" w:color="auto"/>
            <w:bottom w:val="none" w:sz="0" w:space="0" w:color="auto"/>
            <w:right w:val="none" w:sz="0" w:space="0" w:color="auto"/>
          </w:divBdr>
          <w:divsChild>
            <w:div w:id="1550722186">
              <w:marLeft w:val="0"/>
              <w:marRight w:val="0"/>
              <w:marTop w:val="0"/>
              <w:marBottom w:val="0"/>
              <w:divBdr>
                <w:top w:val="none" w:sz="0" w:space="0" w:color="auto"/>
                <w:left w:val="none" w:sz="0" w:space="0" w:color="auto"/>
                <w:bottom w:val="none" w:sz="0" w:space="0" w:color="auto"/>
                <w:right w:val="none" w:sz="0" w:space="0" w:color="auto"/>
              </w:divBdr>
            </w:div>
          </w:divsChild>
        </w:div>
        <w:div w:id="647133769">
          <w:marLeft w:val="0"/>
          <w:marRight w:val="0"/>
          <w:marTop w:val="0"/>
          <w:marBottom w:val="0"/>
          <w:divBdr>
            <w:top w:val="none" w:sz="0" w:space="0" w:color="auto"/>
            <w:left w:val="none" w:sz="0" w:space="0" w:color="auto"/>
            <w:bottom w:val="none" w:sz="0" w:space="0" w:color="auto"/>
            <w:right w:val="none" w:sz="0" w:space="0" w:color="auto"/>
          </w:divBdr>
          <w:divsChild>
            <w:div w:id="1748961401">
              <w:marLeft w:val="0"/>
              <w:marRight w:val="0"/>
              <w:marTop w:val="0"/>
              <w:marBottom w:val="0"/>
              <w:divBdr>
                <w:top w:val="none" w:sz="0" w:space="0" w:color="auto"/>
                <w:left w:val="none" w:sz="0" w:space="0" w:color="auto"/>
                <w:bottom w:val="none" w:sz="0" w:space="0" w:color="auto"/>
                <w:right w:val="none" w:sz="0" w:space="0" w:color="auto"/>
              </w:divBdr>
            </w:div>
          </w:divsChild>
        </w:div>
        <w:div w:id="245379090">
          <w:marLeft w:val="0"/>
          <w:marRight w:val="0"/>
          <w:marTop w:val="0"/>
          <w:marBottom w:val="0"/>
          <w:divBdr>
            <w:top w:val="none" w:sz="0" w:space="0" w:color="auto"/>
            <w:left w:val="none" w:sz="0" w:space="0" w:color="auto"/>
            <w:bottom w:val="none" w:sz="0" w:space="0" w:color="auto"/>
            <w:right w:val="none" w:sz="0" w:space="0" w:color="auto"/>
          </w:divBdr>
          <w:divsChild>
            <w:div w:id="2135754843">
              <w:marLeft w:val="0"/>
              <w:marRight w:val="0"/>
              <w:marTop w:val="0"/>
              <w:marBottom w:val="0"/>
              <w:divBdr>
                <w:top w:val="none" w:sz="0" w:space="0" w:color="auto"/>
                <w:left w:val="none" w:sz="0" w:space="0" w:color="auto"/>
                <w:bottom w:val="none" w:sz="0" w:space="0" w:color="auto"/>
                <w:right w:val="none" w:sz="0" w:space="0" w:color="auto"/>
              </w:divBdr>
            </w:div>
          </w:divsChild>
        </w:div>
        <w:div w:id="185213503">
          <w:marLeft w:val="0"/>
          <w:marRight w:val="0"/>
          <w:marTop w:val="0"/>
          <w:marBottom w:val="0"/>
          <w:divBdr>
            <w:top w:val="none" w:sz="0" w:space="0" w:color="auto"/>
            <w:left w:val="none" w:sz="0" w:space="0" w:color="auto"/>
            <w:bottom w:val="none" w:sz="0" w:space="0" w:color="auto"/>
            <w:right w:val="none" w:sz="0" w:space="0" w:color="auto"/>
          </w:divBdr>
          <w:divsChild>
            <w:div w:id="980302786">
              <w:marLeft w:val="0"/>
              <w:marRight w:val="0"/>
              <w:marTop w:val="0"/>
              <w:marBottom w:val="0"/>
              <w:divBdr>
                <w:top w:val="none" w:sz="0" w:space="0" w:color="auto"/>
                <w:left w:val="none" w:sz="0" w:space="0" w:color="auto"/>
                <w:bottom w:val="none" w:sz="0" w:space="0" w:color="auto"/>
                <w:right w:val="none" w:sz="0" w:space="0" w:color="auto"/>
              </w:divBdr>
            </w:div>
          </w:divsChild>
        </w:div>
        <w:div w:id="1660647589">
          <w:marLeft w:val="0"/>
          <w:marRight w:val="0"/>
          <w:marTop w:val="0"/>
          <w:marBottom w:val="0"/>
          <w:divBdr>
            <w:top w:val="none" w:sz="0" w:space="0" w:color="auto"/>
            <w:left w:val="none" w:sz="0" w:space="0" w:color="auto"/>
            <w:bottom w:val="none" w:sz="0" w:space="0" w:color="auto"/>
            <w:right w:val="none" w:sz="0" w:space="0" w:color="auto"/>
          </w:divBdr>
          <w:divsChild>
            <w:div w:id="998460744">
              <w:marLeft w:val="0"/>
              <w:marRight w:val="0"/>
              <w:marTop w:val="0"/>
              <w:marBottom w:val="0"/>
              <w:divBdr>
                <w:top w:val="none" w:sz="0" w:space="0" w:color="auto"/>
                <w:left w:val="none" w:sz="0" w:space="0" w:color="auto"/>
                <w:bottom w:val="none" w:sz="0" w:space="0" w:color="auto"/>
                <w:right w:val="none" w:sz="0" w:space="0" w:color="auto"/>
              </w:divBdr>
            </w:div>
          </w:divsChild>
        </w:div>
        <w:div w:id="1502500648">
          <w:marLeft w:val="0"/>
          <w:marRight w:val="0"/>
          <w:marTop w:val="0"/>
          <w:marBottom w:val="0"/>
          <w:divBdr>
            <w:top w:val="none" w:sz="0" w:space="0" w:color="auto"/>
            <w:left w:val="none" w:sz="0" w:space="0" w:color="auto"/>
            <w:bottom w:val="none" w:sz="0" w:space="0" w:color="auto"/>
            <w:right w:val="none" w:sz="0" w:space="0" w:color="auto"/>
          </w:divBdr>
          <w:divsChild>
            <w:div w:id="514420629">
              <w:marLeft w:val="0"/>
              <w:marRight w:val="0"/>
              <w:marTop w:val="0"/>
              <w:marBottom w:val="0"/>
              <w:divBdr>
                <w:top w:val="none" w:sz="0" w:space="0" w:color="auto"/>
                <w:left w:val="none" w:sz="0" w:space="0" w:color="auto"/>
                <w:bottom w:val="none" w:sz="0" w:space="0" w:color="auto"/>
                <w:right w:val="none" w:sz="0" w:space="0" w:color="auto"/>
              </w:divBdr>
            </w:div>
          </w:divsChild>
        </w:div>
        <w:div w:id="1020857420">
          <w:marLeft w:val="0"/>
          <w:marRight w:val="0"/>
          <w:marTop w:val="0"/>
          <w:marBottom w:val="0"/>
          <w:divBdr>
            <w:top w:val="none" w:sz="0" w:space="0" w:color="auto"/>
            <w:left w:val="none" w:sz="0" w:space="0" w:color="auto"/>
            <w:bottom w:val="none" w:sz="0" w:space="0" w:color="auto"/>
            <w:right w:val="none" w:sz="0" w:space="0" w:color="auto"/>
          </w:divBdr>
          <w:divsChild>
            <w:div w:id="1978754547">
              <w:marLeft w:val="0"/>
              <w:marRight w:val="0"/>
              <w:marTop w:val="0"/>
              <w:marBottom w:val="0"/>
              <w:divBdr>
                <w:top w:val="none" w:sz="0" w:space="0" w:color="auto"/>
                <w:left w:val="none" w:sz="0" w:space="0" w:color="auto"/>
                <w:bottom w:val="none" w:sz="0" w:space="0" w:color="auto"/>
                <w:right w:val="none" w:sz="0" w:space="0" w:color="auto"/>
              </w:divBdr>
            </w:div>
          </w:divsChild>
        </w:div>
        <w:div w:id="178860214">
          <w:marLeft w:val="0"/>
          <w:marRight w:val="0"/>
          <w:marTop w:val="0"/>
          <w:marBottom w:val="0"/>
          <w:divBdr>
            <w:top w:val="none" w:sz="0" w:space="0" w:color="auto"/>
            <w:left w:val="none" w:sz="0" w:space="0" w:color="auto"/>
            <w:bottom w:val="none" w:sz="0" w:space="0" w:color="auto"/>
            <w:right w:val="none" w:sz="0" w:space="0" w:color="auto"/>
          </w:divBdr>
          <w:divsChild>
            <w:div w:id="889923857">
              <w:marLeft w:val="0"/>
              <w:marRight w:val="0"/>
              <w:marTop w:val="0"/>
              <w:marBottom w:val="0"/>
              <w:divBdr>
                <w:top w:val="none" w:sz="0" w:space="0" w:color="auto"/>
                <w:left w:val="none" w:sz="0" w:space="0" w:color="auto"/>
                <w:bottom w:val="none" w:sz="0" w:space="0" w:color="auto"/>
                <w:right w:val="none" w:sz="0" w:space="0" w:color="auto"/>
              </w:divBdr>
            </w:div>
          </w:divsChild>
        </w:div>
        <w:div w:id="1045955388">
          <w:marLeft w:val="0"/>
          <w:marRight w:val="0"/>
          <w:marTop w:val="0"/>
          <w:marBottom w:val="0"/>
          <w:divBdr>
            <w:top w:val="none" w:sz="0" w:space="0" w:color="auto"/>
            <w:left w:val="none" w:sz="0" w:space="0" w:color="auto"/>
            <w:bottom w:val="none" w:sz="0" w:space="0" w:color="auto"/>
            <w:right w:val="none" w:sz="0" w:space="0" w:color="auto"/>
          </w:divBdr>
          <w:divsChild>
            <w:div w:id="2124113088">
              <w:marLeft w:val="0"/>
              <w:marRight w:val="0"/>
              <w:marTop w:val="0"/>
              <w:marBottom w:val="0"/>
              <w:divBdr>
                <w:top w:val="none" w:sz="0" w:space="0" w:color="auto"/>
                <w:left w:val="none" w:sz="0" w:space="0" w:color="auto"/>
                <w:bottom w:val="none" w:sz="0" w:space="0" w:color="auto"/>
                <w:right w:val="none" w:sz="0" w:space="0" w:color="auto"/>
              </w:divBdr>
            </w:div>
          </w:divsChild>
        </w:div>
        <w:div w:id="42599648">
          <w:marLeft w:val="0"/>
          <w:marRight w:val="0"/>
          <w:marTop w:val="0"/>
          <w:marBottom w:val="0"/>
          <w:divBdr>
            <w:top w:val="none" w:sz="0" w:space="0" w:color="auto"/>
            <w:left w:val="none" w:sz="0" w:space="0" w:color="auto"/>
            <w:bottom w:val="none" w:sz="0" w:space="0" w:color="auto"/>
            <w:right w:val="none" w:sz="0" w:space="0" w:color="auto"/>
          </w:divBdr>
          <w:divsChild>
            <w:div w:id="318701925">
              <w:marLeft w:val="0"/>
              <w:marRight w:val="0"/>
              <w:marTop w:val="0"/>
              <w:marBottom w:val="0"/>
              <w:divBdr>
                <w:top w:val="none" w:sz="0" w:space="0" w:color="auto"/>
                <w:left w:val="none" w:sz="0" w:space="0" w:color="auto"/>
                <w:bottom w:val="none" w:sz="0" w:space="0" w:color="auto"/>
                <w:right w:val="none" w:sz="0" w:space="0" w:color="auto"/>
              </w:divBdr>
            </w:div>
          </w:divsChild>
        </w:div>
        <w:div w:id="1430543413">
          <w:marLeft w:val="0"/>
          <w:marRight w:val="0"/>
          <w:marTop w:val="0"/>
          <w:marBottom w:val="0"/>
          <w:divBdr>
            <w:top w:val="none" w:sz="0" w:space="0" w:color="auto"/>
            <w:left w:val="none" w:sz="0" w:space="0" w:color="auto"/>
            <w:bottom w:val="none" w:sz="0" w:space="0" w:color="auto"/>
            <w:right w:val="none" w:sz="0" w:space="0" w:color="auto"/>
          </w:divBdr>
          <w:divsChild>
            <w:div w:id="1804689123">
              <w:marLeft w:val="0"/>
              <w:marRight w:val="0"/>
              <w:marTop w:val="0"/>
              <w:marBottom w:val="0"/>
              <w:divBdr>
                <w:top w:val="none" w:sz="0" w:space="0" w:color="auto"/>
                <w:left w:val="none" w:sz="0" w:space="0" w:color="auto"/>
                <w:bottom w:val="none" w:sz="0" w:space="0" w:color="auto"/>
                <w:right w:val="none" w:sz="0" w:space="0" w:color="auto"/>
              </w:divBdr>
            </w:div>
          </w:divsChild>
        </w:div>
        <w:div w:id="1854418118">
          <w:marLeft w:val="0"/>
          <w:marRight w:val="0"/>
          <w:marTop w:val="0"/>
          <w:marBottom w:val="0"/>
          <w:divBdr>
            <w:top w:val="none" w:sz="0" w:space="0" w:color="auto"/>
            <w:left w:val="none" w:sz="0" w:space="0" w:color="auto"/>
            <w:bottom w:val="none" w:sz="0" w:space="0" w:color="auto"/>
            <w:right w:val="none" w:sz="0" w:space="0" w:color="auto"/>
          </w:divBdr>
          <w:divsChild>
            <w:div w:id="526792417">
              <w:marLeft w:val="0"/>
              <w:marRight w:val="0"/>
              <w:marTop w:val="0"/>
              <w:marBottom w:val="0"/>
              <w:divBdr>
                <w:top w:val="none" w:sz="0" w:space="0" w:color="auto"/>
                <w:left w:val="none" w:sz="0" w:space="0" w:color="auto"/>
                <w:bottom w:val="none" w:sz="0" w:space="0" w:color="auto"/>
                <w:right w:val="none" w:sz="0" w:space="0" w:color="auto"/>
              </w:divBdr>
            </w:div>
          </w:divsChild>
        </w:div>
        <w:div w:id="1422028876">
          <w:marLeft w:val="0"/>
          <w:marRight w:val="0"/>
          <w:marTop w:val="0"/>
          <w:marBottom w:val="0"/>
          <w:divBdr>
            <w:top w:val="none" w:sz="0" w:space="0" w:color="auto"/>
            <w:left w:val="none" w:sz="0" w:space="0" w:color="auto"/>
            <w:bottom w:val="none" w:sz="0" w:space="0" w:color="auto"/>
            <w:right w:val="none" w:sz="0" w:space="0" w:color="auto"/>
          </w:divBdr>
          <w:divsChild>
            <w:div w:id="431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1715">
      <w:bodyDiv w:val="1"/>
      <w:marLeft w:val="0"/>
      <w:marRight w:val="0"/>
      <w:marTop w:val="0"/>
      <w:marBottom w:val="0"/>
      <w:divBdr>
        <w:top w:val="none" w:sz="0" w:space="0" w:color="auto"/>
        <w:left w:val="none" w:sz="0" w:space="0" w:color="auto"/>
        <w:bottom w:val="none" w:sz="0" w:space="0" w:color="auto"/>
        <w:right w:val="none" w:sz="0" w:space="0" w:color="auto"/>
      </w:divBdr>
      <w:divsChild>
        <w:div w:id="1499887890">
          <w:marLeft w:val="547"/>
          <w:marRight w:val="0"/>
          <w:marTop w:val="0"/>
          <w:marBottom w:val="0"/>
          <w:divBdr>
            <w:top w:val="none" w:sz="0" w:space="0" w:color="auto"/>
            <w:left w:val="none" w:sz="0" w:space="0" w:color="auto"/>
            <w:bottom w:val="none" w:sz="0" w:space="0" w:color="auto"/>
            <w:right w:val="none" w:sz="0" w:space="0" w:color="auto"/>
          </w:divBdr>
        </w:div>
        <w:div w:id="1196576678">
          <w:marLeft w:val="547"/>
          <w:marRight w:val="0"/>
          <w:marTop w:val="0"/>
          <w:marBottom w:val="0"/>
          <w:divBdr>
            <w:top w:val="none" w:sz="0" w:space="0" w:color="auto"/>
            <w:left w:val="none" w:sz="0" w:space="0" w:color="auto"/>
            <w:bottom w:val="none" w:sz="0" w:space="0" w:color="auto"/>
            <w:right w:val="none" w:sz="0" w:space="0" w:color="auto"/>
          </w:divBdr>
        </w:div>
      </w:divsChild>
    </w:div>
    <w:div w:id="951476307">
      <w:bodyDiv w:val="1"/>
      <w:marLeft w:val="0"/>
      <w:marRight w:val="0"/>
      <w:marTop w:val="0"/>
      <w:marBottom w:val="0"/>
      <w:divBdr>
        <w:top w:val="none" w:sz="0" w:space="0" w:color="auto"/>
        <w:left w:val="none" w:sz="0" w:space="0" w:color="auto"/>
        <w:bottom w:val="none" w:sz="0" w:space="0" w:color="auto"/>
        <w:right w:val="none" w:sz="0" w:space="0" w:color="auto"/>
      </w:divBdr>
      <w:divsChild>
        <w:div w:id="202376277">
          <w:marLeft w:val="547"/>
          <w:marRight w:val="0"/>
          <w:marTop w:val="0"/>
          <w:marBottom w:val="0"/>
          <w:divBdr>
            <w:top w:val="none" w:sz="0" w:space="0" w:color="auto"/>
            <w:left w:val="none" w:sz="0" w:space="0" w:color="auto"/>
            <w:bottom w:val="none" w:sz="0" w:space="0" w:color="auto"/>
            <w:right w:val="none" w:sz="0" w:space="0" w:color="auto"/>
          </w:divBdr>
        </w:div>
      </w:divsChild>
    </w:div>
    <w:div w:id="1073430150">
      <w:bodyDiv w:val="1"/>
      <w:marLeft w:val="0"/>
      <w:marRight w:val="0"/>
      <w:marTop w:val="0"/>
      <w:marBottom w:val="0"/>
      <w:divBdr>
        <w:top w:val="none" w:sz="0" w:space="0" w:color="auto"/>
        <w:left w:val="none" w:sz="0" w:space="0" w:color="auto"/>
        <w:bottom w:val="none" w:sz="0" w:space="0" w:color="auto"/>
        <w:right w:val="none" w:sz="0" w:space="0" w:color="auto"/>
      </w:divBdr>
      <w:divsChild>
        <w:div w:id="1736472803">
          <w:marLeft w:val="547"/>
          <w:marRight w:val="0"/>
          <w:marTop w:val="0"/>
          <w:marBottom w:val="0"/>
          <w:divBdr>
            <w:top w:val="none" w:sz="0" w:space="0" w:color="auto"/>
            <w:left w:val="none" w:sz="0" w:space="0" w:color="auto"/>
            <w:bottom w:val="none" w:sz="0" w:space="0" w:color="auto"/>
            <w:right w:val="none" w:sz="0" w:space="0" w:color="auto"/>
          </w:divBdr>
        </w:div>
      </w:divsChild>
    </w:div>
    <w:div w:id="2030334299">
      <w:bodyDiv w:val="1"/>
      <w:marLeft w:val="0"/>
      <w:marRight w:val="0"/>
      <w:marTop w:val="0"/>
      <w:marBottom w:val="0"/>
      <w:divBdr>
        <w:top w:val="none" w:sz="0" w:space="0" w:color="auto"/>
        <w:left w:val="none" w:sz="0" w:space="0" w:color="auto"/>
        <w:bottom w:val="none" w:sz="0" w:space="0" w:color="auto"/>
        <w:right w:val="none" w:sz="0" w:space="0" w:color="auto"/>
      </w:divBdr>
      <w:divsChild>
        <w:div w:id="1447694578">
          <w:marLeft w:val="0"/>
          <w:marRight w:val="0"/>
          <w:marTop w:val="0"/>
          <w:marBottom w:val="0"/>
          <w:divBdr>
            <w:top w:val="none" w:sz="0" w:space="0" w:color="auto"/>
            <w:left w:val="none" w:sz="0" w:space="0" w:color="auto"/>
            <w:bottom w:val="none" w:sz="0" w:space="0" w:color="auto"/>
            <w:right w:val="none" w:sz="0" w:space="0" w:color="auto"/>
          </w:divBdr>
          <w:divsChild>
            <w:div w:id="2094622723">
              <w:marLeft w:val="0"/>
              <w:marRight w:val="0"/>
              <w:marTop w:val="0"/>
              <w:marBottom w:val="0"/>
              <w:divBdr>
                <w:top w:val="none" w:sz="0" w:space="0" w:color="auto"/>
                <w:left w:val="none" w:sz="0" w:space="0" w:color="auto"/>
                <w:bottom w:val="none" w:sz="0" w:space="0" w:color="auto"/>
                <w:right w:val="none" w:sz="0" w:space="0" w:color="auto"/>
              </w:divBdr>
            </w:div>
          </w:divsChild>
        </w:div>
        <w:div w:id="200868908">
          <w:marLeft w:val="0"/>
          <w:marRight w:val="0"/>
          <w:marTop w:val="0"/>
          <w:marBottom w:val="0"/>
          <w:divBdr>
            <w:top w:val="none" w:sz="0" w:space="0" w:color="auto"/>
            <w:left w:val="none" w:sz="0" w:space="0" w:color="auto"/>
            <w:bottom w:val="none" w:sz="0" w:space="0" w:color="auto"/>
            <w:right w:val="none" w:sz="0" w:space="0" w:color="auto"/>
          </w:divBdr>
          <w:divsChild>
            <w:div w:id="1246500519">
              <w:marLeft w:val="0"/>
              <w:marRight w:val="0"/>
              <w:marTop w:val="0"/>
              <w:marBottom w:val="0"/>
              <w:divBdr>
                <w:top w:val="none" w:sz="0" w:space="0" w:color="auto"/>
                <w:left w:val="none" w:sz="0" w:space="0" w:color="auto"/>
                <w:bottom w:val="none" w:sz="0" w:space="0" w:color="auto"/>
                <w:right w:val="none" w:sz="0" w:space="0" w:color="auto"/>
              </w:divBdr>
            </w:div>
          </w:divsChild>
        </w:div>
        <w:div w:id="1560625751">
          <w:marLeft w:val="0"/>
          <w:marRight w:val="0"/>
          <w:marTop w:val="0"/>
          <w:marBottom w:val="0"/>
          <w:divBdr>
            <w:top w:val="none" w:sz="0" w:space="0" w:color="auto"/>
            <w:left w:val="none" w:sz="0" w:space="0" w:color="auto"/>
            <w:bottom w:val="none" w:sz="0" w:space="0" w:color="auto"/>
            <w:right w:val="none" w:sz="0" w:space="0" w:color="auto"/>
          </w:divBdr>
          <w:divsChild>
            <w:div w:id="129248058">
              <w:marLeft w:val="0"/>
              <w:marRight w:val="0"/>
              <w:marTop w:val="0"/>
              <w:marBottom w:val="0"/>
              <w:divBdr>
                <w:top w:val="none" w:sz="0" w:space="0" w:color="auto"/>
                <w:left w:val="none" w:sz="0" w:space="0" w:color="auto"/>
                <w:bottom w:val="none" w:sz="0" w:space="0" w:color="auto"/>
                <w:right w:val="none" w:sz="0" w:space="0" w:color="auto"/>
              </w:divBdr>
            </w:div>
          </w:divsChild>
        </w:div>
        <w:div w:id="1097366962">
          <w:marLeft w:val="0"/>
          <w:marRight w:val="0"/>
          <w:marTop w:val="0"/>
          <w:marBottom w:val="0"/>
          <w:divBdr>
            <w:top w:val="none" w:sz="0" w:space="0" w:color="auto"/>
            <w:left w:val="none" w:sz="0" w:space="0" w:color="auto"/>
            <w:bottom w:val="none" w:sz="0" w:space="0" w:color="auto"/>
            <w:right w:val="none" w:sz="0" w:space="0" w:color="auto"/>
          </w:divBdr>
          <w:divsChild>
            <w:div w:id="18625855">
              <w:marLeft w:val="0"/>
              <w:marRight w:val="0"/>
              <w:marTop w:val="0"/>
              <w:marBottom w:val="0"/>
              <w:divBdr>
                <w:top w:val="none" w:sz="0" w:space="0" w:color="auto"/>
                <w:left w:val="none" w:sz="0" w:space="0" w:color="auto"/>
                <w:bottom w:val="none" w:sz="0" w:space="0" w:color="auto"/>
                <w:right w:val="none" w:sz="0" w:space="0" w:color="auto"/>
              </w:divBdr>
            </w:div>
          </w:divsChild>
        </w:div>
        <w:div w:id="1315601944">
          <w:marLeft w:val="0"/>
          <w:marRight w:val="0"/>
          <w:marTop w:val="0"/>
          <w:marBottom w:val="0"/>
          <w:divBdr>
            <w:top w:val="none" w:sz="0" w:space="0" w:color="auto"/>
            <w:left w:val="none" w:sz="0" w:space="0" w:color="auto"/>
            <w:bottom w:val="none" w:sz="0" w:space="0" w:color="auto"/>
            <w:right w:val="none" w:sz="0" w:space="0" w:color="auto"/>
          </w:divBdr>
          <w:divsChild>
            <w:div w:id="742921173">
              <w:marLeft w:val="0"/>
              <w:marRight w:val="0"/>
              <w:marTop w:val="0"/>
              <w:marBottom w:val="0"/>
              <w:divBdr>
                <w:top w:val="none" w:sz="0" w:space="0" w:color="auto"/>
                <w:left w:val="none" w:sz="0" w:space="0" w:color="auto"/>
                <w:bottom w:val="none" w:sz="0" w:space="0" w:color="auto"/>
                <w:right w:val="none" w:sz="0" w:space="0" w:color="auto"/>
              </w:divBdr>
            </w:div>
          </w:divsChild>
        </w:div>
        <w:div w:id="46345887">
          <w:marLeft w:val="0"/>
          <w:marRight w:val="0"/>
          <w:marTop w:val="0"/>
          <w:marBottom w:val="0"/>
          <w:divBdr>
            <w:top w:val="none" w:sz="0" w:space="0" w:color="auto"/>
            <w:left w:val="none" w:sz="0" w:space="0" w:color="auto"/>
            <w:bottom w:val="none" w:sz="0" w:space="0" w:color="auto"/>
            <w:right w:val="none" w:sz="0" w:space="0" w:color="auto"/>
          </w:divBdr>
          <w:divsChild>
            <w:div w:id="247884174">
              <w:marLeft w:val="0"/>
              <w:marRight w:val="0"/>
              <w:marTop w:val="0"/>
              <w:marBottom w:val="0"/>
              <w:divBdr>
                <w:top w:val="none" w:sz="0" w:space="0" w:color="auto"/>
                <w:left w:val="none" w:sz="0" w:space="0" w:color="auto"/>
                <w:bottom w:val="none" w:sz="0" w:space="0" w:color="auto"/>
                <w:right w:val="none" w:sz="0" w:space="0" w:color="auto"/>
              </w:divBdr>
            </w:div>
          </w:divsChild>
        </w:div>
        <w:div w:id="1020358096">
          <w:marLeft w:val="0"/>
          <w:marRight w:val="0"/>
          <w:marTop w:val="0"/>
          <w:marBottom w:val="0"/>
          <w:divBdr>
            <w:top w:val="none" w:sz="0" w:space="0" w:color="auto"/>
            <w:left w:val="none" w:sz="0" w:space="0" w:color="auto"/>
            <w:bottom w:val="none" w:sz="0" w:space="0" w:color="auto"/>
            <w:right w:val="none" w:sz="0" w:space="0" w:color="auto"/>
          </w:divBdr>
          <w:divsChild>
            <w:div w:id="1928735211">
              <w:marLeft w:val="0"/>
              <w:marRight w:val="0"/>
              <w:marTop w:val="0"/>
              <w:marBottom w:val="0"/>
              <w:divBdr>
                <w:top w:val="none" w:sz="0" w:space="0" w:color="auto"/>
                <w:left w:val="none" w:sz="0" w:space="0" w:color="auto"/>
                <w:bottom w:val="none" w:sz="0" w:space="0" w:color="auto"/>
                <w:right w:val="none" w:sz="0" w:space="0" w:color="auto"/>
              </w:divBdr>
            </w:div>
          </w:divsChild>
        </w:div>
        <w:div w:id="1523283256">
          <w:marLeft w:val="0"/>
          <w:marRight w:val="0"/>
          <w:marTop w:val="0"/>
          <w:marBottom w:val="0"/>
          <w:divBdr>
            <w:top w:val="none" w:sz="0" w:space="0" w:color="auto"/>
            <w:left w:val="none" w:sz="0" w:space="0" w:color="auto"/>
            <w:bottom w:val="none" w:sz="0" w:space="0" w:color="auto"/>
            <w:right w:val="none" w:sz="0" w:space="0" w:color="auto"/>
          </w:divBdr>
          <w:divsChild>
            <w:div w:id="847871124">
              <w:marLeft w:val="0"/>
              <w:marRight w:val="0"/>
              <w:marTop w:val="0"/>
              <w:marBottom w:val="0"/>
              <w:divBdr>
                <w:top w:val="none" w:sz="0" w:space="0" w:color="auto"/>
                <w:left w:val="none" w:sz="0" w:space="0" w:color="auto"/>
                <w:bottom w:val="none" w:sz="0" w:space="0" w:color="auto"/>
                <w:right w:val="none" w:sz="0" w:space="0" w:color="auto"/>
              </w:divBdr>
            </w:div>
          </w:divsChild>
        </w:div>
        <w:div w:id="1533418247">
          <w:marLeft w:val="0"/>
          <w:marRight w:val="0"/>
          <w:marTop w:val="0"/>
          <w:marBottom w:val="0"/>
          <w:divBdr>
            <w:top w:val="none" w:sz="0" w:space="0" w:color="auto"/>
            <w:left w:val="none" w:sz="0" w:space="0" w:color="auto"/>
            <w:bottom w:val="none" w:sz="0" w:space="0" w:color="auto"/>
            <w:right w:val="none" w:sz="0" w:space="0" w:color="auto"/>
          </w:divBdr>
          <w:divsChild>
            <w:div w:id="77217902">
              <w:marLeft w:val="0"/>
              <w:marRight w:val="0"/>
              <w:marTop w:val="0"/>
              <w:marBottom w:val="0"/>
              <w:divBdr>
                <w:top w:val="none" w:sz="0" w:space="0" w:color="auto"/>
                <w:left w:val="none" w:sz="0" w:space="0" w:color="auto"/>
                <w:bottom w:val="none" w:sz="0" w:space="0" w:color="auto"/>
                <w:right w:val="none" w:sz="0" w:space="0" w:color="auto"/>
              </w:divBdr>
            </w:div>
          </w:divsChild>
        </w:div>
        <w:div w:id="1675305334">
          <w:marLeft w:val="0"/>
          <w:marRight w:val="0"/>
          <w:marTop w:val="0"/>
          <w:marBottom w:val="0"/>
          <w:divBdr>
            <w:top w:val="none" w:sz="0" w:space="0" w:color="auto"/>
            <w:left w:val="none" w:sz="0" w:space="0" w:color="auto"/>
            <w:bottom w:val="none" w:sz="0" w:space="0" w:color="auto"/>
            <w:right w:val="none" w:sz="0" w:space="0" w:color="auto"/>
          </w:divBdr>
          <w:divsChild>
            <w:div w:id="1487087858">
              <w:marLeft w:val="0"/>
              <w:marRight w:val="0"/>
              <w:marTop w:val="0"/>
              <w:marBottom w:val="0"/>
              <w:divBdr>
                <w:top w:val="none" w:sz="0" w:space="0" w:color="auto"/>
                <w:left w:val="none" w:sz="0" w:space="0" w:color="auto"/>
                <w:bottom w:val="none" w:sz="0" w:space="0" w:color="auto"/>
                <w:right w:val="none" w:sz="0" w:space="0" w:color="auto"/>
              </w:divBdr>
            </w:div>
          </w:divsChild>
        </w:div>
        <w:div w:id="305862050">
          <w:marLeft w:val="0"/>
          <w:marRight w:val="0"/>
          <w:marTop w:val="0"/>
          <w:marBottom w:val="0"/>
          <w:divBdr>
            <w:top w:val="none" w:sz="0" w:space="0" w:color="auto"/>
            <w:left w:val="none" w:sz="0" w:space="0" w:color="auto"/>
            <w:bottom w:val="none" w:sz="0" w:space="0" w:color="auto"/>
            <w:right w:val="none" w:sz="0" w:space="0" w:color="auto"/>
          </w:divBdr>
          <w:divsChild>
            <w:div w:id="59600911">
              <w:marLeft w:val="0"/>
              <w:marRight w:val="0"/>
              <w:marTop w:val="0"/>
              <w:marBottom w:val="0"/>
              <w:divBdr>
                <w:top w:val="none" w:sz="0" w:space="0" w:color="auto"/>
                <w:left w:val="none" w:sz="0" w:space="0" w:color="auto"/>
                <w:bottom w:val="none" w:sz="0" w:space="0" w:color="auto"/>
                <w:right w:val="none" w:sz="0" w:space="0" w:color="auto"/>
              </w:divBdr>
            </w:div>
          </w:divsChild>
        </w:div>
        <w:div w:id="1452894975">
          <w:marLeft w:val="0"/>
          <w:marRight w:val="0"/>
          <w:marTop w:val="0"/>
          <w:marBottom w:val="0"/>
          <w:divBdr>
            <w:top w:val="none" w:sz="0" w:space="0" w:color="auto"/>
            <w:left w:val="none" w:sz="0" w:space="0" w:color="auto"/>
            <w:bottom w:val="none" w:sz="0" w:space="0" w:color="auto"/>
            <w:right w:val="none" w:sz="0" w:space="0" w:color="auto"/>
          </w:divBdr>
          <w:divsChild>
            <w:div w:id="1936357210">
              <w:marLeft w:val="0"/>
              <w:marRight w:val="0"/>
              <w:marTop w:val="0"/>
              <w:marBottom w:val="0"/>
              <w:divBdr>
                <w:top w:val="none" w:sz="0" w:space="0" w:color="auto"/>
                <w:left w:val="none" w:sz="0" w:space="0" w:color="auto"/>
                <w:bottom w:val="none" w:sz="0" w:space="0" w:color="auto"/>
                <w:right w:val="none" w:sz="0" w:space="0" w:color="auto"/>
              </w:divBdr>
            </w:div>
          </w:divsChild>
        </w:div>
        <w:div w:id="378436228">
          <w:marLeft w:val="0"/>
          <w:marRight w:val="0"/>
          <w:marTop w:val="0"/>
          <w:marBottom w:val="0"/>
          <w:divBdr>
            <w:top w:val="none" w:sz="0" w:space="0" w:color="auto"/>
            <w:left w:val="none" w:sz="0" w:space="0" w:color="auto"/>
            <w:bottom w:val="none" w:sz="0" w:space="0" w:color="auto"/>
            <w:right w:val="none" w:sz="0" w:space="0" w:color="auto"/>
          </w:divBdr>
          <w:divsChild>
            <w:div w:id="1905944070">
              <w:marLeft w:val="0"/>
              <w:marRight w:val="0"/>
              <w:marTop w:val="0"/>
              <w:marBottom w:val="0"/>
              <w:divBdr>
                <w:top w:val="none" w:sz="0" w:space="0" w:color="auto"/>
                <w:left w:val="none" w:sz="0" w:space="0" w:color="auto"/>
                <w:bottom w:val="none" w:sz="0" w:space="0" w:color="auto"/>
                <w:right w:val="none" w:sz="0" w:space="0" w:color="auto"/>
              </w:divBdr>
            </w:div>
          </w:divsChild>
        </w:div>
        <w:div w:id="207298266">
          <w:marLeft w:val="0"/>
          <w:marRight w:val="0"/>
          <w:marTop w:val="0"/>
          <w:marBottom w:val="0"/>
          <w:divBdr>
            <w:top w:val="none" w:sz="0" w:space="0" w:color="auto"/>
            <w:left w:val="none" w:sz="0" w:space="0" w:color="auto"/>
            <w:bottom w:val="none" w:sz="0" w:space="0" w:color="auto"/>
            <w:right w:val="none" w:sz="0" w:space="0" w:color="auto"/>
          </w:divBdr>
          <w:divsChild>
            <w:div w:id="592132751">
              <w:marLeft w:val="0"/>
              <w:marRight w:val="0"/>
              <w:marTop w:val="0"/>
              <w:marBottom w:val="0"/>
              <w:divBdr>
                <w:top w:val="none" w:sz="0" w:space="0" w:color="auto"/>
                <w:left w:val="none" w:sz="0" w:space="0" w:color="auto"/>
                <w:bottom w:val="none" w:sz="0" w:space="0" w:color="auto"/>
                <w:right w:val="none" w:sz="0" w:space="0" w:color="auto"/>
              </w:divBdr>
            </w:div>
          </w:divsChild>
        </w:div>
        <w:div w:id="1300915563">
          <w:marLeft w:val="0"/>
          <w:marRight w:val="0"/>
          <w:marTop w:val="0"/>
          <w:marBottom w:val="0"/>
          <w:divBdr>
            <w:top w:val="none" w:sz="0" w:space="0" w:color="auto"/>
            <w:left w:val="none" w:sz="0" w:space="0" w:color="auto"/>
            <w:bottom w:val="none" w:sz="0" w:space="0" w:color="auto"/>
            <w:right w:val="none" w:sz="0" w:space="0" w:color="auto"/>
          </w:divBdr>
          <w:divsChild>
            <w:div w:id="817694899">
              <w:marLeft w:val="0"/>
              <w:marRight w:val="0"/>
              <w:marTop w:val="0"/>
              <w:marBottom w:val="0"/>
              <w:divBdr>
                <w:top w:val="none" w:sz="0" w:space="0" w:color="auto"/>
                <w:left w:val="none" w:sz="0" w:space="0" w:color="auto"/>
                <w:bottom w:val="none" w:sz="0" w:space="0" w:color="auto"/>
                <w:right w:val="none" w:sz="0" w:space="0" w:color="auto"/>
              </w:divBdr>
            </w:div>
          </w:divsChild>
        </w:div>
        <w:div w:id="1078284306">
          <w:marLeft w:val="0"/>
          <w:marRight w:val="0"/>
          <w:marTop w:val="0"/>
          <w:marBottom w:val="0"/>
          <w:divBdr>
            <w:top w:val="none" w:sz="0" w:space="0" w:color="auto"/>
            <w:left w:val="none" w:sz="0" w:space="0" w:color="auto"/>
            <w:bottom w:val="none" w:sz="0" w:space="0" w:color="auto"/>
            <w:right w:val="none" w:sz="0" w:space="0" w:color="auto"/>
          </w:divBdr>
          <w:divsChild>
            <w:div w:id="6089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theme" Target="theme/theme1.xml"/><Relationship Id="rId8" Type="http://schemas.openxmlformats.org/officeDocument/2006/relationships/webSettings" Target="webSettings.xml"/><Relationship Id="rId51" Type="http://schemas.microsoft.com/office/2007/relationships/diagramDrawing" Target="diagrams/drawing8.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footer" Target="footer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header" Target="header1.xml"/><Relationship Id="rId10" Type="http://schemas.openxmlformats.org/officeDocument/2006/relationships/endnotes" Target="endnotes.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C5331-8240-2242-B3FA-AF965A2510C9}"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3EB8F84-2BDE-924B-BDE7-8BA6C70393A9}">
      <dgm:prSet phldrT="[Texte]"/>
      <dgm:spPr>
        <a:solidFill>
          <a:srgbClr val="92D050"/>
        </a:solidFill>
      </dgm:spPr>
      <dgm:t>
        <a:bodyPr/>
        <a:lstStyle/>
        <a:p>
          <a:r>
            <a:rPr lang="fr-FR"/>
            <a:t>PRODUCTION</a:t>
          </a:r>
        </a:p>
      </dgm:t>
    </dgm:pt>
    <dgm:pt modelId="{61DCC86C-B1A0-A24E-82D8-41E281EEE931}" type="parTrans" cxnId="{0F7BFE2B-2596-6F4A-AA51-7CDCDAA488C3}">
      <dgm:prSet/>
      <dgm:spPr/>
      <dgm:t>
        <a:bodyPr/>
        <a:lstStyle/>
        <a:p>
          <a:endParaRPr lang="fr-FR"/>
        </a:p>
      </dgm:t>
    </dgm:pt>
    <dgm:pt modelId="{CCABF803-653D-D548-A56B-6B9BDAF03376}" type="sibTrans" cxnId="{0F7BFE2B-2596-6F4A-AA51-7CDCDAA488C3}">
      <dgm:prSet/>
      <dgm:spPr/>
      <dgm:t>
        <a:bodyPr/>
        <a:lstStyle/>
        <a:p>
          <a:endParaRPr lang="fr-FR"/>
        </a:p>
      </dgm:t>
    </dgm:pt>
    <dgm:pt modelId="{28DA493C-084B-114E-A7E4-2462E3423DCD}">
      <dgm:prSet phldrT="[Texte]"/>
      <dgm:spPr/>
      <dgm:t>
        <a:bodyPr/>
        <a:lstStyle/>
        <a:p>
          <a:pPr indent="-108000"/>
          <a:r>
            <a:rPr lang="fr-FR"/>
            <a:t>Le professeur demande aux élèves de réaliser un rappel du modèle de "force" vu dans le chapitre précédent.</a:t>
          </a:r>
        </a:p>
      </dgm:t>
    </dgm:pt>
    <dgm:pt modelId="{78CDB4D3-6E0D-B245-9E97-ED2365EED078}" type="parTrans" cxnId="{5E7C48BA-6287-5A45-A45D-164B05479377}">
      <dgm:prSet/>
      <dgm:spPr/>
      <dgm:t>
        <a:bodyPr/>
        <a:lstStyle/>
        <a:p>
          <a:endParaRPr lang="fr-FR"/>
        </a:p>
      </dgm:t>
    </dgm:pt>
    <dgm:pt modelId="{4A7E6EF7-821B-5C47-8AD6-8FE286414043}" type="sibTrans" cxnId="{5E7C48BA-6287-5A45-A45D-164B05479377}">
      <dgm:prSet/>
      <dgm:spPr/>
      <dgm:t>
        <a:bodyPr/>
        <a:lstStyle/>
        <a:p>
          <a:endParaRPr lang="fr-FR"/>
        </a:p>
      </dgm:t>
    </dgm:pt>
    <dgm:pt modelId="{3B51E572-2F4E-2E42-996E-EE4BA958B624}">
      <dgm:prSet phldrT="[Texte]"/>
      <dgm:spPr/>
      <dgm:t>
        <a:bodyPr/>
        <a:lstStyle/>
        <a:p>
          <a:pPr indent="-108000"/>
          <a:r>
            <a:rPr lang="fr-FR"/>
            <a:t>Le document produit peut être un document Word, un X-mind ou un Genially (outil maitrisé par l'élève).</a:t>
          </a:r>
        </a:p>
      </dgm:t>
    </dgm:pt>
    <dgm:pt modelId="{1428F594-5E67-9F43-B5B4-10FE494463EB}" type="parTrans" cxnId="{904AA1E9-C30A-E746-A151-9687A42F3368}">
      <dgm:prSet/>
      <dgm:spPr/>
      <dgm:t>
        <a:bodyPr/>
        <a:lstStyle/>
        <a:p>
          <a:endParaRPr lang="fr-FR"/>
        </a:p>
      </dgm:t>
    </dgm:pt>
    <dgm:pt modelId="{524067B9-647C-3344-B183-A8EB3AAD4686}" type="sibTrans" cxnId="{904AA1E9-C30A-E746-A151-9687A42F3368}">
      <dgm:prSet/>
      <dgm:spPr/>
      <dgm:t>
        <a:bodyPr/>
        <a:lstStyle/>
        <a:p>
          <a:endParaRPr lang="fr-FR"/>
        </a:p>
      </dgm:t>
    </dgm:pt>
    <dgm:pt modelId="{FF7AC70A-50D4-B845-8D39-9DF9FAEA77C4}">
      <dgm:prSet phldrT="[Texte]"/>
      <dgm:spPr/>
      <dgm:t>
        <a:bodyPr/>
        <a:lstStyle/>
        <a:p>
          <a:pPr indent="-108000"/>
          <a:r>
            <a:rPr lang="fr-FR"/>
            <a:t>Il doit être envoyé à l'enseignant par mail (ou placé sur la plateforme).</a:t>
          </a:r>
        </a:p>
      </dgm:t>
    </dgm:pt>
    <dgm:pt modelId="{D9924DEE-AA7A-A34C-AD27-FB47BB16B33F}" type="parTrans" cxnId="{E5DBE6F0-2A32-0343-94A1-05263595094D}">
      <dgm:prSet/>
      <dgm:spPr/>
      <dgm:t>
        <a:bodyPr/>
        <a:lstStyle/>
        <a:p>
          <a:endParaRPr lang="fr-FR"/>
        </a:p>
      </dgm:t>
    </dgm:pt>
    <dgm:pt modelId="{A99DAB43-E562-1241-A5BE-0C90BE9C5770}" type="sibTrans" cxnId="{E5DBE6F0-2A32-0343-94A1-05263595094D}">
      <dgm:prSet/>
      <dgm:spPr/>
      <dgm:t>
        <a:bodyPr/>
        <a:lstStyle/>
        <a:p>
          <a:endParaRPr lang="fr-FR"/>
        </a:p>
      </dgm:t>
    </dgm:pt>
    <dgm:pt modelId="{9DBD6405-76AB-034C-BCAD-F67DA1B4270C}">
      <dgm:prSet phldrT="[Texte]"/>
      <dgm:spPr/>
      <dgm:t>
        <a:bodyPr/>
        <a:lstStyle/>
        <a:p>
          <a:pPr indent="-108000"/>
          <a:r>
            <a:rPr lang="fr-FR"/>
            <a:t>Temps : 15 min.</a:t>
          </a:r>
        </a:p>
      </dgm:t>
    </dgm:pt>
    <dgm:pt modelId="{A122722C-2D5E-4640-96E7-634877A9B989}" type="parTrans" cxnId="{F6D8D558-B533-184E-9CC5-0D91B76415F2}">
      <dgm:prSet/>
      <dgm:spPr/>
      <dgm:t>
        <a:bodyPr/>
        <a:lstStyle/>
        <a:p>
          <a:endParaRPr lang="fr-FR"/>
        </a:p>
      </dgm:t>
    </dgm:pt>
    <dgm:pt modelId="{4982FEB2-C6D4-5343-8F54-F74132AB9A22}" type="sibTrans" cxnId="{F6D8D558-B533-184E-9CC5-0D91B76415F2}">
      <dgm:prSet/>
      <dgm:spPr/>
      <dgm:t>
        <a:bodyPr/>
        <a:lstStyle/>
        <a:p>
          <a:endParaRPr lang="fr-FR"/>
        </a:p>
      </dgm:t>
    </dgm:pt>
    <dgm:pt modelId="{4429AE78-B5AF-D04D-8487-C916AE260F32}">
      <dgm:prSet phldrT="[Texte]"/>
      <dgm:spPr/>
      <dgm:t>
        <a:bodyPr/>
        <a:lstStyle/>
        <a:p>
          <a:pPr indent="-108000"/>
          <a:r>
            <a:rPr lang="fr-FR"/>
            <a:t>Les élèves doivent travailler individuellement sur un document. </a:t>
          </a:r>
        </a:p>
      </dgm:t>
    </dgm:pt>
    <dgm:pt modelId="{D5515110-076F-2C41-832F-09BBA2BFC948}" type="parTrans" cxnId="{433FC162-DF67-8745-83C8-5113C929C20D}">
      <dgm:prSet/>
      <dgm:spPr/>
      <dgm:t>
        <a:bodyPr/>
        <a:lstStyle/>
        <a:p>
          <a:endParaRPr lang="fr-FR"/>
        </a:p>
      </dgm:t>
    </dgm:pt>
    <dgm:pt modelId="{74E22F3B-5F24-1E44-A6A0-8351B52DD11D}" type="sibTrans" cxnId="{433FC162-DF67-8745-83C8-5113C929C20D}">
      <dgm:prSet/>
      <dgm:spPr/>
      <dgm:t>
        <a:bodyPr/>
        <a:lstStyle/>
        <a:p>
          <a:endParaRPr lang="fr-FR"/>
        </a:p>
      </dgm:t>
    </dgm:pt>
    <dgm:pt modelId="{AF1CB732-E1C8-0346-9B29-4D4C0D68C9A5}" type="pres">
      <dgm:prSet presAssocID="{FACC5331-8240-2242-B3FA-AF965A2510C9}" presName="Name0" presStyleCnt="0">
        <dgm:presLayoutVars>
          <dgm:dir/>
          <dgm:animLvl val="lvl"/>
          <dgm:resizeHandles val="exact"/>
        </dgm:presLayoutVars>
      </dgm:prSet>
      <dgm:spPr/>
    </dgm:pt>
    <dgm:pt modelId="{8E849D3E-1185-B545-BE00-A8E5BFD251E2}" type="pres">
      <dgm:prSet presAssocID="{83EB8F84-2BDE-924B-BDE7-8BA6C70393A9}" presName="linNode" presStyleCnt="0"/>
      <dgm:spPr/>
    </dgm:pt>
    <dgm:pt modelId="{80DAC7DF-8CB2-6B40-881F-377E51414258}" type="pres">
      <dgm:prSet presAssocID="{83EB8F84-2BDE-924B-BDE7-8BA6C70393A9}" presName="parentText" presStyleLbl="node1" presStyleIdx="0" presStyleCnt="1" custScaleX="44651" custLinFactNeighborX="-15567">
        <dgm:presLayoutVars>
          <dgm:chMax val="1"/>
          <dgm:bulletEnabled val="1"/>
        </dgm:presLayoutVars>
      </dgm:prSet>
      <dgm:spPr/>
    </dgm:pt>
    <dgm:pt modelId="{C4CE8D15-3982-9948-A0DD-C302263736A8}" type="pres">
      <dgm:prSet presAssocID="{83EB8F84-2BDE-924B-BDE7-8BA6C70393A9}" presName="descendantText" presStyleLbl="alignAccFollowNode1" presStyleIdx="0" presStyleCnt="1" custScaleX="175872" custScaleY="125000" custLinFactNeighborX="15" custLinFactNeighborY="321">
        <dgm:presLayoutVars>
          <dgm:bulletEnabled val="1"/>
        </dgm:presLayoutVars>
      </dgm:prSet>
      <dgm:spPr/>
    </dgm:pt>
  </dgm:ptLst>
  <dgm:cxnLst>
    <dgm:cxn modelId="{8CA81501-AA7E-A54B-BFE1-843D8AD4B82B}" type="presOf" srcId="{9DBD6405-76AB-034C-BCAD-F67DA1B4270C}" destId="{C4CE8D15-3982-9948-A0DD-C302263736A8}" srcOrd="0" destOrd="4" presId="urn:microsoft.com/office/officeart/2005/8/layout/vList5"/>
    <dgm:cxn modelId="{3885B71B-DB43-DC42-B33C-2329D2E4DD27}" type="presOf" srcId="{FACC5331-8240-2242-B3FA-AF965A2510C9}" destId="{AF1CB732-E1C8-0346-9B29-4D4C0D68C9A5}" srcOrd="0" destOrd="0" presId="urn:microsoft.com/office/officeart/2005/8/layout/vList5"/>
    <dgm:cxn modelId="{0F7BFE2B-2596-6F4A-AA51-7CDCDAA488C3}" srcId="{FACC5331-8240-2242-B3FA-AF965A2510C9}" destId="{83EB8F84-2BDE-924B-BDE7-8BA6C70393A9}" srcOrd="0" destOrd="0" parTransId="{61DCC86C-B1A0-A24E-82D8-41E281EEE931}" sibTransId="{CCABF803-653D-D548-A56B-6B9BDAF03376}"/>
    <dgm:cxn modelId="{D4AE253E-3001-124B-867E-2CF1E35680BC}" type="presOf" srcId="{3B51E572-2F4E-2E42-996E-EE4BA958B624}" destId="{C4CE8D15-3982-9948-A0DD-C302263736A8}" srcOrd="0" destOrd="2" presId="urn:microsoft.com/office/officeart/2005/8/layout/vList5"/>
    <dgm:cxn modelId="{433FC162-DF67-8745-83C8-5113C929C20D}" srcId="{83EB8F84-2BDE-924B-BDE7-8BA6C70393A9}" destId="{4429AE78-B5AF-D04D-8487-C916AE260F32}" srcOrd="1" destOrd="0" parTransId="{D5515110-076F-2C41-832F-09BBA2BFC948}" sibTransId="{74E22F3B-5F24-1E44-A6A0-8351B52DD11D}"/>
    <dgm:cxn modelId="{F6D8D558-B533-184E-9CC5-0D91B76415F2}" srcId="{83EB8F84-2BDE-924B-BDE7-8BA6C70393A9}" destId="{9DBD6405-76AB-034C-BCAD-F67DA1B4270C}" srcOrd="4" destOrd="0" parTransId="{A122722C-2D5E-4640-96E7-634877A9B989}" sibTransId="{4982FEB2-C6D4-5343-8F54-F74132AB9A22}"/>
    <dgm:cxn modelId="{27E4738D-5B46-244C-85D7-657D473CAD6C}" type="presOf" srcId="{28DA493C-084B-114E-A7E4-2462E3423DCD}" destId="{C4CE8D15-3982-9948-A0DD-C302263736A8}" srcOrd="0" destOrd="0" presId="urn:microsoft.com/office/officeart/2005/8/layout/vList5"/>
    <dgm:cxn modelId="{9BBE4B97-FFD7-C345-B259-53F75B1C6AAF}" type="presOf" srcId="{FF7AC70A-50D4-B845-8D39-9DF9FAEA77C4}" destId="{C4CE8D15-3982-9948-A0DD-C302263736A8}" srcOrd="0" destOrd="3" presId="urn:microsoft.com/office/officeart/2005/8/layout/vList5"/>
    <dgm:cxn modelId="{710CF09C-8D60-4B48-A96A-15FBA0E49E76}" type="presOf" srcId="{4429AE78-B5AF-D04D-8487-C916AE260F32}" destId="{C4CE8D15-3982-9948-A0DD-C302263736A8}" srcOrd="0" destOrd="1" presId="urn:microsoft.com/office/officeart/2005/8/layout/vList5"/>
    <dgm:cxn modelId="{5E7C48BA-6287-5A45-A45D-164B05479377}" srcId="{83EB8F84-2BDE-924B-BDE7-8BA6C70393A9}" destId="{28DA493C-084B-114E-A7E4-2462E3423DCD}" srcOrd="0" destOrd="0" parTransId="{78CDB4D3-6E0D-B245-9E97-ED2365EED078}" sibTransId="{4A7E6EF7-821B-5C47-8AD6-8FE286414043}"/>
    <dgm:cxn modelId="{904AA1E9-C30A-E746-A151-9687A42F3368}" srcId="{83EB8F84-2BDE-924B-BDE7-8BA6C70393A9}" destId="{3B51E572-2F4E-2E42-996E-EE4BA958B624}" srcOrd="2" destOrd="0" parTransId="{1428F594-5E67-9F43-B5B4-10FE494463EB}" sibTransId="{524067B9-647C-3344-B183-A8EB3AAD4686}"/>
    <dgm:cxn modelId="{53C7C7E9-D54C-AA41-850C-7A2911BC7805}" type="presOf" srcId="{83EB8F84-2BDE-924B-BDE7-8BA6C70393A9}" destId="{80DAC7DF-8CB2-6B40-881F-377E51414258}" srcOrd="0" destOrd="0" presId="urn:microsoft.com/office/officeart/2005/8/layout/vList5"/>
    <dgm:cxn modelId="{E5DBE6F0-2A32-0343-94A1-05263595094D}" srcId="{83EB8F84-2BDE-924B-BDE7-8BA6C70393A9}" destId="{FF7AC70A-50D4-B845-8D39-9DF9FAEA77C4}" srcOrd="3" destOrd="0" parTransId="{D9924DEE-AA7A-A34C-AD27-FB47BB16B33F}" sibTransId="{A99DAB43-E562-1241-A5BE-0C90BE9C5770}"/>
    <dgm:cxn modelId="{151337C7-77C5-0240-B2E6-4828BDB40540}" type="presParOf" srcId="{AF1CB732-E1C8-0346-9B29-4D4C0D68C9A5}" destId="{8E849D3E-1185-B545-BE00-A8E5BFD251E2}" srcOrd="0" destOrd="0" presId="urn:microsoft.com/office/officeart/2005/8/layout/vList5"/>
    <dgm:cxn modelId="{A2039A51-6601-7042-A910-1E6239FFB300}" type="presParOf" srcId="{8E849D3E-1185-B545-BE00-A8E5BFD251E2}" destId="{80DAC7DF-8CB2-6B40-881F-377E51414258}" srcOrd="0" destOrd="0" presId="urn:microsoft.com/office/officeart/2005/8/layout/vList5"/>
    <dgm:cxn modelId="{B80340CC-D686-C448-9258-36A22FF98EF4}" type="presParOf" srcId="{8E849D3E-1185-B545-BE00-A8E5BFD251E2}" destId="{C4CE8D15-3982-9948-A0DD-C302263736A8}"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CC5331-8240-2242-B3FA-AF965A2510C9}"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3EB8F84-2BDE-924B-BDE7-8BA6C70393A9}">
      <dgm:prSet phldrT="[Texte]"/>
      <dgm:spPr>
        <a:solidFill>
          <a:srgbClr val="5FCED0"/>
        </a:solidFill>
      </dgm:spPr>
      <dgm:t>
        <a:bodyPr/>
        <a:lstStyle/>
        <a:p>
          <a:r>
            <a:rPr lang="fr-FR"/>
            <a:t>AQUISITION</a:t>
          </a:r>
        </a:p>
      </dgm:t>
    </dgm:pt>
    <dgm:pt modelId="{CCABF803-653D-D548-A56B-6B9BDAF03376}" type="sibTrans" cxnId="{0F7BFE2B-2596-6F4A-AA51-7CDCDAA488C3}">
      <dgm:prSet/>
      <dgm:spPr/>
      <dgm:t>
        <a:bodyPr/>
        <a:lstStyle/>
        <a:p>
          <a:endParaRPr lang="fr-FR"/>
        </a:p>
      </dgm:t>
    </dgm:pt>
    <dgm:pt modelId="{61DCC86C-B1A0-A24E-82D8-41E281EEE931}" type="parTrans" cxnId="{0F7BFE2B-2596-6F4A-AA51-7CDCDAA488C3}">
      <dgm:prSet/>
      <dgm:spPr/>
      <dgm:t>
        <a:bodyPr/>
        <a:lstStyle/>
        <a:p>
          <a:endParaRPr lang="fr-FR"/>
        </a:p>
      </dgm:t>
    </dgm:pt>
    <dgm:pt modelId="{AA0F5388-A10A-B340-9A53-2592903417DF}">
      <dgm:prSet phldrT="[Texte]" custT="1"/>
      <dgm:spPr/>
      <dgm:t>
        <a:bodyPr/>
        <a:lstStyle/>
        <a:p>
          <a:r>
            <a:rPr lang="fr-FR" sz="1200"/>
            <a:t>Après avoir analysé les réponses des élèves et les différentes productions, le</a:t>
          </a:r>
          <a:r>
            <a:rPr lang="fr-FR" sz="1200" baseline="0"/>
            <a:t> professeur donne cours de manière traditionnelle et explique les notions de : Force pressante, surface pressée, pression, unités, formule. </a:t>
          </a:r>
          <a:br>
            <a:rPr lang="fr-FR" sz="1200" baseline="0"/>
          </a:br>
          <a:r>
            <a:rPr lang="fr-FR" sz="1200" baseline="0"/>
            <a:t>Il revient sur les notions qui semblaient poser des soucis aux élèves.</a:t>
          </a:r>
          <a:endParaRPr lang="fr-FR" sz="1200"/>
        </a:p>
      </dgm:t>
    </dgm:pt>
    <dgm:pt modelId="{B57F6494-0BC0-514A-9AC6-DA76AB88E902}" type="sibTrans" cxnId="{7495A788-66E8-6248-81FF-24401BE3E9E7}">
      <dgm:prSet/>
      <dgm:spPr/>
      <dgm:t>
        <a:bodyPr/>
        <a:lstStyle/>
        <a:p>
          <a:endParaRPr lang="fr-FR"/>
        </a:p>
      </dgm:t>
    </dgm:pt>
    <dgm:pt modelId="{DFF934FD-B886-244D-9E39-31B90D27D4B0}" type="parTrans" cxnId="{7495A788-66E8-6248-81FF-24401BE3E9E7}">
      <dgm:prSet/>
      <dgm:spPr/>
      <dgm:t>
        <a:bodyPr/>
        <a:lstStyle/>
        <a:p>
          <a:endParaRPr lang="fr-FR"/>
        </a:p>
      </dgm:t>
    </dgm:pt>
    <dgm:pt modelId="{5EEBFAB6-5FAC-6F4C-ACEB-97E60134C74B}">
      <dgm:prSet phldrT="[Texte]" custT="1"/>
      <dgm:spPr/>
      <dgm:t>
        <a:bodyPr/>
        <a:lstStyle/>
        <a:p>
          <a:r>
            <a:rPr lang="fr-FR" sz="1200"/>
            <a:t>Temps : 35 min.</a:t>
          </a:r>
        </a:p>
      </dgm:t>
    </dgm:pt>
    <dgm:pt modelId="{003126ED-AB23-8445-B4F3-7ED75BC99053}" type="parTrans" cxnId="{BE0FF490-FDDD-4B4A-B0FC-D4DFB4F34960}">
      <dgm:prSet/>
      <dgm:spPr/>
      <dgm:t>
        <a:bodyPr/>
        <a:lstStyle/>
        <a:p>
          <a:endParaRPr lang="fr-FR"/>
        </a:p>
      </dgm:t>
    </dgm:pt>
    <dgm:pt modelId="{4DE024A1-B110-0343-BE7A-6886ADF6BD7E}" type="sibTrans" cxnId="{BE0FF490-FDDD-4B4A-B0FC-D4DFB4F34960}">
      <dgm:prSet/>
      <dgm:spPr/>
      <dgm:t>
        <a:bodyPr/>
        <a:lstStyle/>
        <a:p>
          <a:endParaRPr lang="fr-FR"/>
        </a:p>
      </dgm:t>
    </dgm:pt>
    <dgm:pt modelId="{A14B7402-A884-754B-AAE7-DC75B29477EC}">
      <dgm:prSet phldrT="[Texte]" custT="1"/>
      <dgm:spPr/>
      <dgm:t>
        <a:bodyPr/>
        <a:lstStyle/>
        <a:p>
          <a:r>
            <a:rPr lang="fr-FR" sz="1200"/>
            <a:t>Les élèves complètent leurs documents de cours.</a:t>
          </a:r>
        </a:p>
      </dgm:t>
    </dgm:pt>
    <dgm:pt modelId="{2A804C4A-1485-874B-8102-87554FB5F699}" type="parTrans" cxnId="{362E52B3-DEEB-A642-9CB3-432792694485}">
      <dgm:prSet/>
      <dgm:spPr/>
      <dgm:t>
        <a:bodyPr/>
        <a:lstStyle/>
        <a:p>
          <a:endParaRPr lang="fr-FR"/>
        </a:p>
      </dgm:t>
    </dgm:pt>
    <dgm:pt modelId="{BED887DB-FC7C-2E40-B629-B6ADAEFEB3FE}" type="sibTrans" cxnId="{362E52B3-DEEB-A642-9CB3-432792694485}">
      <dgm:prSet/>
      <dgm:spPr/>
      <dgm:t>
        <a:bodyPr/>
        <a:lstStyle/>
        <a:p>
          <a:endParaRPr lang="fr-FR"/>
        </a:p>
      </dgm:t>
    </dgm:pt>
    <dgm:pt modelId="{AF1CB732-E1C8-0346-9B29-4D4C0D68C9A5}" type="pres">
      <dgm:prSet presAssocID="{FACC5331-8240-2242-B3FA-AF965A2510C9}" presName="Name0" presStyleCnt="0">
        <dgm:presLayoutVars>
          <dgm:dir/>
          <dgm:animLvl val="lvl"/>
          <dgm:resizeHandles val="exact"/>
        </dgm:presLayoutVars>
      </dgm:prSet>
      <dgm:spPr/>
    </dgm:pt>
    <dgm:pt modelId="{8E849D3E-1185-B545-BE00-A8E5BFD251E2}" type="pres">
      <dgm:prSet presAssocID="{83EB8F84-2BDE-924B-BDE7-8BA6C70393A9}" presName="linNode" presStyleCnt="0"/>
      <dgm:spPr/>
    </dgm:pt>
    <dgm:pt modelId="{80DAC7DF-8CB2-6B40-881F-377E51414258}" type="pres">
      <dgm:prSet presAssocID="{83EB8F84-2BDE-924B-BDE7-8BA6C70393A9}" presName="parentText" presStyleLbl="node1" presStyleIdx="0" presStyleCnt="1" custScaleX="79115" custLinFactNeighborX="-15567">
        <dgm:presLayoutVars>
          <dgm:chMax val="1"/>
          <dgm:bulletEnabled val="1"/>
        </dgm:presLayoutVars>
      </dgm:prSet>
      <dgm:spPr/>
    </dgm:pt>
    <dgm:pt modelId="{F4ABBEC8-0CCD-1644-BA6F-5F156B9E5D37}" type="pres">
      <dgm:prSet presAssocID="{83EB8F84-2BDE-924B-BDE7-8BA6C70393A9}" presName="descendantText" presStyleLbl="alignAccFollowNode1" presStyleIdx="0" presStyleCnt="1" custScaleX="306586" custLinFactNeighborX="-7851" custLinFactNeighborY="2138">
        <dgm:presLayoutVars>
          <dgm:bulletEnabled val="1"/>
        </dgm:presLayoutVars>
      </dgm:prSet>
      <dgm:spPr/>
    </dgm:pt>
  </dgm:ptLst>
  <dgm:cxnLst>
    <dgm:cxn modelId="{3885B71B-DB43-DC42-B33C-2329D2E4DD27}" type="presOf" srcId="{FACC5331-8240-2242-B3FA-AF965A2510C9}" destId="{AF1CB732-E1C8-0346-9B29-4D4C0D68C9A5}" srcOrd="0" destOrd="0" presId="urn:microsoft.com/office/officeart/2005/8/layout/vList5"/>
    <dgm:cxn modelId="{0F7BFE2B-2596-6F4A-AA51-7CDCDAA488C3}" srcId="{FACC5331-8240-2242-B3FA-AF965A2510C9}" destId="{83EB8F84-2BDE-924B-BDE7-8BA6C70393A9}" srcOrd="0" destOrd="0" parTransId="{61DCC86C-B1A0-A24E-82D8-41E281EEE931}" sibTransId="{CCABF803-653D-D548-A56B-6B9BDAF03376}"/>
    <dgm:cxn modelId="{32D9D250-149C-4842-BC5D-C36AD0C3F16E}" type="presOf" srcId="{AA0F5388-A10A-B340-9A53-2592903417DF}" destId="{F4ABBEC8-0CCD-1644-BA6F-5F156B9E5D37}" srcOrd="0" destOrd="0" presId="urn:microsoft.com/office/officeart/2005/8/layout/vList5"/>
    <dgm:cxn modelId="{7495A788-66E8-6248-81FF-24401BE3E9E7}" srcId="{83EB8F84-2BDE-924B-BDE7-8BA6C70393A9}" destId="{AA0F5388-A10A-B340-9A53-2592903417DF}" srcOrd="0" destOrd="0" parTransId="{DFF934FD-B886-244D-9E39-31B90D27D4B0}" sibTransId="{B57F6494-0BC0-514A-9AC6-DA76AB88E902}"/>
    <dgm:cxn modelId="{BE0FF490-FDDD-4B4A-B0FC-D4DFB4F34960}" srcId="{83EB8F84-2BDE-924B-BDE7-8BA6C70393A9}" destId="{5EEBFAB6-5FAC-6F4C-ACEB-97E60134C74B}" srcOrd="2" destOrd="0" parTransId="{003126ED-AB23-8445-B4F3-7ED75BC99053}" sibTransId="{4DE024A1-B110-0343-BE7A-6886ADF6BD7E}"/>
    <dgm:cxn modelId="{29A7E7AD-3364-254F-AE12-DE84D249A6C8}" type="presOf" srcId="{5EEBFAB6-5FAC-6F4C-ACEB-97E60134C74B}" destId="{F4ABBEC8-0CCD-1644-BA6F-5F156B9E5D37}" srcOrd="0" destOrd="2" presId="urn:microsoft.com/office/officeart/2005/8/layout/vList5"/>
    <dgm:cxn modelId="{362E52B3-DEEB-A642-9CB3-432792694485}" srcId="{83EB8F84-2BDE-924B-BDE7-8BA6C70393A9}" destId="{A14B7402-A884-754B-AAE7-DC75B29477EC}" srcOrd="1" destOrd="0" parTransId="{2A804C4A-1485-874B-8102-87554FB5F699}" sibTransId="{BED887DB-FC7C-2E40-B629-B6ADAEFEB3FE}"/>
    <dgm:cxn modelId="{F82F16CA-3823-9640-A461-5E65CE0DD368}" type="presOf" srcId="{A14B7402-A884-754B-AAE7-DC75B29477EC}" destId="{F4ABBEC8-0CCD-1644-BA6F-5F156B9E5D37}" srcOrd="0" destOrd="1" presId="urn:microsoft.com/office/officeart/2005/8/layout/vList5"/>
    <dgm:cxn modelId="{53C7C7E9-D54C-AA41-850C-7A2911BC7805}" type="presOf" srcId="{83EB8F84-2BDE-924B-BDE7-8BA6C70393A9}" destId="{80DAC7DF-8CB2-6B40-881F-377E51414258}" srcOrd="0" destOrd="0" presId="urn:microsoft.com/office/officeart/2005/8/layout/vList5"/>
    <dgm:cxn modelId="{151337C7-77C5-0240-B2E6-4828BDB40540}" type="presParOf" srcId="{AF1CB732-E1C8-0346-9B29-4D4C0D68C9A5}" destId="{8E849D3E-1185-B545-BE00-A8E5BFD251E2}" srcOrd="0" destOrd="0" presId="urn:microsoft.com/office/officeart/2005/8/layout/vList5"/>
    <dgm:cxn modelId="{A2039A51-6601-7042-A910-1E6239FFB300}" type="presParOf" srcId="{8E849D3E-1185-B545-BE00-A8E5BFD251E2}" destId="{80DAC7DF-8CB2-6B40-881F-377E51414258}" srcOrd="0" destOrd="0" presId="urn:microsoft.com/office/officeart/2005/8/layout/vList5"/>
    <dgm:cxn modelId="{2C952B01-7E89-544A-8954-80BA6D789475}" type="presParOf" srcId="{8E849D3E-1185-B545-BE00-A8E5BFD251E2}" destId="{F4ABBEC8-0CCD-1644-BA6F-5F156B9E5D37}"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ACC5331-8240-2242-B3FA-AF965A2510C9}"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3EB8F84-2BDE-924B-BDE7-8BA6C70393A9}">
      <dgm:prSet phldrT="[Texte]"/>
      <dgm:spPr>
        <a:solidFill>
          <a:srgbClr val="5FCED0"/>
        </a:solidFill>
      </dgm:spPr>
      <dgm:t>
        <a:bodyPr/>
        <a:lstStyle/>
        <a:p>
          <a:r>
            <a:rPr lang="fr-FR"/>
            <a:t>AQUISITION</a:t>
          </a:r>
        </a:p>
      </dgm:t>
    </dgm:pt>
    <dgm:pt modelId="{CCABF803-653D-D548-A56B-6B9BDAF03376}" type="sibTrans" cxnId="{0F7BFE2B-2596-6F4A-AA51-7CDCDAA488C3}">
      <dgm:prSet/>
      <dgm:spPr/>
      <dgm:t>
        <a:bodyPr/>
        <a:lstStyle/>
        <a:p>
          <a:endParaRPr lang="fr-FR"/>
        </a:p>
      </dgm:t>
    </dgm:pt>
    <dgm:pt modelId="{61DCC86C-B1A0-A24E-82D8-41E281EEE931}" type="parTrans" cxnId="{0F7BFE2B-2596-6F4A-AA51-7CDCDAA488C3}">
      <dgm:prSet/>
      <dgm:spPr/>
      <dgm:t>
        <a:bodyPr/>
        <a:lstStyle/>
        <a:p>
          <a:endParaRPr lang="fr-FR"/>
        </a:p>
      </dgm:t>
    </dgm:pt>
    <dgm:pt modelId="{AA0F5388-A10A-B340-9A53-2592903417DF}">
      <dgm:prSet phldrT="[Texte]" custT="1"/>
      <dgm:spPr/>
      <dgm:t>
        <a:bodyPr/>
        <a:lstStyle/>
        <a:p>
          <a:r>
            <a:rPr lang="fr-FR" sz="1200"/>
            <a:t>Le professeur demande aux élèves de visionner une courte vidéo concernant la force pressante : par exemple, https://pod.univ-lille.fr/physique-a-main-levee/mecanique-des-solides/video/1399-pression-avec-un-crayon/ , ou une autre à réaliser par l'enseignant.</a:t>
          </a:r>
        </a:p>
      </dgm:t>
    </dgm:pt>
    <dgm:pt modelId="{B57F6494-0BC0-514A-9AC6-DA76AB88E902}" type="sibTrans" cxnId="{7495A788-66E8-6248-81FF-24401BE3E9E7}">
      <dgm:prSet/>
      <dgm:spPr/>
      <dgm:t>
        <a:bodyPr/>
        <a:lstStyle/>
        <a:p>
          <a:endParaRPr lang="fr-FR"/>
        </a:p>
      </dgm:t>
    </dgm:pt>
    <dgm:pt modelId="{DFF934FD-B886-244D-9E39-31B90D27D4B0}" type="parTrans" cxnId="{7495A788-66E8-6248-81FF-24401BE3E9E7}">
      <dgm:prSet/>
      <dgm:spPr/>
      <dgm:t>
        <a:bodyPr/>
        <a:lstStyle/>
        <a:p>
          <a:endParaRPr lang="fr-FR"/>
        </a:p>
      </dgm:t>
    </dgm:pt>
    <dgm:pt modelId="{5EEBFAB6-5FAC-6F4C-ACEB-97E60134C74B}">
      <dgm:prSet phldrT="[Texte]" custT="1"/>
      <dgm:spPr/>
      <dgm:t>
        <a:bodyPr/>
        <a:lstStyle/>
        <a:p>
          <a:r>
            <a:rPr lang="fr-FR" sz="1200"/>
            <a:t>Temps : 35 min.</a:t>
          </a:r>
        </a:p>
      </dgm:t>
    </dgm:pt>
    <dgm:pt modelId="{003126ED-AB23-8445-B4F3-7ED75BC99053}" type="parTrans" cxnId="{BE0FF490-FDDD-4B4A-B0FC-D4DFB4F34960}">
      <dgm:prSet/>
      <dgm:spPr/>
      <dgm:t>
        <a:bodyPr/>
        <a:lstStyle/>
        <a:p>
          <a:endParaRPr lang="fr-FR"/>
        </a:p>
      </dgm:t>
    </dgm:pt>
    <dgm:pt modelId="{4DE024A1-B110-0343-BE7A-6886ADF6BD7E}" type="sibTrans" cxnId="{BE0FF490-FDDD-4B4A-B0FC-D4DFB4F34960}">
      <dgm:prSet/>
      <dgm:spPr/>
      <dgm:t>
        <a:bodyPr/>
        <a:lstStyle/>
        <a:p>
          <a:endParaRPr lang="fr-FR"/>
        </a:p>
      </dgm:t>
    </dgm:pt>
    <dgm:pt modelId="{771F5C0F-23D8-554F-837E-248A414A7C53}">
      <dgm:prSet phldrT="[Texte]" custT="1"/>
      <dgm:spPr/>
      <dgm:t>
        <a:bodyPr/>
        <a:lstStyle/>
        <a:p>
          <a:r>
            <a:rPr lang="fr-FR" sz="1200"/>
            <a:t>Les élèves complètent leurs documents de cours.</a:t>
          </a:r>
        </a:p>
      </dgm:t>
    </dgm:pt>
    <dgm:pt modelId="{A51B30A6-EE3A-FF42-84E9-FA93023006D3}" type="parTrans" cxnId="{C6B0D9F1-4253-B340-B664-CF7491DB53AF}">
      <dgm:prSet/>
      <dgm:spPr/>
      <dgm:t>
        <a:bodyPr/>
        <a:lstStyle/>
        <a:p>
          <a:endParaRPr lang="fr-FR"/>
        </a:p>
      </dgm:t>
    </dgm:pt>
    <dgm:pt modelId="{4E39F520-7893-B043-A40F-CE8345E83734}" type="sibTrans" cxnId="{C6B0D9F1-4253-B340-B664-CF7491DB53AF}">
      <dgm:prSet/>
      <dgm:spPr/>
      <dgm:t>
        <a:bodyPr/>
        <a:lstStyle/>
        <a:p>
          <a:endParaRPr lang="fr-FR"/>
        </a:p>
      </dgm:t>
    </dgm:pt>
    <dgm:pt modelId="{AF1CB732-E1C8-0346-9B29-4D4C0D68C9A5}" type="pres">
      <dgm:prSet presAssocID="{FACC5331-8240-2242-B3FA-AF965A2510C9}" presName="Name0" presStyleCnt="0">
        <dgm:presLayoutVars>
          <dgm:dir/>
          <dgm:animLvl val="lvl"/>
          <dgm:resizeHandles val="exact"/>
        </dgm:presLayoutVars>
      </dgm:prSet>
      <dgm:spPr/>
    </dgm:pt>
    <dgm:pt modelId="{8E849D3E-1185-B545-BE00-A8E5BFD251E2}" type="pres">
      <dgm:prSet presAssocID="{83EB8F84-2BDE-924B-BDE7-8BA6C70393A9}" presName="linNode" presStyleCnt="0"/>
      <dgm:spPr/>
    </dgm:pt>
    <dgm:pt modelId="{80DAC7DF-8CB2-6B40-881F-377E51414258}" type="pres">
      <dgm:prSet presAssocID="{83EB8F84-2BDE-924B-BDE7-8BA6C70393A9}" presName="parentText" presStyleLbl="node1" presStyleIdx="0" presStyleCnt="1" custScaleX="79115" custLinFactNeighborX="-15567">
        <dgm:presLayoutVars>
          <dgm:chMax val="1"/>
          <dgm:bulletEnabled val="1"/>
        </dgm:presLayoutVars>
      </dgm:prSet>
      <dgm:spPr/>
    </dgm:pt>
    <dgm:pt modelId="{F4ABBEC8-0CCD-1644-BA6F-5F156B9E5D37}" type="pres">
      <dgm:prSet presAssocID="{83EB8F84-2BDE-924B-BDE7-8BA6C70393A9}" presName="descendantText" presStyleLbl="alignAccFollowNode1" presStyleIdx="0" presStyleCnt="1" custScaleX="306586" custLinFactNeighborX="-7851" custLinFactNeighborY="2138">
        <dgm:presLayoutVars>
          <dgm:bulletEnabled val="1"/>
        </dgm:presLayoutVars>
      </dgm:prSet>
      <dgm:spPr/>
    </dgm:pt>
  </dgm:ptLst>
  <dgm:cxnLst>
    <dgm:cxn modelId="{3885B71B-DB43-DC42-B33C-2329D2E4DD27}" type="presOf" srcId="{FACC5331-8240-2242-B3FA-AF965A2510C9}" destId="{AF1CB732-E1C8-0346-9B29-4D4C0D68C9A5}" srcOrd="0" destOrd="0" presId="urn:microsoft.com/office/officeart/2005/8/layout/vList5"/>
    <dgm:cxn modelId="{0F7BFE2B-2596-6F4A-AA51-7CDCDAA488C3}" srcId="{FACC5331-8240-2242-B3FA-AF965A2510C9}" destId="{83EB8F84-2BDE-924B-BDE7-8BA6C70393A9}" srcOrd="0" destOrd="0" parTransId="{61DCC86C-B1A0-A24E-82D8-41E281EEE931}" sibTransId="{CCABF803-653D-D548-A56B-6B9BDAF03376}"/>
    <dgm:cxn modelId="{32D9D250-149C-4842-BC5D-C36AD0C3F16E}" type="presOf" srcId="{AA0F5388-A10A-B340-9A53-2592903417DF}" destId="{F4ABBEC8-0CCD-1644-BA6F-5F156B9E5D37}" srcOrd="0" destOrd="0" presId="urn:microsoft.com/office/officeart/2005/8/layout/vList5"/>
    <dgm:cxn modelId="{7495A788-66E8-6248-81FF-24401BE3E9E7}" srcId="{83EB8F84-2BDE-924B-BDE7-8BA6C70393A9}" destId="{AA0F5388-A10A-B340-9A53-2592903417DF}" srcOrd="0" destOrd="0" parTransId="{DFF934FD-B886-244D-9E39-31B90D27D4B0}" sibTransId="{B57F6494-0BC0-514A-9AC6-DA76AB88E902}"/>
    <dgm:cxn modelId="{BE0FF490-FDDD-4B4A-B0FC-D4DFB4F34960}" srcId="{83EB8F84-2BDE-924B-BDE7-8BA6C70393A9}" destId="{5EEBFAB6-5FAC-6F4C-ACEB-97E60134C74B}" srcOrd="2" destOrd="0" parTransId="{003126ED-AB23-8445-B4F3-7ED75BC99053}" sibTransId="{4DE024A1-B110-0343-BE7A-6886ADF6BD7E}"/>
    <dgm:cxn modelId="{3636B392-61B9-9443-8D05-5A4A03708ED1}" type="presOf" srcId="{771F5C0F-23D8-554F-837E-248A414A7C53}" destId="{F4ABBEC8-0CCD-1644-BA6F-5F156B9E5D37}" srcOrd="0" destOrd="1" presId="urn:microsoft.com/office/officeart/2005/8/layout/vList5"/>
    <dgm:cxn modelId="{29A7E7AD-3364-254F-AE12-DE84D249A6C8}" type="presOf" srcId="{5EEBFAB6-5FAC-6F4C-ACEB-97E60134C74B}" destId="{F4ABBEC8-0CCD-1644-BA6F-5F156B9E5D37}" srcOrd="0" destOrd="2" presId="urn:microsoft.com/office/officeart/2005/8/layout/vList5"/>
    <dgm:cxn modelId="{53C7C7E9-D54C-AA41-850C-7A2911BC7805}" type="presOf" srcId="{83EB8F84-2BDE-924B-BDE7-8BA6C70393A9}" destId="{80DAC7DF-8CB2-6B40-881F-377E51414258}" srcOrd="0" destOrd="0" presId="urn:microsoft.com/office/officeart/2005/8/layout/vList5"/>
    <dgm:cxn modelId="{C6B0D9F1-4253-B340-B664-CF7491DB53AF}" srcId="{83EB8F84-2BDE-924B-BDE7-8BA6C70393A9}" destId="{771F5C0F-23D8-554F-837E-248A414A7C53}" srcOrd="1" destOrd="0" parTransId="{A51B30A6-EE3A-FF42-84E9-FA93023006D3}" sibTransId="{4E39F520-7893-B043-A40F-CE8345E83734}"/>
    <dgm:cxn modelId="{151337C7-77C5-0240-B2E6-4828BDB40540}" type="presParOf" srcId="{AF1CB732-E1C8-0346-9B29-4D4C0D68C9A5}" destId="{8E849D3E-1185-B545-BE00-A8E5BFD251E2}" srcOrd="0" destOrd="0" presId="urn:microsoft.com/office/officeart/2005/8/layout/vList5"/>
    <dgm:cxn modelId="{A2039A51-6601-7042-A910-1E6239FFB300}" type="presParOf" srcId="{8E849D3E-1185-B545-BE00-A8E5BFD251E2}" destId="{80DAC7DF-8CB2-6B40-881F-377E51414258}" srcOrd="0" destOrd="0" presId="urn:microsoft.com/office/officeart/2005/8/layout/vList5"/>
    <dgm:cxn modelId="{2C952B01-7E89-544A-8954-80BA6D789475}" type="presParOf" srcId="{8E849D3E-1185-B545-BE00-A8E5BFD251E2}" destId="{F4ABBEC8-0CCD-1644-BA6F-5F156B9E5D37}"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CC5331-8240-2242-B3FA-AF965A2510C9}"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3EB8F84-2BDE-924B-BDE7-8BA6C70393A9}">
      <dgm:prSet phldrT="[Texte]"/>
      <dgm:spPr>
        <a:solidFill>
          <a:srgbClr val="7030A0"/>
        </a:solidFill>
      </dgm:spPr>
      <dgm:t>
        <a:bodyPr/>
        <a:lstStyle/>
        <a:p>
          <a:r>
            <a:rPr lang="fr-FR"/>
            <a:t>Pratique / entrainement</a:t>
          </a:r>
        </a:p>
      </dgm:t>
    </dgm:pt>
    <dgm:pt modelId="{61DCC86C-B1A0-A24E-82D8-41E281EEE931}" type="parTrans" cxnId="{0F7BFE2B-2596-6F4A-AA51-7CDCDAA488C3}">
      <dgm:prSet/>
      <dgm:spPr/>
      <dgm:t>
        <a:bodyPr/>
        <a:lstStyle/>
        <a:p>
          <a:endParaRPr lang="fr-FR"/>
        </a:p>
      </dgm:t>
    </dgm:pt>
    <dgm:pt modelId="{CCABF803-653D-D548-A56B-6B9BDAF03376}" type="sibTrans" cxnId="{0F7BFE2B-2596-6F4A-AA51-7CDCDAA488C3}">
      <dgm:prSet/>
      <dgm:spPr/>
      <dgm:t>
        <a:bodyPr/>
        <a:lstStyle/>
        <a:p>
          <a:endParaRPr lang="fr-FR"/>
        </a:p>
      </dgm:t>
    </dgm:pt>
    <dgm:pt modelId="{28DA493C-084B-114E-A7E4-2462E3423DCD}">
      <dgm:prSet phldrT="[Texte]" custT="1"/>
      <dgm:spPr/>
      <dgm:t>
        <a:bodyPr/>
        <a:lstStyle/>
        <a:p>
          <a:r>
            <a:rPr lang="fr-FR" sz="1200"/>
            <a:t>Le professeur demande aux élèves de réaliser un rapport de laboratoire après vision de la capsule : https://scolawebtv.crdp-versailles.fr/?id=24076. L'enseignant enverra un feedback individuel à chacun des élèves.</a:t>
          </a:r>
        </a:p>
      </dgm:t>
    </dgm:pt>
    <dgm:pt modelId="{78CDB4D3-6E0D-B245-9E97-ED2365EED078}" type="parTrans" cxnId="{5E7C48BA-6287-5A45-A45D-164B05479377}">
      <dgm:prSet/>
      <dgm:spPr/>
      <dgm:t>
        <a:bodyPr/>
        <a:lstStyle/>
        <a:p>
          <a:endParaRPr lang="fr-FR"/>
        </a:p>
      </dgm:t>
    </dgm:pt>
    <dgm:pt modelId="{4A7E6EF7-821B-5C47-8AD6-8FE286414043}" type="sibTrans" cxnId="{5E7C48BA-6287-5A45-A45D-164B05479377}">
      <dgm:prSet/>
      <dgm:spPr/>
      <dgm:t>
        <a:bodyPr/>
        <a:lstStyle/>
        <a:p>
          <a:endParaRPr lang="fr-FR"/>
        </a:p>
      </dgm:t>
    </dgm:pt>
    <dgm:pt modelId="{9DBD6405-76AB-034C-BCAD-F67DA1B4270C}">
      <dgm:prSet phldrT="[Texte]" custT="1"/>
      <dgm:spPr/>
      <dgm:t>
        <a:bodyPr/>
        <a:lstStyle/>
        <a:p>
          <a:r>
            <a:rPr lang="fr-FR" sz="1200"/>
            <a:t>Temps : 50 min</a:t>
          </a:r>
        </a:p>
      </dgm:t>
    </dgm:pt>
    <dgm:pt modelId="{A122722C-2D5E-4640-96E7-634877A9B989}" type="parTrans" cxnId="{F6D8D558-B533-184E-9CC5-0D91B76415F2}">
      <dgm:prSet/>
      <dgm:spPr/>
      <dgm:t>
        <a:bodyPr/>
        <a:lstStyle/>
        <a:p>
          <a:endParaRPr lang="fr-FR"/>
        </a:p>
      </dgm:t>
    </dgm:pt>
    <dgm:pt modelId="{4982FEB2-C6D4-5343-8F54-F74132AB9A22}" type="sibTrans" cxnId="{F6D8D558-B533-184E-9CC5-0D91B76415F2}">
      <dgm:prSet/>
      <dgm:spPr/>
      <dgm:t>
        <a:bodyPr/>
        <a:lstStyle/>
        <a:p>
          <a:endParaRPr lang="fr-FR"/>
        </a:p>
      </dgm:t>
    </dgm:pt>
    <dgm:pt modelId="{77FB80C5-02A0-D84A-B9CC-332750D71BB5}">
      <dgm:prSet phldrT="[Texte]" custT="1"/>
      <dgm:spPr/>
      <dgm:t>
        <a:bodyPr/>
        <a:lstStyle/>
        <a:p>
          <a:r>
            <a:rPr lang="fr-FR" sz="1200"/>
            <a:t>Les élèves doivent réaliser le rapport de laboratoire sur une feuille suivant le modèle prévu. Les élèves en présence rendent le rapport au professeur à la fin de l'heure. Le groupe à distance envoie un PDF du rapport (OfficeLens).</a:t>
          </a:r>
        </a:p>
      </dgm:t>
    </dgm:pt>
    <dgm:pt modelId="{25538CE1-7616-524B-83F5-808C0272BA1A}" type="parTrans" cxnId="{DF099AC6-897F-5A40-BF7F-C6B9F7932C52}">
      <dgm:prSet/>
      <dgm:spPr/>
    </dgm:pt>
    <dgm:pt modelId="{BA7EE33A-EBA4-C246-A619-0619B4526BD2}" type="sibTrans" cxnId="{DF099AC6-897F-5A40-BF7F-C6B9F7932C52}">
      <dgm:prSet/>
      <dgm:spPr/>
    </dgm:pt>
    <dgm:pt modelId="{AF1CB732-E1C8-0346-9B29-4D4C0D68C9A5}" type="pres">
      <dgm:prSet presAssocID="{FACC5331-8240-2242-B3FA-AF965A2510C9}" presName="Name0" presStyleCnt="0">
        <dgm:presLayoutVars>
          <dgm:dir/>
          <dgm:animLvl val="lvl"/>
          <dgm:resizeHandles val="exact"/>
        </dgm:presLayoutVars>
      </dgm:prSet>
      <dgm:spPr/>
    </dgm:pt>
    <dgm:pt modelId="{8E849D3E-1185-B545-BE00-A8E5BFD251E2}" type="pres">
      <dgm:prSet presAssocID="{83EB8F84-2BDE-924B-BDE7-8BA6C70393A9}" presName="linNode" presStyleCnt="0"/>
      <dgm:spPr/>
    </dgm:pt>
    <dgm:pt modelId="{80DAC7DF-8CB2-6B40-881F-377E51414258}" type="pres">
      <dgm:prSet presAssocID="{83EB8F84-2BDE-924B-BDE7-8BA6C70393A9}" presName="parentText" presStyleLbl="node1" presStyleIdx="0" presStyleCnt="1" custScaleX="44651" custLinFactNeighborX="-8" custLinFactNeighborY="49">
        <dgm:presLayoutVars>
          <dgm:chMax val="1"/>
          <dgm:bulletEnabled val="1"/>
        </dgm:presLayoutVars>
      </dgm:prSet>
      <dgm:spPr/>
    </dgm:pt>
    <dgm:pt modelId="{C4CE8D15-3982-9948-A0DD-C302263736A8}" type="pres">
      <dgm:prSet presAssocID="{83EB8F84-2BDE-924B-BDE7-8BA6C70393A9}" presName="descendantText" presStyleLbl="alignAccFollowNode1" presStyleIdx="0" presStyleCnt="1" custScaleX="175872" custLinFactNeighborX="15" custLinFactNeighborY="-1069">
        <dgm:presLayoutVars>
          <dgm:bulletEnabled val="1"/>
        </dgm:presLayoutVars>
      </dgm:prSet>
      <dgm:spPr/>
    </dgm:pt>
  </dgm:ptLst>
  <dgm:cxnLst>
    <dgm:cxn modelId="{8CA81501-AA7E-A54B-BFE1-843D8AD4B82B}" type="presOf" srcId="{9DBD6405-76AB-034C-BCAD-F67DA1B4270C}" destId="{C4CE8D15-3982-9948-A0DD-C302263736A8}" srcOrd="0" destOrd="2" presId="urn:microsoft.com/office/officeart/2005/8/layout/vList5"/>
    <dgm:cxn modelId="{3885B71B-DB43-DC42-B33C-2329D2E4DD27}" type="presOf" srcId="{FACC5331-8240-2242-B3FA-AF965A2510C9}" destId="{AF1CB732-E1C8-0346-9B29-4D4C0D68C9A5}" srcOrd="0" destOrd="0" presId="urn:microsoft.com/office/officeart/2005/8/layout/vList5"/>
    <dgm:cxn modelId="{895E5526-83CC-3148-BCBF-BA4FF4ACF636}" type="presOf" srcId="{77FB80C5-02A0-D84A-B9CC-332750D71BB5}" destId="{C4CE8D15-3982-9948-A0DD-C302263736A8}" srcOrd="0" destOrd="1" presId="urn:microsoft.com/office/officeart/2005/8/layout/vList5"/>
    <dgm:cxn modelId="{0F7BFE2B-2596-6F4A-AA51-7CDCDAA488C3}" srcId="{FACC5331-8240-2242-B3FA-AF965A2510C9}" destId="{83EB8F84-2BDE-924B-BDE7-8BA6C70393A9}" srcOrd="0" destOrd="0" parTransId="{61DCC86C-B1A0-A24E-82D8-41E281EEE931}" sibTransId="{CCABF803-653D-D548-A56B-6B9BDAF03376}"/>
    <dgm:cxn modelId="{F6D8D558-B533-184E-9CC5-0D91B76415F2}" srcId="{83EB8F84-2BDE-924B-BDE7-8BA6C70393A9}" destId="{9DBD6405-76AB-034C-BCAD-F67DA1B4270C}" srcOrd="2" destOrd="0" parTransId="{A122722C-2D5E-4640-96E7-634877A9B989}" sibTransId="{4982FEB2-C6D4-5343-8F54-F74132AB9A22}"/>
    <dgm:cxn modelId="{27E4738D-5B46-244C-85D7-657D473CAD6C}" type="presOf" srcId="{28DA493C-084B-114E-A7E4-2462E3423DCD}" destId="{C4CE8D15-3982-9948-A0DD-C302263736A8}" srcOrd="0" destOrd="0" presId="urn:microsoft.com/office/officeart/2005/8/layout/vList5"/>
    <dgm:cxn modelId="{5E7C48BA-6287-5A45-A45D-164B05479377}" srcId="{83EB8F84-2BDE-924B-BDE7-8BA6C70393A9}" destId="{28DA493C-084B-114E-A7E4-2462E3423DCD}" srcOrd="0" destOrd="0" parTransId="{78CDB4D3-6E0D-B245-9E97-ED2365EED078}" sibTransId="{4A7E6EF7-821B-5C47-8AD6-8FE286414043}"/>
    <dgm:cxn modelId="{DF099AC6-897F-5A40-BF7F-C6B9F7932C52}" srcId="{83EB8F84-2BDE-924B-BDE7-8BA6C70393A9}" destId="{77FB80C5-02A0-D84A-B9CC-332750D71BB5}" srcOrd="1" destOrd="0" parTransId="{25538CE1-7616-524B-83F5-808C0272BA1A}" sibTransId="{BA7EE33A-EBA4-C246-A619-0619B4526BD2}"/>
    <dgm:cxn modelId="{53C7C7E9-D54C-AA41-850C-7A2911BC7805}" type="presOf" srcId="{83EB8F84-2BDE-924B-BDE7-8BA6C70393A9}" destId="{80DAC7DF-8CB2-6B40-881F-377E51414258}" srcOrd="0" destOrd="0" presId="urn:microsoft.com/office/officeart/2005/8/layout/vList5"/>
    <dgm:cxn modelId="{151337C7-77C5-0240-B2E6-4828BDB40540}" type="presParOf" srcId="{AF1CB732-E1C8-0346-9B29-4D4C0D68C9A5}" destId="{8E849D3E-1185-B545-BE00-A8E5BFD251E2}" srcOrd="0" destOrd="0" presId="urn:microsoft.com/office/officeart/2005/8/layout/vList5"/>
    <dgm:cxn modelId="{A2039A51-6601-7042-A910-1E6239FFB300}" type="presParOf" srcId="{8E849D3E-1185-B545-BE00-A8E5BFD251E2}" destId="{80DAC7DF-8CB2-6B40-881F-377E51414258}" srcOrd="0" destOrd="0" presId="urn:microsoft.com/office/officeart/2005/8/layout/vList5"/>
    <dgm:cxn modelId="{B80340CC-D686-C448-9258-36A22FF98EF4}" type="presParOf" srcId="{8E849D3E-1185-B545-BE00-A8E5BFD251E2}" destId="{C4CE8D15-3982-9948-A0DD-C302263736A8}"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CC5331-8240-2242-B3FA-AF965A2510C9}"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3EB8F84-2BDE-924B-BDE7-8BA6C70393A9}">
      <dgm:prSet phldrT="[Texte]"/>
      <dgm:spPr>
        <a:solidFill>
          <a:srgbClr val="FFE70A"/>
        </a:solidFill>
      </dgm:spPr>
      <dgm:t>
        <a:bodyPr/>
        <a:lstStyle/>
        <a:p>
          <a:r>
            <a:rPr lang="fr-FR"/>
            <a:t>Collaboration</a:t>
          </a:r>
        </a:p>
      </dgm:t>
    </dgm:pt>
    <dgm:pt modelId="{61DCC86C-B1A0-A24E-82D8-41E281EEE931}" type="parTrans" cxnId="{0F7BFE2B-2596-6F4A-AA51-7CDCDAA488C3}">
      <dgm:prSet/>
      <dgm:spPr/>
      <dgm:t>
        <a:bodyPr/>
        <a:lstStyle/>
        <a:p>
          <a:endParaRPr lang="fr-FR"/>
        </a:p>
      </dgm:t>
    </dgm:pt>
    <dgm:pt modelId="{CCABF803-653D-D548-A56B-6B9BDAF03376}" type="sibTrans" cxnId="{0F7BFE2B-2596-6F4A-AA51-7CDCDAA488C3}">
      <dgm:prSet/>
      <dgm:spPr/>
      <dgm:t>
        <a:bodyPr/>
        <a:lstStyle/>
        <a:p>
          <a:endParaRPr lang="fr-FR"/>
        </a:p>
      </dgm:t>
    </dgm:pt>
    <dgm:pt modelId="{5C630052-C778-E040-934A-D655C9060910}">
      <dgm:prSet phldrT="[Texte]" custT="1"/>
      <dgm:spPr/>
      <dgm:t>
        <a:bodyPr/>
        <a:lstStyle/>
        <a:p>
          <a:r>
            <a:rPr lang="fr-FR" sz="1200"/>
            <a:t>Le professeur demande aux élèves de réaliser quelques exercices permettant de vérifier la compréhension du concept de pression.</a:t>
          </a:r>
        </a:p>
      </dgm:t>
    </dgm:pt>
    <dgm:pt modelId="{741831E5-92C8-1241-9223-7D322B573EFB}" type="parTrans" cxnId="{C2C2940A-FA28-B94E-A304-B3A3EC10BBCA}">
      <dgm:prSet/>
      <dgm:spPr/>
      <dgm:t>
        <a:bodyPr/>
        <a:lstStyle/>
        <a:p>
          <a:endParaRPr lang="fr-FR"/>
        </a:p>
      </dgm:t>
    </dgm:pt>
    <dgm:pt modelId="{1A6FF1DF-0678-2049-9294-795745414F33}" type="sibTrans" cxnId="{C2C2940A-FA28-B94E-A304-B3A3EC10BBCA}">
      <dgm:prSet/>
      <dgm:spPr/>
      <dgm:t>
        <a:bodyPr/>
        <a:lstStyle/>
        <a:p>
          <a:endParaRPr lang="fr-FR"/>
        </a:p>
      </dgm:t>
    </dgm:pt>
    <dgm:pt modelId="{6C2C80E3-D73B-704D-84E8-505E90FEE09C}">
      <dgm:prSet phldrT="[Texte]" custT="1"/>
      <dgm:spPr/>
      <dgm:t>
        <a:bodyPr/>
        <a:lstStyle/>
        <a:p>
          <a:r>
            <a:rPr lang="fr-FR" sz="1200"/>
            <a:t>Temps : 50 min.</a:t>
          </a:r>
        </a:p>
      </dgm:t>
    </dgm:pt>
    <dgm:pt modelId="{FF226E37-6E67-054A-A778-B1C50CE411D6}" type="parTrans" cxnId="{1597025E-C342-BC45-BD47-3855316E1B3A}">
      <dgm:prSet/>
      <dgm:spPr/>
      <dgm:t>
        <a:bodyPr/>
        <a:lstStyle/>
        <a:p>
          <a:endParaRPr lang="fr-FR"/>
        </a:p>
      </dgm:t>
    </dgm:pt>
    <dgm:pt modelId="{74FEC629-A3F1-0A43-8C5A-BAD4EF6653FE}" type="sibTrans" cxnId="{1597025E-C342-BC45-BD47-3855316E1B3A}">
      <dgm:prSet/>
      <dgm:spPr/>
      <dgm:t>
        <a:bodyPr/>
        <a:lstStyle/>
        <a:p>
          <a:endParaRPr lang="fr-FR"/>
        </a:p>
      </dgm:t>
    </dgm:pt>
    <dgm:pt modelId="{B885DC91-DBBC-494F-9EEF-01E0473527FB}">
      <dgm:prSet phldrT="[Texte]" custT="1"/>
      <dgm:spPr/>
      <dgm:t>
        <a:bodyPr/>
        <a:lstStyle/>
        <a:p>
          <a:r>
            <a:rPr lang="fr-FR" sz="1200"/>
            <a:t>Les élèves, par groupe de 2, doivent collaborer pour pouvoir répondre aux différentes questions et prendre note des réponses dans leurs cours. Les élèves à distance enverront en doc PDF à partir d'une photo (utilisation de OfficeLens).</a:t>
          </a:r>
        </a:p>
      </dgm:t>
    </dgm:pt>
    <dgm:pt modelId="{48B7A9B4-2200-7B40-91AA-DBC0A9C5F934}" type="parTrans" cxnId="{F6550387-9A77-A546-857C-B562225DAC2B}">
      <dgm:prSet/>
      <dgm:spPr/>
      <dgm:t>
        <a:bodyPr/>
        <a:lstStyle/>
        <a:p>
          <a:endParaRPr lang="fr-FR"/>
        </a:p>
      </dgm:t>
    </dgm:pt>
    <dgm:pt modelId="{4B39B77C-03A7-FB45-96D4-BAC7A7A48C61}" type="sibTrans" cxnId="{F6550387-9A77-A546-857C-B562225DAC2B}">
      <dgm:prSet/>
      <dgm:spPr/>
      <dgm:t>
        <a:bodyPr/>
        <a:lstStyle/>
        <a:p>
          <a:endParaRPr lang="fr-FR"/>
        </a:p>
      </dgm:t>
    </dgm:pt>
    <dgm:pt modelId="{AF1CB732-E1C8-0346-9B29-4D4C0D68C9A5}" type="pres">
      <dgm:prSet presAssocID="{FACC5331-8240-2242-B3FA-AF965A2510C9}" presName="Name0" presStyleCnt="0">
        <dgm:presLayoutVars>
          <dgm:dir/>
          <dgm:animLvl val="lvl"/>
          <dgm:resizeHandles val="exact"/>
        </dgm:presLayoutVars>
      </dgm:prSet>
      <dgm:spPr/>
    </dgm:pt>
    <dgm:pt modelId="{8E849D3E-1185-B545-BE00-A8E5BFD251E2}" type="pres">
      <dgm:prSet presAssocID="{83EB8F84-2BDE-924B-BDE7-8BA6C70393A9}" presName="linNode" presStyleCnt="0"/>
      <dgm:spPr/>
    </dgm:pt>
    <dgm:pt modelId="{80DAC7DF-8CB2-6B40-881F-377E51414258}" type="pres">
      <dgm:prSet presAssocID="{83EB8F84-2BDE-924B-BDE7-8BA6C70393A9}" presName="parentText" presStyleLbl="node1" presStyleIdx="0" presStyleCnt="1" custScaleX="44651" custLinFactNeighborX="-15567">
        <dgm:presLayoutVars>
          <dgm:chMax val="1"/>
          <dgm:bulletEnabled val="1"/>
        </dgm:presLayoutVars>
      </dgm:prSet>
      <dgm:spPr/>
    </dgm:pt>
    <dgm:pt modelId="{C4CE8D15-3982-9948-A0DD-C302263736A8}" type="pres">
      <dgm:prSet presAssocID="{83EB8F84-2BDE-924B-BDE7-8BA6C70393A9}" presName="descendantText" presStyleLbl="alignAccFollowNode1" presStyleIdx="0" presStyleCnt="1" custScaleX="175872" custLinFactNeighborX="15" custLinFactNeighborY="-1069">
        <dgm:presLayoutVars>
          <dgm:bulletEnabled val="1"/>
        </dgm:presLayoutVars>
      </dgm:prSet>
      <dgm:spPr/>
    </dgm:pt>
  </dgm:ptLst>
  <dgm:cxnLst>
    <dgm:cxn modelId="{C2C2940A-FA28-B94E-A304-B3A3EC10BBCA}" srcId="{83EB8F84-2BDE-924B-BDE7-8BA6C70393A9}" destId="{5C630052-C778-E040-934A-D655C9060910}" srcOrd="0" destOrd="0" parTransId="{741831E5-92C8-1241-9223-7D322B573EFB}" sibTransId="{1A6FF1DF-0678-2049-9294-795745414F33}"/>
    <dgm:cxn modelId="{3885B71B-DB43-DC42-B33C-2329D2E4DD27}" type="presOf" srcId="{FACC5331-8240-2242-B3FA-AF965A2510C9}" destId="{AF1CB732-E1C8-0346-9B29-4D4C0D68C9A5}" srcOrd="0" destOrd="0" presId="urn:microsoft.com/office/officeart/2005/8/layout/vList5"/>
    <dgm:cxn modelId="{0F7BFE2B-2596-6F4A-AA51-7CDCDAA488C3}" srcId="{FACC5331-8240-2242-B3FA-AF965A2510C9}" destId="{83EB8F84-2BDE-924B-BDE7-8BA6C70393A9}" srcOrd="0" destOrd="0" parTransId="{61DCC86C-B1A0-A24E-82D8-41E281EEE931}" sibTransId="{CCABF803-653D-D548-A56B-6B9BDAF03376}"/>
    <dgm:cxn modelId="{20E6FA37-7057-6541-8380-75677A0D190B}" type="presOf" srcId="{B885DC91-DBBC-494F-9EEF-01E0473527FB}" destId="{C4CE8D15-3982-9948-A0DD-C302263736A8}" srcOrd="0" destOrd="1" presId="urn:microsoft.com/office/officeart/2005/8/layout/vList5"/>
    <dgm:cxn modelId="{1597025E-C342-BC45-BD47-3855316E1B3A}" srcId="{83EB8F84-2BDE-924B-BDE7-8BA6C70393A9}" destId="{6C2C80E3-D73B-704D-84E8-505E90FEE09C}" srcOrd="2" destOrd="0" parTransId="{FF226E37-6E67-054A-A778-B1C50CE411D6}" sibTransId="{74FEC629-A3F1-0A43-8C5A-BAD4EF6653FE}"/>
    <dgm:cxn modelId="{5AF8257E-F126-8A48-AEE3-D36A9A12B93D}" type="presOf" srcId="{6C2C80E3-D73B-704D-84E8-505E90FEE09C}" destId="{C4CE8D15-3982-9948-A0DD-C302263736A8}" srcOrd="0" destOrd="2" presId="urn:microsoft.com/office/officeart/2005/8/layout/vList5"/>
    <dgm:cxn modelId="{F6550387-9A77-A546-857C-B562225DAC2B}" srcId="{83EB8F84-2BDE-924B-BDE7-8BA6C70393A9}" destId="{B885DC91-DBBC-494F-9EEF-01E0473527FB}" srcOrd="1" destOrd="0" parTransId="{48B7A9B4-2200-7B40-91AA-DBC0A9C5F934}" sibTransId="{4B39B77C-03A7-FB45-96D4-BAC7A7A48C61}"/>
    <dgm:cxn modelId="{B813CBCE-123E-AD49-AD6A-D764D99D45F0}" type="presOf" srcId="{5C630052-C778-E040-934A-D655C9060910}" destId="{C4CE8D15-3982-9948-A0DD-C302263736A8}" srcOrd="0" destOrd="0" presId="urn:microsoft.com/office/officeart/2005/8/layout/vList5"/>
    <dgm:cxn modelId="{53C7C7E9-D54C-AA41-850C-7A2911BC7805}" type="presOf" srcId="{83EB8F84-2BDE-924B-BDE7-8BA6C70393A9}" destId="{80DAC7DF-8CB2-6B40-881F-377E51414258}" srcOrd="0" destOrd="0" presId="urn:microsoft.com/office/officeart/2005/8/layout/vList5"/>
    <dgm:cxn modelId="{151337C7-77C5-0240-B2E6-4828BDB40540}" type="presParOf" srcId="{AF1CB732-E1C8-0346-9B29-4D4C0D68C9A5}" destId="{8E849D3E-1185-B545-BE00-A8E5BFD251E2}" srcOrd="0" destOrd="0" presId="urn:microsoft.com/office/officeart/2005/8/layout/vList5"/>
    <dgm:cxn modelId="{A2039A51-6601-7042-A910-1E6239FFB300}" type="presParOf" srcId="{8E849D3E-1185-B545-BE00-A8E5BFD251E2}" destId="{80DAC7DF-8CB2-6B40-881F-377E51414258}" srcOrd="0" destOrd="0" presId="urn:microsoft.com/office/officeart/2005/8/layout/vList5"/>
    <dgm:cxn modelId="{B80340CC-D686-C448-9258-36A22FF98EF4}" type="presParOf" srcId="{8E849D3E-1185-B545-BE00-A8E5BFD251E2}" destId="{C4CE8D15-3982-9948-A0DD-C302263736A8}"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ACC5331-8240-2242-B3FA-AF965A2510C9}"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3EB8F84-2BDE-924B-BDE7-8BA6C70393A9}">
      <dgm:prSet phldrT="[Texte]"/>
      <dgm:spPr>
        <a:solidFill>
          <a:srgbClr val="0070C0"/>
        </a:solidFill>
      </dgm:spPr>
      <dgm:t>
        <a:bodyPr/>
        <a:lstStyle/>
        <a:p>
          <a:r>
            <a:rPr lang="fr-FR"/>
            <a:t>Discussion</a:t>
          </a:r>
        </a:p>
      </dgm:t>
    </dgm:pt>
    <dgm:pt modelId="{61DCC86C-B1A0-A24E-82D8-41E281EEE931}" type="parTrans" cxnId="{0F7BFE2B-2596-6F4A-AA51-7CDCDAA488C3}">
      <dgm:prSet/>
      <dgm:spPr/>
      <dgm:t>
        <a:bodyPr/>
        <a:lstStyle/>
        <a:p>
          <a:endParaRPr lang="fr-FR"/>
        </a:p>
      </dgm:t>
    </dgm:pt>
    <dgm:pt modelId="{CCABF803-653D-D548-A56B-6B9BDAF03376}" type="sibTrans" cxnId="{0F7BFE2B-2596-6F4A-AA51-7CDCDAA488C3}">
      <dgm:prSet/>
      <dgm:spPr/>
      <dgm:t>
        <a:bodyPr/>
        <a:lstStyle/>
        <a:p>
          <a:endParaRPr lang="fr-FR"/>
        </a:p>
      </dgm:t>
    </dgm:pt>
    <dgm:pt modelId="{5C630052-C778-E040-934A-D655C9060910}">
      <dgm:prSet phldrT="[Texte]" custT="1"/>
      <dgm:spPr/>
      <dgm:t>
        <a:bodyPr/>
        <a:lstStyle/>
        <a:p>
          <a:r>
            <a:rPr lang="fr-FR" sz="1200"/>
            <a:t>Le professeur fait un retour aux élèves concernant leur production. Il demande aux élèves s'il doit réexpliquer des notions. </a:t>
          </a:r>
        </a:p>
      </dgm:t>
    </dgm:pt>
    <dgm:pt modelId="{741831E5-92C8-1241-9223-7D322B573EFB}" type="parTrans" cxnId="{C2C2940A-FA28-B94E-A304-B3A3EC10BBCA}">
      <dgm:prSet/>
      <dgm:spPr/>
      <dgm:t>
        <a:bodyPr/>
        <a:lstStyle/>
        <a:p>
          <a:endParaRPr lang="fr-FR"/>
        </a:p>
      </dgm:t>
    </dgm:pt>
    <dgm:pt modelId="{1A6FF1DF-0678-2049-9294-795745414F33}" type="sibTrans" cxnId="{C2C2940A-FA28-B94E-A304-B3A3EC10BBCA}">
      <dgm:prSet/>
      <dgm:spPr/>
      <dgm:t>
        <a:bodyPr/>
        <a:lstStyle/>
        <a:p>
          <a:endParaRPr lang="fr-FR"/>
        </a:p>
      </dgm:t>
    </dgm:pt>
    <dgm:pt modelId="{6C2C80E3-D73B-704D-84E8-505E90FEE09C}">
      <dgm:prSet phldrT="[Texte]" custT="1"/>
      <dgm:spPr/>
      <dgm:t>
        <a:bodyPr/>
        <a:lstStyle/>
        <a:p>
          <a:r>
            <a:rPr lang="fr-FR" sz="1200"/>
            <a:t>Temps : 50 min.</a:t>
          </a:r>
        </a:p>
      </dgm:t>
    </dgm:pt>
    <dgm:pt modelId="{FF226E37-6E67-054A-A778-B1C50CE411D6}" type="parTrans" cxnId="{1597025E-C342-BC45-BD47-3855316E1B3A}">
      <dgm:prSet/>
      <dgm:spPr/>
      <dgm:t>
        <a:bodyPr/>
        <a:lstStyle/>
        <a:p>
          <a:endParaRPr lang="fr-FR"/>
        </a:p>
      </dgm:t>
    </dgm:pt>
    <dgm:pt modelId="{74FEC629-A3F1-0A43-8C5A-BAD4EF6653FE}" type="sibTrans" cxnId="{1597025E-C342-BC45-BD47-3855316E1B3A}">
      <dgm:prSet/>
      <dgm:spPr/>
      <dgm:t>
        <a:bodyPr/>
        <a:lstStyle/>
        <a:p>
          <a:endParaRPr lang="fr-FR"/>
        </a:p>
      </dgm:t>
    </dgm:pt>
    <dgm:pt modelId="{381BB066-9FF8-0742-B534-1E0FE6FC3396}">
      <dgm:prSet phldrT="[Texte]" custT="1"/>
      <dgm:spPr/>
      <dgm:t>
        <a:bodyPr/>
        <a:lstStyle/>
        <a:p>
          <a:r>
            <a:rPr lang="fr-FR" sz="1200"/>
            <a:t>Les élèves adaptent ou modifient les réponses aux exercices si besoin.</a:t>
          </a:r>
        </a:p>
      </dgm:t>
    </dgm:pt>
    <dgm:pt modelId="{9140495F-FC87-C546-8BC0-E0A1299F1C7D}" type="sibTrans" cxnId="{62A51555-973D-864F-A17D-A26C10FBFB73}">
      <dgm:prSet/>
      <dgm:spPr/>
      <dgm:t>
        <a:bodyPr/>
        <a:lstStyle/>
        <a:p>
          <a:endParaRPr lang="fr-FR"/>
        </a:p>
      </dgm:t>
    </dgm:pt>
    <dgm:pt modelId="{FEA89F6D-C6EF-E941-8115-435012968C98}" type="parTrans" cxnId="{62A51555-973D-864F-A17D-A26C10FBFB73}">
      <dgm:prSet/>
      <dgm:spPr/>
      <dgm:t>
        <a:bodyPr/>
        <a:lstStyle/>
        <a:p>
          <a:endParaRPr lang="fr-FR"/>
        </a:p>
      </dgm:t>
    </dgm:pt>
    <dgm:pt modelId="{AF1CB732-E1C8-0346-9B29-4D4C0D68C9A5}" type="pres">
      <dgm:prSet presAssocID="{FACC5331-8240-2242-B3FA-AF965A2510C9}" presName="Name0" presStyleCnt="0">
        <dgm:presLayoutVars>
          <dgm:dir/>
          <dgm:animLvl val="lvl"/>
          <dgm:resizeHandles val="exact"/>
        </dgm:presLayoutVars>
      </dgm:prSet>
      <dgm:spPr/>
    </dgm:pt>
    <dgm:pt modelId="{8E849D3E-1185-B545-BE00-A8E5BFD251E2}" type="pres">
      <dgm:prSet presAssocID="{83EB8F84-2BDE-924B-BDE7-8BA6C70393A9}" presName="linNode" presStyleCnt="0"/>
      <dgm:spPr/>
    </dgm:pt>
    <dgm:pt modelId="{80DAC7DF-8CB2-6B40-881F-377E51414258}" type="pres">
      <dgm:prSet presAssocID="{83EB8F84-2BDE-924B-BDE7-8BA6C70393A9}" presName="parentText" presStyleLbl="node1" presStyleIdx="0" presStyleCnt="1" custScaleX="44651" custLinFactNeighborX="-15567">
        <dgm:presLayoutVars>
          <dgm:chMax val="1"/>
          <dgm:bulletEnabled val="1"/>
        </dgm:presLayoutVars>
      </dgm:prSet>
      <dgm:spPr/>
    </dgm:pt>
    <dgm:pt modelId="{C4CE8D15-3982-9948-A0DD-C302263736A8}" type="pres">
      <dgm:prSet presAssocID="{83EB8F84-2BDE-924B-BDE7-8BA6C70393A9}" presName="descendantText" presStyleLbl="alignAccFollowNode1" presStyleIdx="0" presStyleCnt="1" custScaleX="175872" custLinFactNeighborX="15" custLinFactNeighborY="-1069">
        <dgm:presLayoutVars>
          <dgm:bulletEnabled val="1"/>
        </dgm:presLayoutVars>
      </dgm:prSet>
      <dgm:spPr/>
    </dgm:pt>
  </dgm:ptLst>
  <dgm:cxnLst>
    <dgm:cxn modelId="{C2C2940A-FA28-B94E-A304-B3A3EC10BBCA}" srcId="{83EB8F84-2BDE-924B-BDE7-8BA6C70393A9}" destId="{5C630052-C778-E040-934A-D655C9060910}" srcOrd="0" destOrd="0" parTransId="{741831E5-92C8-1241-9223-7D322B573EFB}" sibTransId="{1A6FF1DF-0678-2049-9294-795745414F33}"/>
    <dgm:cxn modelId="{3885B71B-DB43-DC42-B33C-2329D2E4DD27}" type="presOf" srcId="{FACC5331-8240-2242-B3FA-AF965A2510C9}" destId="{AF1CB732-E1C8-0346-9B29-4D4C0D68C9A5}" srcOrd="0" destOrd="0" presId="urn:microsoft.com/office/officeart/2005/8/layout/vList5"/>
    <dgm:cxn modelId="{0F7BFE2B-2596-6F4A-AA51-7CDCDAA488C3}" srcId="{FACC5331-8240-2242-B3FA-AF965A2510C9}" destId="{83EB8F84-2BDE-924B-BDE7-8BA6C70393A9}" srcOrd="0" destOrd="0" parTransId="{61DCC86C-B1A0-A24E-82D8-41E281EEE931}" sibTransId="{CCABF803-653D-D548-A56B-6B9BDAF03376}"/>
    <dgm:cxn modelId="{1597025E-C342-BC45-BD47-3855316E1B3A}" srcId="{83EB8F84-2BDE-924B-BDE7-8BA6C70393A9}" destId="{6C2C80E3-D73B-704D-84E8-505E90FEE09C}" srcOrd="2" destOrd="0" parTransId="{FF226E37-6E67-054A-A778-B1C50CE411D6}" sibTransId="{74FEC629-A3F1-0A43-8C5A-BAD4EF6653FE}"/>
    <dgm:cxn modelId="{62A51555-973D-864F-A17D-A26C10FBFB73}" srcId="{83EB8F84-2BDE-924B-BDE7-8BA6C70393A9}" destId="{381BB066-9FF8-0742-B534-1E0FE6FC3396}" srcOrd="1" destOrd="0" parTransId="{FEA89F6D-C6EF-E941-8115-435012968C98}" sibTransId="{9140495F-FC87-C546-8BC0-E0A1299F1C7D}"/>
    <dgm:cxn modelId="{5AF8257E-F126-8A48-AEE3-D36A9A12B93D}" type="presOf" srcId="{6C2C80E3-D73B-704D-84E8-505E90FEE09C}" destId="{C4CE8D15-3982-9948-A0DD-C302263736A8}" srcOrd="0" destOrd="2" presId="urn:microsoft.com/office/officeart/2005/8/layout/vList5"/>
    <dgm:cxn modelId="{55646ACD-C9DC-B844-9D9E-0E440E5D78DC}" type="presOf" srcId="{381BB066-9FF8-0742-B534-1E0FE6FC3396}" destId="{C4CE8D15-3982-9948-A0DD-C302263736A8}" srcOrd="0" destOrd="1" presId="urn:microsoft.com/office/officeart/2005/8/layout/vList5"/>
    <dgm:cxn modelId="{B813CBCE-123E-AD49-AD6A-D764D99D45F0}" type="presOf" srcId="{5C630052-C778-E040-934A-D655C9060910}" destId="{C4CE8D15-3982-9948-A0DD-C302263736A8}" srcOrd="0" destOrd="0" presId="urn:microsoft.com/office/officeart/2005/8/layout/vList5"/>
    <dgm:cxn modelId="{53C7C7E9-D54C-AA41-850C-7A2911BC7805}" type="presOf" srcId="{83EB8F84-2BDE-924B-BDE7-8BA6C70393A9}" destId="{80DAC7DF-8CB2-6B40-881F-377E51414258}" srcOrd="0" destOrd="0" presId="urn:microsoft.com/office/officeart/2005/8/layout/vList5"/>
    <dgm:cxn modelId="{151337C7-77C5-0240-B2E6-4828BDB40540}" type="presParOf" srcId="{AF1CB732-E1C8-0346-9B29-4D4C0D68C9A5}" destId="{8E849D3E-1185-B545-BE00-A8E5BFD251E2}" srcOrd="0" destOrd="0" presId="urn:microsoft.com/office/officeart/2005/8/layout/vList5"/>
    <dgm:cxn modelId="{A2039A51-6601-7042-A910-1E6239FFB300}" type="presParOf" srcId="{8E849D3E-1185-B545-BE00-A8E5BFD251E2}" destId="{80DAC7DF-8CB2-6B40-881F-377E51414258}" srcOrd="0" destOrd="0" presId="urn:microsoft.com/office/officeart/2005/8/layout/vList5"/>
    <dgm:cxn modelId="{B80340CC-D686-C448-9258-36A22FF98EF4}" type="presParOf" srcId="{8E849D3E-1185-B545-BE00-A8E5BFD251E2}" destId="{C4CE8D15-3982-9948-A0DD-C302263736A8}"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CC5331-8240-2242-B3FA-AF965A2510C9}"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3EB8F84-2BDE-924B-BDE7-8BA6C70393A9}">
      <dgm:prSet phldrT="[Texte]"/>
      <dgm:spPr>
        <a:solidFill>
          <a:srgbClr val="0070C0"/>
        </a:solidFill>
      </dgm:spPr>
      <dgm:t>
        <a:bodyPr/>
        <a:lstStyle/>
        <a:p>
          <a:r>
            <a:rPr lang="fr-FR"/>
            <a:t>Discussion</a:t>
          </a:r>
        </a:p>
      </dgm:t>
    </dgm:pt>
    <dgm:pt modelId="{61DCC86C-B1A0-A24E-82D8-41E281EEE931}" type="parTrans" cxnId="{0F7BFE2B-2596-6F4A-AA51-7CDCDAA488C3}">
      <dgm:prSet/>
      <dgm:spPr/>
      <dgm:t>
        <a:bodyPr/>
        <a:lstStyle/>
        <a:p>
          <a:endParaRPr lang="fr-FR"/>
        </a:p>
      </dgm:t>
    </dgm:pt>
    <dgm:pt modelId="{CCABF803-653D-D548-A56B-6B9BDAF03376}" type="sibTrans" cxnId="{0F7BFE2B-2596-6F4A-AA51-7CDCDAA488C3}">
      <dgm:prSet/>
      <dgm:spPr/>
      <dgm:t>
        <a:bodyPr/>
        <a:lstStyle/>
        <a:p>
          <a:endParaRPr lang="fr-FR"/>
        </a:p>
      </dgm:t>
    </dgm:pt>
    <dgm:pt modelId="{5C630052-C778-E040-934A-D655C9060910}">
      <dgm:prSet phldrT="[Texte]" custT="1"/>
      <dgm:spPr/>
      <dgm:t>
        <a:bodyPr/>
        <a:lstStyle/>
        <a:p>
          <a:r>
            <a:rPr lang="fr-FR" sz="1200"/>
            <a:t>Le professeur fait un retour aux élèves concernant leur production lors d'une visioconférence. Le professeur demande s'il doit réexpliquer des choses concernant les notions.</a:t>
          </a:r>
        </a:p>
      </dgm:t>
    </dgm:pt>
    <dgm:pt modelId="{741831E5-92C8-1241-9223-7D322B573EFB}" type="parTrans" cxnId="{C2C2940A-FA28-B94E-A304-B3A3EC10BBCA}">
      <dgm:prSet/>
      <dgm:spPr/>
      <dgm:t>
        <a:bodyPr/>
        <a:lstStyle/>
        <a:p>
          <a:endParaRPr lang="fr-FR"/>
        </a:p>
      </dgm:t>
    </dgm:pt>
    <dgm:pt modelId="{1A6FF1DF-0678-2049-9294-795745414F33}" type="sibTrans" cxnId="{C2C2940A-FA28-B94E-A304-B3A3EC10BBCA}">
      <dgm:prSet/>
      <dgm:spPr/>
      <dgm:t>
        <a:bodyPr/>
        <a:lstStyle/>
        <a:p>
          <a:endParaRPr lang="fr-FR"/>
        </a:p>
      </dgm:t>
    </dgm:pt>
    <dgm:pt modelId="{6C2C80E3-D73B-704D-84E8-505E90FEE09C}">
      <dgm:prSet phldrT="[Texte]" custT="1"/>
      <dgm:spPr/>
      <dgm:t>
        <a:bodyPr/>
        <a:lstStyle/>
        <a:p>
          <a:r>
            <a:rPr lang="fr-FR" sz="1200"/>
            <a:t>Temps :  50 min.</a:t>
          </a:r>
        </a:p>
      </dgm:t>
    </dgm:pt>
    <dgm:pt modelId="{FF226E37-6E67-054A-A778-B1C50CE411D6}" type="parTrans" cxnId="{1597025E-C342-BC45-BD47-3855316E1B3A}">
      <dgm:prSet/>
      <dgm:spPr/>
      <dgm:t>
        <a:bodyPr/>
        <a:lstStyle/>
        <a:p>
          <a:endParaRPr lang="fr-FR"/>
        </a:p>
      </dgm:t>
    </dgm:pt>
    <dgm:pt modelId="{74FEC629-A3F1-0A43-8C5A-BAD4EF6653FE}" type="sibTrans" cxnId="{1597025E-C342-BC45-BD47-3855316E1B3A}">
      <dgm:prSet/>
      <dgm:spPr/>
      <dgm:t>
        <a:bodyPr/>
        <a:lstStyle/>
        <a:p>
          <a:endParaRPr lang="fr-FR"/>
        </a:p>
      </dgm:t>
    </dgm:pt>
    <dgm:pt modelId="{381BB066-9FF8-0742-B534-1E0FE6FC3396}">
      <dgm:prSet phldrT="[Texte]" custT="1"/>
      <dgm:spPr/>
      <dgm:t>
        <a:bodyPr/>
        <a:lstStyle/>
        <a:p>
          <a:r>
            <a:rPr lang="fr-FR" sz="1200"/>
            <a:t>Les élèves adaptent ou modifient les réponses aux exercices si besoin.</a:t>
          </a:r>
        </a:p>
      </dgm:t>
    </dgm:pt>
    <dgm:pt modelId="{9140495F-FC87-C546-8BC0-E0A1299F1C7D}" type="sibTrans" cxnId="{62A51555-973D-864F-A17D-A26C10FBFB73}">
      <dgm:prSet/>
      <dgm:spPr/>
      <dgm:t>
        <a:bodyPr/>
        <a:lstStyle/>
        <a:p>
          <a:endParaRPr lang="fr-FR"/>
        </a:p>
      </dgm:t>
    </dgm:pt>
    <dgm:pt modelId="{FEA89F6D-C6EF-E941-8115-435012968C98}" type="parTrans" cxnId="{62A51555-973D-864F-A17D-A26C10FBFB73}">
      <dgm:prSet/>
      <dgm:spPr/>
      <dgm:t>
        <a:bodyPr/>
        <a:lstStyle/>
        <a:p>
          <a:endParaRPr lang="fr-FR"/>
        </a:p>
      </dgm:t>
    </dgm:pt>
    <dgm:pt modelId="{AF1CB732-E1C8-0346-9B29-4D4C0D68C9A5}" type="pres">
      <dgm:prSet presAssocID="{FACC5331-8240-2242-B3FA-AF965A2510C9}" presName="Name0" presStyleCnt="0">
        <dgm:presLayoutVars>
          <dgm:dir/>
          <dgm:animLvl val="lvl"/>
          <dgm:resizeHandles val="exact"/>
        </dgm:presLayoutVars>
      </dgm:prSet>
      <dgm:spPr/>
    </dgm:pt>
    <dgm:pt modelId="{8E849D3E-1185-B545-BE00-A8E5BFD251E2}" type="pres">
      <dgm:prSet presAssocID="{83EB8F84-2BDE-924B-BDE7-8BA6C70393A9}" presName="linNode" presStyleCnt="0"/>
      <dgm:spPr/>
    </dgm:pt>
    <dgm:pt modelId="{80DAC7DF-8CB2-6B40-881F-377E51414258}" type="pres">
      <dgm:prSet presAssocID="{83EB8F84-2BDE-924B-BDE7-8BA6C70393A9}" presName="parentText" presStyleLbl="node1" presStyleIdx="0" presStyleCnt="1" custScaleX="44651" custLinFactNeighborX="-15567">
        <dgm:presLayoutVars>
          <dgm:chMax val="1"/>
          <dgm:bulletEnabled val="1"/>
        </dgm:presLayoutVars>
      </dgm:prSet>
      <dgm:spPr/>
    </dgm:pt>
    <dgm:pt modelId="{C4CE8D15-3982-9948-A0DD-C302263736A8}" type="pres">
      <dgm:prSet presAssocID="{83EB8F84-2BDE-924B-BDE7-8BA6C70393A9}" presName="descendantText" presStyleLbl="alignAccFollowNode1" presStyleIdx="0" presStyleCnt="1" custScaleX="175872" custLinFactNeighborX="15" custLinFactNeighborY="-1069">
        <dgm:presLayoutVars>
          <dgm:bulletEnabled val="1"/>
        </dgm:presLayoutVars>
      </dgm:prSet>
      <dgm:spPr/>
    </dgm:pt>
  </dgm:ptLst>
  <dgm:cxnLst>
    <dgm:cxn modelId="{C2C2940A-FA28-B94E-A304-B3A3EC10BBCA}" srcId="{83EB8F84-2BDE-924B-BDE7-8BA6C70393A9}" destId="{5C630052-C778-E040-934A-D655C9060910}" srcOrd="0" destOrd="0" parTransId="{741831E5-92C8-1241-9223-7D322B573EFB}" sibTransId="{1A6FF1DF-0678-2049-9294-795745414F33}"/>
    <dgm:cxn modelId="{3885B71B-DB43-DC42-B33C-2329D2E4DD27}" type="presOf" srcId="{FACC5331-8240-2242-B3FA-AF965A2510C9}" destId="{AF1CB732-E1C8-0346-9B29-4D4C0D68C9A5}" srcOrd="0" destOrd="0" presId="urn:microsoft.com/office/officeart/2005/8/layout/vList5"/>
    <dgm:cxn modelId="{0F7BFE2B-2596-6F4A-AA51-7CDCDAA488C3}" srcId="{FACC5331-8240-2242-B3FA-AF965A2510C9}" destId="{83EB8F84-2BDE-924B-BDE7-8BA6C70393A9}" srcOrd="0" destOrd="0" parTransId="{61DCC86C-B1A0-A24E-82D8-41E281EEE931}" sibTransId="{CCABF803-653D-D548-A56B-6B9BDAF03376}"/>
    <dgm:cxn modelId="{1597025E-C342-BC45-BD47-3855316E1B3A}" srcId="{83EB8F84-2BDE-924B-BDE7-8BA6C70393A9}" destId="{6C2C80E3-D73B-704D-84E8-505E90FEE09C}" srcOrd="2" destOrd="0" parTransId="{FF226E37-6E67-054A-A778-B1C50CE411D6}" sibTransId="{74FEC629-A3F1-0A43-8C5A-BAD4EF6653FE}"/>
    <dgm:cxn modelId="{62A51555-973D-864F-A17D-A26C10FBFB73}" srcId="{83EB8F84-2BDE-924B-BDE7-8BA6C70393A9}" destId="{381BB066-9FF8-0742-B534-1E0FE6FC3396}" srcOrd="1" destOrd="0" parTransId="{FEA89F6D-C6EF-E941-8115-435012968C98}" sibTransId="{9140495F-FC87-C546-8BC0-E0A1299F1C7D}"/>
    <dgm:cxn modelId="{5AF8257E-F126-8A48-AEE3-D36A9A12B93D}" type="presOf" srcId="{6C2C80E3-D73B-704D-84E8-505E90FEE09C}" destId="{C4CE8D15-3982-9948-A0DD-C302263736A8}" srcOrd="0" destOrd="2" presId="urn:microsoft.com/office/officeart/2005/8/layout/vList5"/>
    <dgm:cxn modelId="{55646ACD-C9DC-B844-9D9E-0E440E5D78DC}" type="presOf" srcId="{381BB066-9FF8-0742-B534-1E0FE6FC3396}" destId="{C4CE8D15-3982-9948-A0DD-C302263736A8}" srcOrd="0" destOrd="1" presId="urn:microsoft.com/office/officeart/2005/8/layout/vList5"/>
    <dgm:cxn modelId="{B813CBCE-123E-AD49-AD6A-D764D99D45F0}" type="presOf" srcId="{5C630052-C778-E040-934A-D655C9060910}" destId="{C4CE8D15-3982-9948-A0DD-C302263736A8}" srcOrd="0" destOrd="0" presId="urn:microsoft.com/office/officeart/2005/8/layout/vList5"/>
    <dgm:cxn modelId="{53C7C7E9-D54C-AA41-850C-7A2911BC7805}" type="presOf" srcId="{83EB8F84-2BDE-924B-BDE7-8BA6C70393A9}" destId="{80DAC7DF-8CB2-6B40-881F-377E51414258}" srcOrd="0" destOrd="0" presId="urn:microsoft.com/office/officeart/2005/8/layout/vList5"/>
    <dgm:cxn modelId="{151337C7-77C5-0240-B2E6-4828BDB40540}" type="presParOf" srcId="{AF1CB732-E1C8-0346-9B29-4D4C0D68C9A5}" destId="{8E849D3E-1185-B545-BE00-A8E5BFD251E2}" srcOrd="0" destOrd="0" presId="urn:microsoft.com/office/officeart/2005/8/layout/vList5"/>
    <dgm:cxn modelId="{A2039A51-6601-7042-A910-1E6239FFB300}" type="presParOf" srcId="{8E849D3E-1185-B545-BE00-A8E5BFD251E2}" destId="{80DAC7DF-8CB2-6B40-881F-377E51414258}" srcOrd="0" destOrd="0" presId="urn:microsoft.com/office/officeart/2005/8/layout/vList5"/>
    <dgm:cxn modelId="{B80340CC-D686-C448-9258-36A22FF98EF4}" type="presParOf" srcId="{8E849D3E-1185-B545-BE00-A8E5BFD251E2}" destId="{C4CE8D15-3982-9948-A0DD-C302263736A8}"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ACC5331-8240-2242-B3FA-AF965A2510C9}"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3EB8F84-2BDE-924B-BDE7-8BA6C70393A9}">
      <dgm:prSet phldrT="[Texte]"/>
      <dgm:spPr>
        <a:solidFill>
          <a:srgbClr val="F89B05"/>
        </a:solidFill>
      </dgm:spPr>
      <dgm:t>
        <a:bodyPr/>
        <a:lstStyle/>
        <a:p>
          <a:r>
            <a:rPr lang="fr-FR"/>
            <a:t>Enquête/ investigation</a:t>
          </a:r>
        </a:p>
      </dgm:t>
    </dgm:pt>
    <dgm:pt modelId="{61DCC86C-B1A0-A24E-82D8-41E281EEE931}" type="parTrans" cxnId="{0F7BFE2B-2596-6F4A-AA51-7CDCDAA488C3}">
      <dgm:prSet/>
      <dgm:spPr/>
      <dgm:t>
        <a:bodyPr/>
        <a:lstStyle/>
        <a:p>
          <a:endParaRPr lang="fr-FR"/>
        </a:p>
      </dgm:t>
    </dgm:pt>
    <dgm:pt modelId="{CCABF803-653D-D548-A56B-6B9BDAF03376}" type="sibTrans" cxnId="{0F7BFE2B-2596-6F4A-AA51-7CDCDAA488C3}">
      <dgm:prSet/>
      <dgm:spPr/>
      <dgm:t>
        <a:bodyPr/>
        <a:lstStyle/>
        <a:p>
          <a:endParaRPr lang="fr-FR"/>
        </a:p>
      </dgm:t>
    </dgm:pt>
    <dgm:pt modelId="{28DA493C-084B-114E-A7E4-2462E3423DCD}">
      <dgm:prSet phldrT="[Texte]" custT="1"/>
      <dgm:spPr/>
      <dgm:t>
        <a:bodyPr/>
        <a:lstStyle/>
        <a:p>
          <a:r>
            <a:rPr lang="fr-FR" sz="1200"/>
            <a:t>Le professeur demande aux élèves de répondre à une question de type "expliquer" concernant la pression.</a:t>
          </a:r>
        </a:p>
      </dgm:t>
    </dgm:pt>
    <dgm:pt modelId="{78CDB4D3-6E0D-B245-9E97-ED2365EED078}" type="parTrans" cxnId="{5E7C48BA-6287-5A45-A45D-164B05479377}">
      <dgm:prSet/>
      <dgm:spPr/>
      <dgm:t>
        <a:bodyPr/>
        <a:lstStyle/>
        <a:p>
          <a:endParaRPr lang="fr-FR"/>
        </a:p>
      </dgm:t>
    </dgm:pt>
    <dgm:pt modelId="{4A7E6EF7-821B-5C47-8AD6-8FE286414043}" type="sibTrans" cxnId="{5E7C48BA-6287-5A45-A45D-164B05479377}">
      <dgm:prSet/>
      <dgm:spPr/>
      <dgm:t>
        <a:bodyPr/>
        <a:lstStyle/>
        <a:p>
          <a:endParaRPr lang="fr-FR"/>
        </a:p>
      </dgm:t>
    </dgm:pt>
    <dgm:pt modelId="{3B51E572-2F4E-2E42-996E-EE4BA958B624}">
      <dgm:prSet phldrT="[Texte]"/>
      <dgm:spPr/>
      <dgm:t>
        <a:bodyPr/>
        <a:lstStyle/>
        <a:p>
          <a:r>
            <a:rPr lang="fr-FR" sz="1200"/>
            <a:t>Les élèves travaillent par groupes de 2. Les réponses doivent être rédigées dans le cahier de travail et envoyées sur le forum des exercices du cours. Si on utilise un outil "forum de cours", chaque élève doit également insérer </a:t>
          </a:r>
          <a:br>
            <a:rPr lang="fr-FR" sz="1200"/>
          </a:br>
          <a:r>
            <a:rPr lang="fr-FR" sz="1200"/>
            <a:t>1 commentaire concernant les réponses des autres élèves aux questions.</a:t>
          </a:r>
        </a:p>
      </dgm:t>
    </dgm:pt>
    <dgm:pt modelId="{1428F594-5E67-9F43-B5B4-10FE494463EB}" type="parTrans" cxnId="{904AA1E9-C30A-E746-A151-9687A42F3368}">
      <dgm:prSet/>
      <dgm:spPr/>
      <dgm:t>
        <a:bodyPr/>
        <a:lstStyle/>
        <a:p>
          <a:endParaRPr lang="fr-FR"/>
        </a:p>
      </dgm:t>
    </dgm:pt>
    <dgm:pt modelId="{524067B9-647C-3344-B183-A8EB3AAD4686}" type="sibTrans" cxnId="{904AA1E9-C30A-E746-A151-9687A42F3368}">
      <dgm:prSet/>
      <dgm:spPr/>
      <dgm:t>
        <a:bodyPr/>
        <a:lstStyle/>
        <a:p>
          <a:endParaRPr lang="fr-FR"/>
        </a:p>
      </dgm:t>
    </dgm:pt>
    <dgm:pt modelId="{9DBD6405-76AB-034C-BCAD-F67DA1B4270C}">
      <dgm:prSet phldrT="[Texte]" custT="1"/>
      <dgm:spPr/>
      <dgm:t>
        <a:bodyPr/>
        <a:lstStyle/>
        <a:p>
          <a:r>
            <a:rPr lang="fr-FR" sz="1200"/>
            <a:t>Temps : 2 x 50 min.</a:t>
          </a:r>
        </a:p>
      </dgm:t>
    </dgm:pt>
    <dgm:pt modelId="{A122722C-2D5E-4640-96E7-634877A9B989}" type="parTrans" cxnId="{F6D8D558-B533-184E-9CC5-0D91B76415F2}">
      <dgm:prSet/>
      <dgm:spPr/>
      <dgm:t>
        <a:bodyPr/>
        <a:lstStyle/>
        <a:p>
          <a:endParaRPr lang="fr-FR"/>
        </a:p>
      </dgm:t>
    </dgm:pt>
    <dgm:pt modelId="{4982FEB2-C6D4-5343-8F54-F74132AB9A22}" type="sibTrans" cxnId="{F6D8D558-B533-184E-9CC5-0D91B76415F2}">
      <dgm:prSet/>
      <dgm:spPr/>
      <dgm:t>
        <a:bodyPr/>
        <a:lstStyle/>
        <a:p>
          <a:endParaRPr lang="fr-FR"/>
        </a:p>
      </dgm:t>
    </dgm:pt>
    <dgm:pt modelId="{AF1CB732-E1C8-0346-9B29-4D4C0D68C9A5}" type="pres">
      <dgm:prSet presAssocID="{FACC5331-8240-2242-B3FA-AF965A2510C9}" presName="Name0" presStyleCnt="0">
        <dgm:presLayoutVars>
          <dgm:dir/>
          <dgm:animLvl val="lvl"/>
          <dgm:resizeHandles val="exact"/>
        </dgm:presLayoutVars>
      </dgm:prSet>
      <dgm:spPr/>
    </dgm:pt>
    <dgm:pt modelId="{8E849D3E-1185-B545-BE00-A8E5BFD251E2}" type="pres">
      <dgm:prSet presAssocID="{83EB8F84-2BDE-924B-BDE7-8BA6C70393A9}" presName="linNode" presStyleCnt="0"/>
      <dgm:spPr/>
    </dgm:pt>
    <dgm:pt modelId="{80DAC7DF-8CB2-6B40-881F-377E51414258}" type="pres">
      <dgm:prSet presAssocID="{83EB8F84-2BDE-924B-BDE7-8BA6C70393A9}" presName="parentText" presStyleLbl="node1" presStyleIdx="0" presStyleCnt="1" custScaleX="44651" custLinFactNeighborX="279" custLinFactNeighborY="-89744">
        <dgm:presLayoutVars>
          <dgm:chMax val="1"/>
          <dgm:bulletEnabled val="1"/>
        </dgm:presLayoutVars>
      </dgm:prSet>
      <dgm:spPr/>
    </dgm:pt>
    <dgm:pt modelId="{C4CE8D15-3982-9948-A0DD-C302263736A8}" type="pres">
      <dgm:prSet presAssocID="{83EB8F84-2BDE-924B-BDE7-8BA6C70393A9}" presName="descendantText" presStyleLbl="alignAccFollowNode1" presStyleIdx="0" presStyleCnt="1" custScaleX="175872" custLinFactNeighborX="15" custLinFactNeighborY="-1069">
        <dgm:presLayoutVars>
          <dgm:bulletEnabled val="1"/>
        </dgm:presLayoutVars>
      </dgm:prSet>
      <dgm:spPr/>
    </dgm:pt>
  </dgm:ptLst>
  <dgm:cxnLst>
    <dgm:cxn modelId="{8CA81501-AA7E-A54B-BFE1-843D8AD4B82B}" type="presOf" srcId="{9DBD6405-76AB-034C-BCAD-F67DA1B4270C}" destId="{C4CE8D15-3982-9948-A0DD-C302263736A8}" srcOrd="0" destOrd="2" presId="urn:microsoft.com/office/officeart/2005/8/layout/vList5"/>
    <dgm:cxn modelId="{3885B71B-DB43-DC42-B33C-2329D2E4DD27}" type="presOf" srcId="{FACC5331-8240-2242-B3FA-AF965A2510C9}" destId="{AF1CB732-E1C8-0346-9B29-4D4C0D68C9A5}" srcOrd="0" destOrd="0" presId="urn:microsoft.com/office/officeart/2005/8/layout/vList5"/>
    <dgm:cxn modelId="{0F7BFE2B-2596-6F4A-AA51-7CDCDAA488C3}" srcId="{FACC5331-8240-2242-B3FA-AF965A2510C9}" destId="{83EB8F84-2BDE-924B-BDE7-8BA6C70393A9}" srcOrd="0" destOrd="0" parTransId="{61DCC86C-B1A0-A24E-82D8-41E281EEE931}" sibTransId="{CCABF803-653D-D548-A56B-6B9BDAF03376}"/>
    <dgm:cxn modelId="{D4AE253E-3001-124B-867E-2CF1E35680BC}" type="presOf" srcId="{3B51E572-2F4E-2E42-996E-EE4BA958B624}" destId="{C4CE8D15-3982-9948-A0DD-C302263736A8}" srcOrd="0" destOrd="1" presId="urn:microsoft.com/office/officeart/2005/8/layout/vList5"/>
    <dgm:cxn modelId="{F6D8D558-B533-184E-9CC5-0D91B76415F2}" srcId="{83EB8F84-2BDE-924B-BDE7-8BA6C70393A9}" destId="{9DBD6405-76AB-034C-BCAD-F67DA1B4270C}" srcOrd="2" destOrd="0" parTransId="{A122722C-2D5E-4640-96E7-634877A9B989}" sibTransId="{4982FEB2-C6D4-5343-8F54-F74132AB9A22}"/>
    <dgm:cxn modelId="{27E4738D-5B46-244C-85D7-657D473CAD6C}" type="presOf" srcId="{28DA493C-084B-114E-A7E4-2462E3423DCD}" destId="{C4CE8D15-3982-9948-A0DD-C302263736A8}" srcOrd="0" destOrd="0" presId="urn:microsoft.com/office/officeart/2005/8/layout/vList5"/>
    <dgm:cxn modelId="{5E7C48BA-6287-5A45-A45D-164B05479377}" srcId="{83EB8F84-2BDE-924B-BDE7-8BA6C70393A9}" destId="{28DA493C-084B-114E-A7E4-2462E3423DCD}" srcOrd="0" destOrd="0" parTransId="{78CDB4D3-6E0D-B245-9E97-ED2365EED078}" sibTransId="{4A7E6EF7-821B-5C47-8AD6-8FE286414043}"/>
    <dgm:cxn modelId="{904AA1E9-C30A-E746-A151-9687A42F3368}" srcId="{83EB8F84-2BDE-924B-BDE7-8BA6C70393A9}" destId="{3B51E572-2F4E-2E42-996E-EE4BA958B624}" srcOrd="1" destOrd="0" parTransId="{1428F594-5E67-9F43-B5B4-10FE494463EB}" sibTransId="{524067B9-647C-3344-B183-A8EB3AAD4686}"/>
    <dgm:cxn modelId="{53C7C7E9-D54C-AA41-850C-7A2911BC7805}" type="presOf" srcId="{83EB8F84-2BDE-924B-BDE7-8BA6C70393A9}" destId="{80DAC7DF-8CB2-6B40-881F-377E51414258}" srcOrd="0" destOrd="0" presId="urn:microsoft.com/office/officeart/2005/8/layout/vList5"/>
    <dgm:cxn modelId="{151337C7-77C5-0240-B2E6-4828BDB40540}" type="presParOf" srcId="{AF1CB732-E1C8-0346-9B29-4D4C0D68C9A5}" destId="{8E849D3E-1185-B545-BE00-A8E5BFD251E2}" srcOrd="0" destOrd="0" presId="urn:microsoft.com/office/officeart/2005/8/layout/vList5"/>
    <dgm:cxn modelId="{A2039A51-6601-7042-A910-1E6239FFB300}" type="presParOf" srcId="{8E849D3E-1185-B545-BE00-A8E5BFD251E2}" destId="{80DAC7DF-8CB2-6B40-881F-377E51414258}" srcOrd="0" destOrd="0" presId="urn:microsoft.com/office/officeart/2005/8/layout/vList5"/>
    <dgm:cxn modelId="{B80340CC-D686-C448-9258-36A22FF98EF4}" type="presParOf" srcId="{8E849D3E-1185-B545-BE00-A8E5BFD251E2}" destId="{C4CE8D15-3982-9948-A0DD-C302263736A8}"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ACC5331-8240-2242-B3FA-AF965A2510C9}"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3EB8F84-2BDE-924B-BDE7-8BA6C70393A9}">
      <dgm:prSet phldrT="[Texte]"/>
      <dgm:spPr>
        <a:solidFill>
          <a:srgbClr val="0070C0"/>
        </a:solidFill>
      </dgm:spPr>
      <dgm:t>
        <a:bodyPr/>
        <a:lstStyle/>
        <a:p>
          <a:r>
            <a:rPr lang="fr-FR"/>
            <a:t>Discussion</a:t>
          </a:r>
        </a:p>
      </dgm:t>
    </dgm:pt>
    <dgm:pt modelId="{61DCC86C-B1A0-A24E-82D8-41E281EEE931}" type="parTrans" cxnId="{0F7BFE2B-2596-6F4A-AA51-7CDCDAA488C3}">
      <dgm:prSet/>
      <dgm:spPr/>
      <dgm:t>
        <a:bodyPr/>
        <a:lstStyle/>
        <a:p>
          <a:endParaRPr lang="fr-FR"/>
        </a:p>
      </dgm:t>
    </dgm:pt>
    <dgm:pt modelId="{CCABF803-653D-D548-A56B-6B9BDAF03376}" type="sibTrans" cxnId="{0F7BFE2B-2596-6F4A-AA51-7CDCDAA488C3}">
      <dgm:prSet/>
      <dgm:spPr/>
      <dgm:t>
        <a:bodyPr/>
        <a:lstStyle/>
        <a:p>
          <a:endParaRPr lang="fr-FR"/>
        </a:p>
      </dgm:t>
    </dgm:pt>
    <dgm:pt modelId="{5C630052-C778-E040-934A-D655C9060910}">
      <dgm:prSet phldrT="[Texte]" custT="1"/>
      <dgm:spPr/>
      <dgm:t>
        <a:bodyPr/>
        <a:lstStyle/>
        <a:p>
          <a:r>
            <a:rPr lang="fr-FR" sz="1200"/>
            <a:t>Le professeur fait un retour aux élèves concernant leur production. Il demande aux élèves s'il doit réexpliquer des notions. </a:t>
          </a:r>
        </a:p>
      </dgm:t>
    </dgm:pt>
    <dgm:pt modelId="{741831E5-92C8-1241-9223-7D322B573EFB}" type="parTrans" cxnId="{C2C2940A-FA28-B94E-A304-B3A3EC10BBCA}">
      <dgm:prSet/>
      <dgm:spPr/>
      <dgm:t>
        <a:bodyPr/>
        <a:lstStyle/>
        <a:p>
          <a:endParaRPr lang="fr-FR"/>
        </a:p>
      </dgm:t>
    </dgm:pt>
    <dgm:pt modelId="{1A6FF1DF-0678-2049-9294-795745414F33}" type="sibTrans" cxnId="{C2C2940A-FA28-B94E-A304-B3A3EC10BBCA}">
      <dgm:prSet/>
      <dgm:spPr/>
      <dgm:t>
        <a:bodyPr/>
        <a:lstStyle/>
        <a:p>
          <a:endParaRPr lang="fr-FR"/>
        </a:p>
      </dgm:t>
    </dgm:pt>
    <dgm:pt modelId="{6C2C80E3-D73B-704D-84E8-505E90FEE09C}">
      <dgm:prSet phldrT="[Texte]" custT="1"/>
      <dgm:spPr/>
      <dgm:t>
        <a:bodyPr/>
        <a:lstStyle/>
        <a:p>
          <a:r>
            <a:rPr lang="fr-FR" sz="1200"/>
            <a:t>Temps : 50 min.</a:t>
          </a:r>
        </a:p>
      </dgm:t>
    </dgm:pt>
    <dgm:pt modelId="{FF226E37-6E67-054A-A778-B1C50CE411D6}" type="parTrans" cxnId="{1597025E-C342-BC45-BD47-3855316E1B3A}">
      <dgm:prSet/>
      <dgm:spPr/>
      <dgm:t>
        <a:bodyPr/>
        <a:lstStyle/>
        <a:p>
          <a:endParaRPr lang="fr-FR"/>
        </a:p>
      </dgm:t>
    </dgm:pt>
    <dgm:pt modelId="{74FEC629-A3F1-0A43-8C5A-BAD4EF6653FE}" type="sibTrans" cxnId="{1597025E-C342-BC45-BD47-3855316E1B3A}">
      <dgm:prSet/>
      <dgm:spPr/>
      <dgm:t>
        <a:bodyPr/>
        <a:lstStyle/>
        <a:p>
          <a:endParaRPr lang="fr-FR"/>
        </a:p>
      </dgm:t>
    </dgm:pt>
    <dgm:pt modelId="{381BB066-9FF8-0742-B534-1E0FE6FC3396}">
      <dgm:prSet phldrT="[Texte]" custT="1"/>
      <dgm:spPr/>
      <dgm:t>
        <a:bodyPr/>
        <a:lstStyle/>
        <a:p>
          <a:r>
            <a:rPr lang="fr-FR" sz="1200"/>
            <a:t>Les élèves adaptent ou modifient les réponses aux exercices si besoin.</a:t>
          </a:r>
        </a:p>
      </dgm:t>
    </dgm:pt>
    <dgm:pt modelId="{9140495F-FC87-C546-8BC0-E0A1299F1C7D}" type="sibTrans" cxnId="{62A51555-973D-864F-A17D-A26C10FBFB73}">
      <dgm:prSet/>
      <dgm:spPr/>
      <dgm:t>
        <a:bodyPr/>
        <a:lstStyle/>
        <a:p>
          <a:endParaRPr lang="fr-FR"/>
        </a:p>
      </dgm:t>
    </dgm:pt>
    <dgm:pt modelId="{FEA89F6D-C6EF-E941-8115-435012968C98}" type="parTrans" cxnId="{62A51555-973D-864F-A17D-A26C10FBFB73}">
      <dgm:prSet/>
      <dgm:spPr/>
      <dgm:t>
        <a:bodyPr/>
        <a:lstStyle/>
        <a:p>
          <a:endParaRPr lang="fr-FR"/>
        </a:p>
      </dgm:t>
    </dgm:pt>
    <dgm:pt modelId="{AF1CB732-E1C8-0346-9B29-4D4C0D68C9A5}" type="pres">
      <dgm:prSet presAssocID="{FACC5331-8240-2242-B3FA-AF965A2510C9}" presName="Name0" presStyleCnt="0">
        <dgm:presLayoutVars>
          <dgm:dir/>
          <dgm:animLvl val="lvl"/>
          <dgm:resizeHandles val="exact"/>
        </dgm:presLayoutVars>
      </dgm:prSet>
      <dgm:spPr/>
    </dgm:pt>
    <dgm:pt modelId="{8E849D3E-1185-B545-BE00-A8E5BFD251E2}" type="pres">
      <dgm:prSet presAssocID="{83EB8F84-2BDE-924B-BDE7-8BA6C70393A9}" presName="linNode" presStyleCnt="0"/>
      <dgm:spPr/>
    </dgm:pt>
    <dgm:pt modelId="{80DAC7DF-8CB2-6B40-881F-377E51414258}" type="pres">
      <dgm:prSet presAssocID="{83EB8F84-2BDE-924B-BDE7-8BA6C70393A9}" presName="parentText" presStyleLbl="node1" presStyleIdx="0" presStyleCnt="1" custScaleX="44651" custLinFactNeighborX="-15567">
        <dgm:presLayoutVars>
          <dgm:chMax val="1"/>
          <dgm:bulletEnabled val="1"/>
        </dgm:presLayoutVars>
      </dgm:prSet>
      <dgm:spPr/>
    </dgm:pt>
    <dgm:pt modelId="{C4CE8D15-3982-9948-A0DD-C302263736A8}" type="pres">
      <dgm:prSet presAssocID="{83EB8F84-2BDE-924B-BDE7-8BA6C70393A9}" presName="descendantText" presStyleLbl="alignAccFollowNode1" presStyleIdx="0" presStyleCnt="1" custScaleX="175872" custLinFactNeighborX="15" custLinFactNeighborY="-1069">
        <dgm:presLayoutVars>
          <dgm:bulletEnabled val="1"/>
        </dgm:presLayoutVars>
      </dgm:prSet>
      <dgm:spPr/>
    </dgm:pt>
  </dgm:ptLst>
  <dgm:cxnLst>
    <dgm:cxn modelId="{C2C2940A-FA28-B94E-A304-B3A3EC10BBCA}" srcId="{83EB8F84-2BDE-924B-BDE7-8BA6C70393A9}" destId="{5C630052-C778-E040-934A-D655C9060910}" srcOrd="0" destOrd="0" parTransId="{741831E5-92C8-1241-9223-7D322B573EFB}" sibTransId="{1A6FF1DF-0678-2049-9294-795745414F33}"/>
    <dgm:cxn modelId="{3885B71B-DB43-DC42-B33C-2329D2E4DD27}" type="presOf" srcId="{FACC5331-8240-2242-B3FA-AF965A2510C9}" destId="{AF1CB732-E1C8-0346-9B29-4D4C0D68C9A5}" srcOrd="0" destOrd="0" presId="urn:microsoft.com/office/officeart/2005/8/layout/vList5"/>
    <dgm:cxn modelId="{0F7BFE2B-2596-6F4A-AA51-7CDCDAA488C3}" srcId="{FACC5331-8240-2242-B3FA-AF965A2510C9}" destId="{83EB8F84-2BDE-924B-BDE7-8BA6C70393A9}" srcOrd="0" destOrd="0" parTransId="{61DCC86C-B1A0-A24E-82D8-41E281EEE931}" sibTransId="{CCABF803-653D-D548-A56B-6B9BDAF03376}"/>
    <dgm:cxn modelId="{1597025E-C342-BC45-BD47-3855316E1B3A}" srcId="{83EB8F84-2BDE-924B-BDE7-8BA6C70393A9}" destId="{6C2C80E3-D73B-704D-84E8-505E90FEE09C}" srcOrd="2" destOrd="0" parTransId="{FF226E37-6E67-054A-A778-B1C50CE411D6}" sibTransId="{74FEC629-A3F1-0A43-8C5A-BAD4EF6653FE}"/>
    <dgm:cxn modelId="{62A51555-973D-864F-A17D-A26C10FBFB73}" srcId="{83EB8F84-2BDE-924B-BDE7-8BA6C70393A9}" destId="{381BB066-9FF8-0742-B534-1E0FE6FC3396}" srcOrd="1" destOrd="0" parTransId="{FEA89F6D-C6EF-E941-8115-435012968C98}" sibTransId="{9140495F-FC87-C546-8BC0-E0A1299F1C7D}"/>
    <dgm:cxn modelId="{5AF8257E-F126-8A48-AEE3-D36A9A12B93D}" type="presOf" srcId="{6C2C80E3-D73B-704D-84E8-505E90FEE09C}" destId="{C4CE8D15-3982-9948-A0DD-C302263736A8}" srcOrd="0" destOrd="2" presId="urn:microsoft.com/office/officeart/2005/8/layout/vList5"/>
    <dgm:cxn modelId="{55646ACD-C9DC-B844-9D9E-0E440E5D78DC}" type="presOf" srcId="{381BB066-9FF8-0742-B534-1E0FE6FC3396}" destId="{C4CE8D15-3982-9948-A0DD-C302263736A8}" srcOrd="0" destOrd="1" presId="urn:microsoft.com/office/officeart/2005/8/layout/vList5"/>
    <dgm:cxn modelId="{B813CBCE-123E-AD49-AD6A-D764D99D45F0}" type="presOf" srcId="{5C630052-C778-E040-934A-D655C9060910}" destId="{C4CE8D15-3982-9948-A0DD-C302263736A8}" srcOrd="0" destOrd="0" presId="urn:microsoft.com/office/officeart/2005/8/layout/vList5"/>
    <dgm:cxn modelId="{53C7C7E9-D54C-AA41-850C-7A2911BC7805}" type="presOf" srcId="{83EB8F84-2BDE-924B-BDE7-8BA6C70393A9}" destId="{80DAC7DF-8CB2-6B40-881F-377E51414258}" srcOrd="0" destOrd="0" presId="urn:microsoft.com/office/officeart/2005/8/layout/vList5"/>
    <dgm:cxn modelId="{151337C7-77C5-0240-B2E6-4828BDB40540}" type="presParOf" srcId="{AF1CB732-E1C8-0346-9B29-4D4C0D68C9A5}" destId="{8E849D3E-1185-B545-BE00-A8E5BFD251E2}" srcOrd="0" destOrd="0" presId="urn:microsoft.com/office/officeart/2005/8/layout/vList5"/>
    <dgm:cxn modelId="{A2039A51-6601-7042-A910-1E6239FFB300}" type="presParOf" srcId="{8E849D3E-1185-B545-BE00-A8E5BFD251E2}" destId="{80DAC7DF-8CB2-6B40-881F-377E51414258}" srcOrd="0" destOrd="0" presId="urn:microsoft.com/office/officeart/2005/8/layout/vList5"/>
    <dgm:cxn modelId="{B80340CC-D686-C448-9258-36A22FF98EF4}" type="presParOf" srcId="{8E849D3E-1185-B545-BE00-A8E5BFD251E2}" destId="{C4CE8D15-3982-9948-A0DD-C302263736A8}"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8D15-3982-9948-A0DD-C302263736A8}">
      <dsp:nvSpPr>
        <dsp:cNvPr id="0" name=""/>
        <dsp:cNvSpPr/>
      </dsp:nvSpPr>
      <dsp:spPr>
        <a:xfrm rot="5400000">
          <a:off x="4250694" y="-3140705"/>
          <a:ext cx="1485900" cy="776731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08000" algn="l" defTabSz="577850">
            <a:lnSpc>
              <a:spcPct val="90000"/>
            </a:lnSpc>
            <a:spcBef>
              <a:spcPct val="0"/>
            </a:spcBef>
            <a:spcAft>
              <a:spcPct val="15000"/>
            </a:spcAft>
            <a:buChar char="•"/>
          </a:pPr>
          <a:r>
            <a:rPr lang="fr-FR" sz="1300" kern="1200"/>
            <a:t>Le professeur demande aux élèves de réaliser un rappel du modèle de "force" vu dans le chapitre précédent.</a:t>
          </a:r>
        </a:p>
        <a:p>
          <a:pPr marL="114300" lvl="1" indent="-108000" algn="l" defTabSz="577850">
            <a:lnSpc>
              <a:spcPct val="90000"/>
            </a:lnSpc>
            <a:spcBef>
              <a:spcPct val="0"/>
            </a:spcBef>
            <a:spcAft>
              <a:spcPct val="15000"/>
            </a:spcAft>
            <a:buChar char="•"/>
          </a:pPr>
          <a:r>
            <a:rPr lang="fr-FR" sz="1300" kern="1200"/>
            <a:t>Les élèves doivent travailler individuellement sur un document. </a:t>
          </a:r>
        </a:p>
        <a:p>
          <a:pPr marL="114300" lvl="1" indent="-108000" algn="l" defTabSz="577850">
            <a:lnSpc>
              <a:spcPct val="90000"/>
            </a:lnSpc>
            <a:spcBef>
              <a:spcPct val="0"/>
            </a:spcBef>
            <a:spcAft>
              <a:spcPct val="15000"/>
            </a:spcAft>
            <a:buChar char="•"/>
          </a:pPr>
          <a:r>
            <a:rPr lang="fr-FR" sz="1300" kern="1200"/>
            <a:t>Le document produit peut être un document Word, un X-mind ou un Genially (outil maitrisé par l'élève).</a:t>
          </a:r>
        </a:p>
        <a:p>
          <a:pPr marL="114300" lvl="1" indent="-108000" algn="l" defTabSz="577850">
            <a:lnSpc>
              <a:spcPct val="90000"/>
            </a:lnSpc>
            <a:spcBef>
              <a:spcPct val="0"/>
            </a:spcBef>
            <a:spcAft>
              <a:spcPct val="15000"/>
            </a:spcAft>
            <a:buChar char="•"/>
          </a:pPr>
          <a:r>
            <a:rPr lang="fr-FR" sz="1300" kern="1200"/>
            <a:t>Il doit être envoyé à l'enseignant par mail (ou placé sur la plateforme).</a:t>
          </a:r>
        </a:p>
        <a:p>
          <a:pPr marL="114300" lvl="1" indent="-108000" algn="l" defTabSz="577850">
            <a:lnSpc>
              <a:spcPct val="90000"/>
            </a:lnSpc>
            <a:spcBef>
              <a:spcPct val="0"/>
            </a:spcBef>
            <a:spcAft>
              <a:spcPct val="15000"/>
            </a:spcAft>
            <a:buChar char="•"/>
          </a:pPr>
          <a:r>
            <a:rPr lang="fr-FR" sz="1300" kern="1200"/>
            <a:t>Temps : 15 min.</a:t>
          </a:r>
        </a:p>
      </dsp:txBody>
      <dsp:txXfrm rot="-5400000">
        <a:off x="1109989" y="72536"/>
        <a:ext cx="7694774" cy="1340828"/>
      </dsp:txXfrm>
    </dsp:sp>
    <dsp:sp modelId="{80DAC7DF-8CB2-6B40-881F-377E51414258}">
      <dsp:nvSpPr>
        <dsp:cNvPr id="0" name=""/>
        <dsp:cNvSpPr/>
      </dsp:nvSpPr>
      <dsp:spPr>
        <a:xfrm>
          <a:off x="0" y="0"/>
          <a:ext cx="1109245" cy="1485900"/>
        </a:xfrm>
        <a:prstGeom prst="roundRect">
          <a:avLst/>
        </a:prstGeom>
        <a:solidFill>
          <a:srgbClr val="92D05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fr-FR" sz="1200" kern="1200"/>
            <a:t>PRODUCTION</a:t>
          </a:r>
        </a:p>
      </dsp:txBody>
      <dsp:txXfrm>
        <a:off x="54149" y="54149"/>
        <a:ext cx="1000947" cy="1377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BBEC8-0CCD-1644-BA6F-5F156B9E5D37}">
      <dsp:nvSpPr>
        <dsp:cNvPr id="0" name=""/>
        <dsp:cNvSpPr/>
      </dsp:nvSpPr>
      <dsp:spPr>
        <a:xfrm rot="5400000">
          <a:off x="4295604" y="-3105767"/>
          <a:ext cx="1187559" cy="774821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t>Après avoir analysé les réponses des élèves et les différentes productions, le</a:t>
          </a:r>
          <a:r>
            <a:rPr lang="fr-FR" sz="1200" kern="1200" baseline="0"/>
            <a:t> professeur donne cours de manière traditionnelle et explique les notions de : Force pressante, surface pressée, pression, unités, formule. </a:t>
          </a:r>
          <a:br>
            <a:rPr lang="fr-FR" sz="1200" kern="1200" baseline="0"/>
          </a:br>
          <a:r>
            <a:rPr lang="fr-FR" sz="1200" kern="1200" baseline="0"/>
            <a:t>Il revient sur les notions qui semblaient poser des soucis aux élèves.</a:t>
          </a:r>
          <a:endParaRPr lang="fr-FR" sz="1200" kern="1200"/>
        </a:p>
        <a:p>
          <a:pPr marL="114300" lvl="1" indent="-114300" algn="l" defTabSz="533400">
            <a:lnSpc>
              <a:spcPct val="90000"/>
            </a:lnSpc>
            <a:spcBef>
              <a:spcPct val="0"/>
            </a:spcBef>
            <a:spcAft>
              <a:spcPct val="15000"/>
            </a:spcAft>
            <a:buChar char="•"/>
          </a:pPr>
          <a:r>
            <a:rPr lang="fr-FR" sz="1200" kern="1200"/>
            <a:t>Les élèves complètent leurs documents de cours.</a:t>
          </a:r>
        </a:p>
        <a:p>
          <a:pPr marL="114300" lvl="1" indent="-114300" algn="l" defTabSz="533400">
            <a:lnSpc>
              <a:spcPct val="90000"/>
            </a:lnSpc>
            <a:spcBef>
              <a:spcPct val="0"/>
            </a:spcBef>
            <a:spcAft>
              <a:spcPct val="15000"/>
            </a:spcAft>
            <a:buChar char="•"/>
          </a:pPr>
          <a:r>
            <a:rPr lang="fr-FR" sz="1200" kern="1200"/>
            <a:t>Temps : 35 min.</a:t>
          </a:r>
        </a:p>
      </dsp:txBody>
      <dsp:txXfrm rot="-5400000">
        <a:off x="1015277" y="232532"/>
        <a:ext cx="7690242" cy="1071615"/>
      </dsp:txXfrm>
    </dsp:sp>
    <dsp:sp modelId="{80DAC7DF-8CB2-6B40-881F-377E51414258}">
      <dsp:nvSpPr>
        <dsp:cNvPr id="0" name=""/>
        <dsp:cNvSpPr/>
      </dsp:nvSpPr>
      <dsp:spPr>
        <a:xfrm>
          <a:off x="0" y="725"/>
          <a:ext cx="1124684" cy="1484448"/>
        </a:xfrm>
        <a:prstGeom prst="roundRect">
          <a:avLst/>
        </a:prstGeom>
        <a:solidFill>
          <a:srgbClr val="5FCED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kern="1200"/>
            <a:t>AQUISITION</a:t>
          </a:r>
        </a:p>
      </dsp:txBody>
      <dsp:txXfrm>
        <a:off x="54903" y="55628"/>
        <a:ext cx="1014878" cy="1374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BBEC8-0CCD-1644-BA6F-5F156B9E5D37}">
      <dsp:nvSpPr>
        <dsp:cNvPr id="0" name=""/>
        <dsp:cNvSpPr/>
      </dsp:nvSpPr>
      <dsp:spPr>
        <a:xfrm rot="5400000">
          <a:off x="4295604" y="-3105767"/>
          <a:ext cx="1187559" cy="774821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t>Le professeur demande aux élèves de visionner une courte vidéo concernant la force pressante : par exemple, https://pod.univ-lille.fr/physique-a-main-levee/mecanique-des-solides/video/1399-pression-avec-un-crayon/ , ou une autre à réaliser par l'enseignant.</a:t>
          </a:r>
        </a:p>
        <a:p>
          <a:pPr marL="114300" lvl="1" indent="-114300" algn="l" defTabSz="533400">
            <a:lnSpc>
              <a:spcPct val="90000"/>
            </a:lnSpc>
            <a:spcBef>
              <a:spcPct val="0"/>
            </a:spcBef>
            <a:spcAft>
              <a:spcPct val="15000"/>
            </a:spcAft>
            <a:buChar char="•"/>
          </a:pPr>
          <a:r>
            <a:rPr lang="fr-FR" sz="1200" kern="1200"/>
            <a:t>Les élèves complètent leurs documents de cours.</a:t>
          </a:r>
        </a:p>
        <a:p>
          <a:pPr marL="114300" lvl="1" indent="-114300" algn="l" defTabSz="533400">
            <a:lnSpc>
              <a:spcPct val="90000"/>
            </a:lnSpc>
            <a:spcBef>
              <a:spcPct val="0"/>
            </a:spcBef>
            <a:spcAft>
              <a:spcPct val="15000"/>
            </a:spcAft>
            <a:buChar char="•"/>
          </a:pPr>
          <a:r>
            <a:rPr lang="fr-FR" sz="1200" kern="1200"/>
            <a:t>Temps : 35 min.</a:t>
          </a:r>
        </a:p>
      </dsp:txBody>
      <dsp:txXfrm rot="-5400000">
        <a:off x="1015277" y="232532"/>
        <a:ext cx="7690242" cy="1071615"/>
      </dsp:txXfrm>
    </dsp:sp>
    <dsp:sp modelId="{80DAC7DF-8CB2-6B40-881F-377E51414258}">
      <dsp:nvSpPr>
        <dsp:cNvPr id="0" name=""/>
        <dsp:cNvSpPr/>
      </dsp:nvSpPr>
      <dsp:spPr>
        <a:xfrm>
          <a:off x="0" y="725"/>
          <a:ext cx="1124684" cy="1484448"/>
        </a:xfrm>
        <a:prstGeom prst="roundRect">
          <a:avLst/>
        </a:prstGeom>
        <a:solidFill>
          <a:srgbClr val="5FCED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kern="1200"/>
            <a:t>AQUISITION</a:t>
          </a:r>
        </a:p>
      </dsp:txBody>
      <dsp:txXfrm>
        <a:off x="54903" y="55628"/>
        <a:ext cx="1014878" cy="13746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8D15-3982-9948-A0DD-C302263736A8}">
      <dsp:nvSpPr>
        <dsp:cNvPr id="0" name=""/>
        <dsp:cNvSpPr/>
      </dsp:nvSpPr>
      <dsp:spPr>
        <a:xfrm rot="5400000">
          <a:off x="4399865" y="-3153400"/>
          <a:ext cx="1187559" cy="776731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t>Le professeur demande aux élèves de réaliser un rapport de laboratoire après vision de la capsule : https://scolawebtv.crdp-versailles.fr/?id=24076. L'enseignant enverra un feedback individuel à chacun des élèves.</a:t>
          </a:r>
        </a:p>
        <a:p>
          <a:pPr marL="114300" lvl="1" indent="-114300" algn="l" defTabSz="533400">
            <a:lnSpc>
              <a:spcPct val="90000"/>
            </a:lnSpc>
            <a:spcBef>
              <a:spcPct val="0"/>
            </a:spcBef>
            <a:spcAft>
              <a:spcPct val="15000"/>
            </a:spcAft>
            <a:buChar char="•"/>
          </a:pPr>
          <a:r>
            <a:rPr lang="fr-FR" sz="1200" kern="1200"/>
            <a:t>Les élèves doivent réaliser le rapport de laboratoire sur une feuille suivant le modèle prévu. Les élèves en présence rendent le rapport au professeur à la fin de l'heure. Le groupe à distance envoie un PDF du rapport (OfficeLens).</a:t>
          </a:r>
        </a:p>
        <a:p>
          <a:pPr marL="114300" lvl="1" indent="-114300" algn="l" defTabSz="533400">
            <a:lnSpc>
              <a:spcPct val="90000"/>
            </a:lnSpc>
            <a:spcBef>
              <a:spcPct val="0"/>
            </a:spcBef>
            <a:spcAft>
              <a:spcPct val="15000"/>
            </a:spcAft>
            <a:buChar char="•"/>
          </a:pPr>
          <a:r>
            <a:rPr lang="fr-FR" sz="1200" kern="1200"/>
            <a:t>Temps : 50 min</a:t>
          </a:r>
        </a:p>
      </dsp:txBody>
      <dsp:txXfrm rot="-5400000">
        <a:off x="1109990" y="194447"/>
        <a:ext cx="7709338" cy="1071615"/>
      </dsp:txXfrm>
    </dsp:sp>
    <dsp:sp modelId="{80DAC7DF-8CB2-6B40-881F-377E51414258}">
      <dsp:nvSpPr>
        <dsp:cNvPr id="0" name=""/>
        <dsp:cNvSpPr/>
      </dsp:nvSpPr>
      <dsp:spPr>
        <a:xfrm>
          <a:off x="18" y="1451"/>
          <a:ext cx="1109245" cy="1484448"/>
        </a:xfrm>
        <a:prstGeom prst="roundRect">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fr-FR" sz="1200" kern="1200"/>
            <a:t>Pratique / entrainement</a:t>
          </a:r>
        </a:p>
      </dsp:txBody>
      <dsp:txXfrm>
        <a:off x="54167" y="55600"/>
        <a:ext cx="1000947" cy="13761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8D15-3982-9948-A0DD-C302263736A8}">
      <dsp:nvSpPr>
        <dsp:cNvPr id="0" name=""/>
        <dsp:cNvSpPr/>
      </dsp:nvSpPr>
      <dsp:spPr>
        <a:xfrm rot="5400000">
          <a:off x="4399865" y="-3153400"/>
          <a:ext cx="1187559" cy="776731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t>Le professeur demande aux élèves de réaliser quelques exercices permettant de vérifier la compréhension du concept de pression.</a:t>
          </a:r>
        </a:p>
        <a:p>
          <a:pPr marL="114300" lvl="1" indent="-114300" algn="l" defTabSz="533400">
            <a:lnSpc>
              <a:spcPct val="90000"/>
            </a:lnSpc>
            <a:spcBef>
              <a:spcPct val="0"/>
            </a:spcBef>
            <a:spcAft>
              <a:spcPct val="15000"/>
            </a:spcAft>
            <a:buChar char="•"/>
          </a:pPr>
          <a:r>
            <a:rPr lang="fr-FR" sz="1200" kern="1200"/>
            <a:t>Les élèves, par groupe de 2, doivent collaborer pour pouvoir répondre aux différentes questions et prendre note des réponses dans leurs cours. Les élèves à distance enverront en doc PDF à partir d'une photo (utilisation de OfficeLens).</a:t>
          </a:r>
        </a:p>
        <a:p>
          <a:pPr marL="114300" lvl="1" indent="-114300" algn="l" defTabSz="533400">
            <a:lnSpc>
              <a:spcPct val="90000"/>
            </a:lnSpc>
            <a:spcBef>
              <a:spcPct val="0"/>
            </a:spcBef>
            <a:spcAft>
              <a:spcPct val="15000"/>
            </a:spcAft>
            <a:buChar char="•"/>
          </a:pPr>
          <a:r>
            <a:rPr lang="fr-FR" sz="1200" kern="1200"/>
            <a:t>Temps : 50 min.</a:t>
          </a:r>
        </a:p>
      </dsp:txBody>
      <dsp:txXfrm rot="-5400000">
        <a:off x="1109990" y="194447"/>
        <a:ext cx="7709338" cy="1071615"/>
      </dsp:txXfrm>
    </dsp:sp>
    <dsp:sp modelId="{80DAC7DF-8CB2-6B40-881F-377E51414258}">
      <dsp:nvSpPr>
        <dsp:cNvPr id="0" name=""/>
        <dsp:cNvSpPr/>
      </dsp:nvSpPr>
      <dsp:spPr>
        <a:xfrm>
          <a:off x="0" y="725"/>
          <a:ext cx="1109245" cy="1484448"/>
        </a:xfrm>
        <a:prstGeom prst="roundRect">
          <a:avLst/>
        </a:prstGeom>
        <a:solidFill>
          <a:srgbClr val="FFE70A"/>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fr-FR" sz="1200" kern="1200"/>
            <a:t>Collaboration</a:t>
          </a:r>
        </a:p>
      </dsp:txBody>
      <dsp:txXfrm>
        <a:off x="54149" y="54874"/>
        <a:ext cx="1000947" cy="13761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8D15-3982-9948-A0DD-C302263736A8}">
      <dsp:nvSpPr>
        <dsp:cNvPr id="0" name=""/>
        <dsp:cNvSpPr/>
      </dsp:nvSpPr>
      <dsp:spPr>
        <a:xfrm rot="5400000">
          <a:off x="4399284" y="-3153412"/>
          <a:ext cx="1188720" cy="776731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t>Le professeur fait un retour aux élèves concernant leur production. Il demande aux élèves s'il doit réexpliquer des notions. </a:t>
          </a:r>
        </a:p>
        <a:p>
          <a:pPr marL="114300" lvl="1" indent="-114300" algn="l" defTabSz="533400">
            <a:lnSpc>
              <a:spcPct val="90000"/>
            </a:lnSpc>
            <a:spcBef>
              <a:spcPct val="0"/>
            </a:spcBef>
            <a:spcAft>
              <a:spcPct val="15000"/>
            </a:spcAft>
            <a:buChar char="•"/>
          </a:pPr>
          <a:r>
            <a:rPr lang="fr-FR" sz="1200" kern="1200"/>
            <a:t>Les élèves adaptent ou modifient les réponses aux exercices si besoin.</a:t>
          </a:r>
        </a:p>
        <a:p>
          <a:pPr marL="114300" lvl="1" indent="-114300" algn="l" defTabSz="533400">
            <a:lnSpc>
              <a:spcPct val="90000"/>
            </a:lnSpc>
            <a:spcBef>
              <a:spcPct val="0"/>
            </a:spcBef>
            <a:spcAft>
              <a:spcPct val="15000"/>
            </a:spcAft>
            <a:buChar char="•"/>
          </a:pPr>
          <a:r>
            <a:rPr lang="fr-FR" sz="1200" kern="1200"/>
            <a:t>Temps : 50 min.</a:t>
          </a:r>
        </a:p>
      </dsp:txBody>
      <dsp:txXfrm rot="-5400000">
        <a:off x="1109990" y="193911"/>
        <a:ext cx="7709281" cy="1072662"/>
      </dsp:txXfrm>
    </dsp:sp>
    <dsp:sp modelId="{80DAC7DF-8CB2-6B40-881F-377E51414258}">
      <dsp:nvSpPr>
        <dsp:cNvPr id="0" name=""/>
        <dsp:cNvSpPr/>
      </dsp:nvSpPr>
      <dsp:spPr>
        <a:xfrm>
          <a:off x="0" y="0"/>
          <a:ext cx="1109245" cy="1485900"/>
        </a:xfrm>
        <a:prstGeom prst="roundRect">
          <a:avLst/>
        </a:prstGeom>
        <a:solidFill>
          <a:srgbClr val="0070C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kern="1200"/>
            <a:t>Discussion</a:t>
          </a:r>
        </a:p>
      </dsp:txBody>
      <dsp:txXfrm>
        <a:off x="54149" y="54149"/>
        <a:ext cx="1000947" cy="13776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8D15-3982-9948-A0DD-C302263736A8}">
      <dsp:nvSpPr>
        <dsp:cNvPr id="0" name=""/>
        <dsp:cNvSpPr/>
      </dsp:nvSpPr>
      <dsp:spPr>
        <a:xfrm rot="5400000">
          <a:off x="4399284" y="-3153412"/>
          <a:ext cx="1188720" cy="776731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t>Le professeur fait un retour aux élèves concernant leur production lors d'une visioconférence. Le professeur demande s'il doit réexpliquer des choses concernant les notions.</a:t>
          </a:r>
        </a:p>
        <a:p>
          <a:pPr marL="114300" lvl="1" indent="-114300" algn="l" defTabSz="533400">
            <a:lnSpc>
              <a:spcPct val="90000"/>
            </a:lnSpc>
            <a:spcBef>
              <a:spcPct val="0"/>
            </a:spcBef>
            <a:spcAft>
              <a:spcPct val="15000"/>
            </a:spcAft>
            <a:buChar char="•"/>
          </a:pPr>
          <a:r>
            <a:rPr lang="fr-FR" sz="1200" kern="1200"/>
            <a:t>Les élèves adaptent ou modifient les réponses aux exercices si besoin.</a:t>
          </a:r>
        </a:p>
        <a:p>
          <a:pPr marL="114300" lvl="1" indent="-114300" algn="l" defTabSz="533400">
            <a:lnSpc>
              <a:spcPct val="90000"/>
            </a:lnSpc>
            <a:spcBef>
              <a:spcPct val="0"/>
            </a:spcBef>
            <a:spcAft>
              <a:spcPct val="15000"/>
            </a:spcAft>
            <a:buChar char="•"/>
          </a:pPr>
          <a:r>
            <a:rPr lang="fr-FR" sz="1200" kern="1200"/>
            <a:t>Temps :  50 min.</a:t>
          </a:r>
        </a:p>
      </dsp:txBody>
      <dsp:txXfrm rot="-5400000">
        <a:off x="1109990" y="193911"/>
        <a:ext cx="7709281" cy="1072662"/>
      </dsp:txXfrm>
    </dsp:sp>
    <dsp:sp modelId="{80DAC7DF-8CB2-6B40-881F-377E51414258}">
      <dsp:nvSpPr>
        <dsp:cNvPr id="0" name=""/>
        <dsp:cNvSpPr/>
      </dsp:nvSpPr>
      <dsp:spPr>
        <a:xfrm>
          <a:off x="0" y="0"/>
          <a:ext cx="1109245" cy="1485900"/>
        </a:xfrm>
        <a:prstGeom prst="roundRect">
          <a:avLst/>
        </a:prstGeom>
        <a:solidFill>
          <a:srgbClr val="0070C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kern="1200"/>
            <a:t>Discussion</a:t>
          </a:r>
        </a:p>
      </dsp:txBody>
      <dsp:txXfrm>
        <a:off x="54149" y="54149"/>
        <a:ext cx="1000947" cy="13776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8D15-3982-9948-A0DD-C302263736A8}">
      <dsp:nvSpPr>
        <dsp:cNvPr id="0" name=""/>
        <dsp:cNvSpPr/>
      </dsp:nvSpPr>
      <dsp:spPr>
        <a:xfrm rot="5400000">
          <a:off x="4399865" y="-3153400"/>
          <a:ext cx="1187559" cy="776731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t>Le professeur demande aux élèves de répondre à une question de type "expliquer" concernant la pression.</a:t>
          </a:r>
        </a:p>
        <a:p>
          <a:pPr marL="114300" lvl="1" indent="-114300" algn="l" defTabSz="533400">
            <a:lnSpc>
              <a:spcPct val="90000"/>
            </a:lnSpc>
            <a:spcBef>
              <a:spcPct val="0"/>
            </a:spcBef>
            <a:spcAft>
              <a:spcPct val="15000"/>
            </a:spcAft>
            <a:buChar char="•"/>
          </a:pPr>
          <a:r>
            <a:rPr lang="fr-FR" sz="1200" kern="1200"/>
            <a:t>Les élèves travaillent par groupes de 2. Les réponses doivent être rédigées dans le cahier de travail et envoyées sur le forum des exercices du cours. Si on utilise un outil "forum de cours", chaque élève doit également insérer </a:t>
          </a:r>
          <a:br>
            <a:rPr lang="fr-FR" sz="1200" kern="1200"/>
          </a:br>
          <a:r>
            <a:rPr lang="fr-FR" sz="1200" kern="1200"/>
            <a:t>1 commentaire concernant les réponses des autres élèves aux questions.</a:t>
          </a:r>
        </a:p>
        <a:p>
          <a:pPr marL="114300" lvl="1" indent="-114300" algn="l" defTabSz="533400">
            <a:lnSpc>
              <a:spcPct val="90000"/>
            </a:lnSpc>
            <a:spcBef>
              <a:spcPct val="0"/>
            </a:spcBef>
            <a:spcAft>
              <a:spcPct val="15000"/>
            </a:spcAft>
            <a:buChar char="•"/>
          </a:pPr>
          <a:r>
            <a:rPr lang="fr-FR" sz="1200" kern="1200"/>
            <a:t>Temps : 2 x 50 min.</a:t>
          </a:r>
        </a:p>
      </dsp:txBody>
      <dsp:txXfrm rot="-5400000">
        <a:off x="1109990" y="194447"/>
        <a:ext cx="7709338" cy="1071615"/>
      </dsp:txXfrm>
    </dsp:sp>
    <dsp:sp modelId="{80DAC7DF-8CB2-6B40-881F-377E51414258}">
      <dsp:nvSpPr>
        <dsp:cNvPr id="0" name=""/>
        <dsp:cNvSpPr/>
      </dsp:nvSpPr>
      <dsp:spPr>
        <a:xfrm>
          <a:off x="12693" y="0"/>
          <a:ext cx="1109245" cy="1484448"/>
        </a:xfrm>
        <a:prstGeom prst="roundRect">
          <a:avLst/>
        </a:prstGeom>
        <a:solidFill>
          <a:srgbClr val="F89B05"/>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fr-FR" sz="1300" kern="1200"/>
            <a:t>Enquête/ investigation</a:t>
          </a:r>
        </a:p>
      </dsp:txBody>
      <dsp:txXfrm>
        <a:off x="66842" y="54149"/>
        <a:ext cx="1000947" cy="13761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8D15-3982-9948-A0DD-C302263736A8}">
      <dsp:nvSpPr>
        <dsp:cNvPr id="0" name=""/>
        <dsp:cNvSpPr/>
      </dsp:nvSpPr>
      <dsp:spPr>
        <a:xfrm rot="5400000">
          <a:off x="4399284" y="-3153412"/>
          <a:ext cx="1188720" cy="776731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t>Le professeur fait un retour aux élèves concernant leur production. Il demande aux élèves s'il doit réexpliquer des notions. </a:t>
          </a:r>
        </a:p>
        <a:p>
          <a:pPr marL="114300" lvl="1" indent="-114300" algn="l" defTabSz="533400">
            <a:lnSpc>
              <a:spcPct val="90000"/>
            </a:lnSpc>
            <a:spcBef>
              <a:spcPct val="0"/>
            </a:spcBef>
            <a:spcAft>
              <a:spcPct val="15000"/>
            </a:spcAft>
            <a:buChar char="•"/>
          </a:pPr>
          <a:r>
            <a:rPr lang="fr-FR" sz="1200" kern="1200"/>
            <a:t>Les élèves adaptent ou modifient les réponses aux exercices si besoin.</a:t>
          </a:r>
        </a:p>
        <a:p>
          <a:pPr marL="114300" lvl="1" indent="-114300" algn="l" defTabSz="533400">
            <a:lnSpc>
              <a:spcPct val="90000"/>
            </a:lnSpc>
            <a:spcBef>
              <a:spcPct val="0"/>
            </a:spcBef>
            <a:spcAft>
              <a:spcPct val="15000"/>
            </a:spcAft>
            <a:buChar char="•"/>
          </a:pPr>
          <a:r>
            <a:rPr lang="fr-FR" sz="1200" kern="1200"/>
            <a:t>Temps : 50 min.</a:t>
          </a:r>
        </a:p>
      </dsp:txBody>
      <dsp:txXfrm rot="-5400000">
        <a:off x="1109990" y="193911"/>
        <a:ext cx="7709281" cy="1072662"/>
      </dsp:txXfrm>
    </dsp:sp>
    <dsp:sp modelId="{80DAC7DF-8CB2-6B40-881F-377E51414258}">
      <dsp:nvSpPr>
        <dsp:cNvPr id="0" name=""/>
        <dsp:cNvSpPr/>
      </dsp:nvSpPr>
      <dsp:spPr>
        <a:xfrm>
          <a:off x="0" y="0"/>
          <a:ext cx="1109245" cy="1485900"/>
        </a:xfrm>
        <a:prstGeom prst="roundRect">
          <a:avLst/>
        </a:prstGeom>
        <a:solidFill>
          <a:srgbClr val="0070C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kern="1200"/>
            <a:t>Discussion</a:t>
          </a:r>
        </a:p>
      </dsp:txBody>
      <dsp:txXfrm>
        <a:off x="54149" y="54149"/>
        <a:ext cx="1000947" cy="137760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À plumes">
  <a:themeElements>
    <a:clrScheme name="À plume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À plumes">
      <a:majorFont>
        <a:latin typeface="Century Schoolbook" panose="02040604050505020304"/>
        <a:ea typeface=""/>
        <a:cs typeface=""/>
      </a:majorFont>
      <a:minorFont>
        <a:latin typeface="Calibri" panose="020F0502020204030204"/>
        <a:ea typeface=""/>
        <a:cs typeface=""/>
      </a:minorFont>
    </a:fontScheme>
    <a:fmtScheme name="À plume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0" ma:contentTypeDescription="Crée un document." ma:contentTypeScope="" ma:versionID="d1a64068111d3161b8e91b45d81d1ea3">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4e2774aeb32a71371e2296926336dcfa"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8A28-DEB0-47BC-8C1C-6227AA1F9FCD}">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2ef183f-2f2e-48cb-9d9e-befa92987654"/>
    <ds:schemaRef ds:uri="c45abd74-53d6-41dd-9e8c-0b8a440d157b"/>
    <ds:schemaRef ds:uri="http://www.w3.org/XML/1998/namespace"/>
    <ds:schemaRef ds:uri="http://purl.org/dc/terms/"/>
  </ds:schemaRefs>
</ds:datastoreItem>
</file>

<file path=customXml/itemProps2.xml><?xml version="1.0" encoding="utf-8"?>
<ds:datastoreItem xmlns:ds="http://schemas.openxmlformats.org/officeDocument/2006/customXml" ds:itemID="{4854E750-011C-4E84-A9AB-A784DC84CEC1}">
  <ds:schemaRefs>
    <ds:schemaRef ds:uri="http://schemas.microsoft.com/sharepoint/v3/contenttype/forms"/>
  </ds:schemaRefs>
</ds:datastoreItem>
</file>

<file path=customXml/itemProps3.xml><?xml version="1.0" encoding="utf-8"?>
<ds:datastoreItem xmlns:ds="http://schemas.openxmlformats.org/officeDocument/2006/customXml" ds:itemID="{052F3E4E-E856-43C1-B4B8-AD30700D2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2A504-8447-48BA-B504-A46C2E9A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720</Words>
  <Characters>39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 Stéphanie</dc:creator>
  <cp:keywords/>
  <dc:description/>
  <cp:lastModifiedBy>Finne Dominique</cp:lastModifiedBy>
  <cp:revision>7</cp:revision>
  <dcterms:created xsi:type="dcterms:W3CDTF">2020-11-25T08:10:00Z</dcterms:created>
  <dcterms:modified xsi:type="dcterms:W3CDTF">2020-1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